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19" w:rsidRPr="00071245" w:rsidRDefault="00D74919" w:rsidP="0007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b/>
          <w:bCs/>
          <w:color w:val="000000"/>
          <w:sz w:val="24"/>
          <w:szCs w:val="24"/>
          <w:lang w:val="en-US"/>
        </w:rPr>
      </w:pPr>
      <w:bookmarkStart w:id="0" w:name="_GoBack"/>
      <w:r w:rsidRPr="00071245">
        <w:rPr>
          <w:b/>
          <w:bCs/>
          <w:color w:val="000000"/>
          <w:sz w:val="24"/>
          <w:szCs w:val="24"/>
        </w:rPr>
        <w:t>UGOSTITELJSKE USLUGE U SEOSKOM DOMAĆINSTVU</w:t>
      </w: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D74919" w:rsidRPr="008228DF" w:rsidTr="00A6717D">
        <w:tc>
          <w:tcPr>
            <w:tcW w:w="9270" w:type="dxa"/>
          </w:tcPr>
          <w:p w:rsidR="00D74919" w:rsidRPr="008228DF" w:rsidRDefault="00D74919" w:rsidP="00A6717D">
            <w:pPr>
              <w:spacing w:after="0" w:line="240" w:lineRule="auto"/>
              <w:rPr>
                <w:b/>
                <w:bCs/>
                <w:sz w:val="20"/>
                <w:szCs w:val="20"/>
                <w:lang w:val="sr-Latn-ME"/>
              </w:rPr>
            </w:pPr>
            <w:r w:rsidRPr="008228DF">
              <w:rPr>
                <w:b/>
                <w:bCs/>
                <w:sz w:val="20"/>
                <w:szCs w:val="20"/>
              </w:rPr>
              <w:t>Uputstvo za popunjavanje obrasca:</w:t>
            </w:r>
          </w:p>
          <w:p w:rsidR="00D74919" w:rsidRPr="00430400" w:rsidRDefault="00D65357" w:rsidP="00D65357">
            <w:pPr>
              <w:spacing w:after="0" w:line="240" w:lineRule="auto"/>
              <w:rPr>
                <w:b/>
                <w:bCs/>
                <w:sz w:val="18"/>
                <w:szCs w:val="18"/>
                <w:lang w:val="sr-Latn-ME"/>
              </w:rPr>
            </w:pPr>
            <w:r w:rsidRPr="00430400">
              <w:rPr>
                <w:i/>
                <w:iCs/>
                <w:sz w:val="18"/>
                <w:szCs w:val="18"/>
                <w:lang w:val="sr-Latn-CS"/>
              </w:rPr>
              <w:t>- po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daci se unose: tekstom </w:t>
            </w:r>
            <w:r w:rsidRPr="00430400">
              <w:rPr>
                <w:i/>
                <w:iCs/>
                <w:sz w:val="18"/>
                <w:szCs w:val="18"/>
                <w:lang w:val="sr-Latn-CS"/>
              </w:rPr>
              <w:t>(VELIKIM, ŠTAMPANIM SLOVIMA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), oznakom „x“ u polje </w:t>
            </w:r>
            <w:r w:rsidR="00D74919" w:rsidRPr="00430400">
              <w:rPr>
                <w:i/>
                <w:iCs/>
                <w:sz w:val="18"/>
                <w:szCs w:val="18"/>
                <w:shd w:val="clear" w:color="auto" w:fill="FBD4B4" w:themeFill="accent6" w:themeFillTint="66"/>
                <w:lang w:val="sr-Latn-CS"/>
              </w:rPr>
              <w:t>□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 ili zaokruživanjem polja </w:t>
            </w:r>
          </w:p>
          <w:p w:rsidR="00D74919" w:rsidRPr="00430400" w:rsidRDefault="00D65357" w:rsidP="00D65357">
            <w:pPr>
              <w:spacing w:after="0" w:line="240" w:lineRule="auto"/>
              <w:rPr>
                <w:b/>
                <w:bCs/>
                <w:sz w:val="18"/>
                <w:szCs w:val="18"/>
                <w:highlight w:val="yellow"/>
                <w:lang w:val="sr-Latn-ME"/>
              </w:rPr>
            </w:pPr>
            <w:r w:rsidRPr="00430400">
              <w:rPr>
                <w:i/>
                <w:iCs/>
                <w:sz w:val="18"/>
                <w:szCs w:val="18"/>
                <w:lang w:val="sr-Latn-CS"/>
              </w:rPr>
              <w:t xml:space="preserve">- 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>podatke u neosjenčena polja unosi podnosilac pri</w:t>
            </w:r>
            <w:r w:rsidRPr="00430400">
              <w:rPr>
                <w:i/>
                <w:iCs/>
                <w:sz w:val="18"/>
                <w:szCs w:val="18"/>
                <w:lang w:val="sr-Latn-CS"/>
              </w:rPr>
              <w:t>jave za obavljanje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="00D84D4A" w:rsidRPr="00430400">
              <w:rPr>
                <w:i/>
                <w:iCs/>
                <w:sz w:val="18"/>
                <w:szCs w:val="18"/>
                <w:lang w:val="sr-Latn-CS"/>
              </w:rPr>
              <w:t xml:space="preserve"> ugostiteljske 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>djelatnosti</w:t>
            </w:r>
            <w:r w:rsidR="00D84D4A" w:rsidRPr="00430400">
              <w:rPr>
                <w:i/>
                <w:iCs/>
                <w:sz w:val="18"/>
                <w:szCs w:val="18"/>
                <w:lang w:val="sr-Latn-CS"/>
              </w:rPr>
              <w:t xml:space="preserve"> – seosko domaćinstvo</w:t>
            </w:r>
          </w:p>
          <w:p w:rsidR="00D74919" w:rsidRPr="00D65357" w:rsidRDefault="00D65357" w:rsidP="00D65357">
            <w:pPr>
              <w:spacing w:after="0" w:line="240" w:lineRule="auto"/>
              <w:rPr>
                <w:b/>
                <w:bCs/>
                <w:sz w:val="20"/>
                <w:szCs w:val="20"/>
                <w:lang w:val="sr-Latn-ME"/>
              </w:rPr>
            </w:pPr>
            <w:r w:rsidRPr="00430400">
              <w:rPr>
                <w:i/>
                <w:iCs/>
                <w:sz w:val="18"/>
                <w:szCs w:val="18"/>
                <w:lang w:val="sr-Latn-CS"/>
              </w:rPr>
              <w:t xml:space="preserve">- </w:t>
            </w:r>
            <w:r w:rsidR="00D74919" w:rsidRPr="00430400">
              <w:rPr>
                <w:i/>
                <w:iCs/>
                <w:sz w:val="18"/>
                <w:szCs w:val="18"/>
                <w:lang w:val="sr-Latn-CS"/>
              </w:rPr>
              <w:t>podatke u osjenčena polja unosi  nadležni organ lokalne uprave</w:t>
            </w:r>
            <w:r w:rsidR="00D74919" w:rsidRPr="00D65357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="00793D35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D74919" w:rsidRPr="008228DF" w:rsidRDefault="00D74919" w:rsidP="00D74919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7"/>
        <w:gridCol w:w="2751"/>
        <w:gridCol w:w="3824"/>
      </w:tblGrid>
      <w:tr w:rsidR="00D74919" w:rsidRPr="008228DF" w:rsidTr="00A6717D">
        <w:tc>
          <w:tcPr>
            <w:tcW w:w="2667" w:type="dxa"/>
            <w:vMerge w:val="restart"/>
            <w:shd w:val="clear" w:color="auto" w:fill="F2F2F2" w:themeFill="background1" w:themeFillShade="F2"/>
          </w:tcPr>
          <w:p w:rsidR="00D74919" w:rsidRPr="008228DF" w:rsidRDefault="00D74919" w:rsidP="00A6717D">
            <w:pPr>
              <w:tabs>
                <w:tab w:val="left" w:pos="360"/>
              </w:tabs>
              <w:spacing w:after="0" w:line="240" w:lineRule="auto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b/>
                <w:bCs/>
                <w:sz w:val="20"/>
                <w:szCs w:val="20"/>
                <w:lang w:val="sr-Latn-CS"/>
              </w:rPr>
              <w:t xml:space="preserve">Vrsta 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i datum </w:t>
            </w:r>
            <w:r w:rsidRPr="008228DF">
              <w:rPr>
                <w:b/>
                <w:bCs/>
                <w:sz w:val="20"/>
                <w:szCs w:val="20"/>
                <w:lang w:val="sr-Latn-CS"/>
              </w:rPr>
              <w:t>unosa podataka</w:t>
            </w:r>
            <w:r>
              <w:rPr>
                <w:b/>
                <w:bCs/>
                <w:sz w:val="20"/>
                <w:szCs w:val="20"/>
                <w:lang w:val="sr-Latn-CS"/>
              </w:rPr>
              <w:t xml:space="preserve"> u Centralni turistički registar</w:t>
            </w:r>
            <w:r w:rsidRPr="008228DF">
              <w:rPr>
                <w:b/>
                <w:bCs/>
                <w:sz w:val="20"/>
                <w:szCs w:val="20"/>
                <w:lang w:val="sr-Latn-CS"/>
              </w:rPr>
              <w:t>:</w:t>
            </w:r>
            <w:r>
              <w:rPr>
                <w:b/>
                <w:bCs/>
                <w:sz w:val="20"/>
                <w:szCs w:val="20"/>
                <w:lang w:val="sr-Latn-CS"/>
              </w:rPr>
              <w:t>*</w:t>
            </w:r>
          </w:p>
        </w:tc>
        <w:tc>
          <w:tcPr>
            <w:tcW w:w="2751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upis podataka:  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    ______ / ______/ _______ godine</w:t>
            </w:r>
          </w:p>
        </w:tc>
      </w:tr>
      <w:tr w:rsidR="00D74919" w:rsidRPr="008228DF" w:rsidTr="00A6717D">
        <w:tc>
          <w:tcPr>
            <w:tcW w:w="2667" w:type="dxa"/>
            <w:vMerge/>
            <w:shd w:val="clear" w:color="auto" w:fill="F2F2F2" w:themeFill="background1" w:themeFillShade="F2"/>
          </w:tcPr>
          <w:p w:rsidR="00D74919" w:rsidRPr="008228DF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>promjena / dopuna podataka: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    ______ / ______/ _______ godine</w:t>
            </w:r>
          </w:p>
        </w:tc>
      </w:tr>
      <w:tr w:rsidR="00D74919" w:rsidRPr="008228DF" w:rsidTr="00A6717D">
        <w:tc>
          <w:tcPr>
            <w:tcW w:w="2667" w:type="dxa"/>
            <w:vMerge/>
            <w:shd w:val="clear" w:color="auto" w:fill="F2F2F2" w:themeFill="background1" w:themeFillShade="F2"/>
          </w:tcPr>
          <w:p w:rsidR="00D74919" w:rsidRPr="008228DF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751" w:type="dxa"/>
            <w:shd w:val="clear" w:color="auto" w:fill="F2F2F2" w:themeFill="background1" w:themeFillShade="F2"/>
          </w:tcPr>
          <w:p w:rsidR="00D74919" w:rsidRPr="00C55EF6" w:rsidRDefault="00C05C04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Cs/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  <w:lang w:val="sr-Latn-CS"/>
              </w:rPr>
              <w:t>prestanak važen</w:t>
            </w:r>
            <w:r w:rsidRPr="00FC7252">
              <w:rPr>
                <w:bCs/>
                <w:sz w:val="20"/>
                <w:szCs w:val="20"/>
                <w:lang w:val="sr-Latn-CS"/>
              </w:rPr>
              <w:t>ja rješenja</w:t>
            </w:r>
            <w:r w:rsidR="00D74919" w:rsidRPr="00FC7252">
              <w:rPr>
                <w:b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824" w:type="dxa"/>
            <w:shd w:val="clear" w:color="auto" w:fill="F2F2F2" w:themeFill="background1" w:themeFillShade="F2"/>
          </w:tcPr>
          <w:p w:rsidR="00D74919" w:rsidRPr="00C55EF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iCs/>
                <w:sz w:val="20"/>
                <w:szCs w:val="20"/>
                <w:lang w:val="sr-Latn-CS"/>
              </w:rPr>
            </w:pPr>
            <w:r w:rsidRPr="00C55EF6">
              <w:rPr>
                <w:bCs/>
                <w:sz w:val="20"/>
                <w:szCs w:val="20"/>
                <w:lang w:val="sr-Latn-CS"/>
              </w:rPr>
              <w:t xml:space="preserve">    ______ / ______/ _______ godine</w:t>
            </w:r>
          </w:p>
        </w:tc>
      </w:tr>
    </w:tbl>
    <w:p w:rsidR="00D74919" w:rsidRPr="008228DF" w:rsidRDefault="00D74919" w:rsidP="00D74919">
      <w:pPr>
        <w:spacing w:after="0" w:line="240" w:lineRule="auto"/>
        <w:rPr>
          <w:bCs/>
        </w:rPr>
      </w:pPr>
      <w:r w:rsidRPr="00AB6078">
        <w:rPr>
          <w:bCs/>
          <w:i/>
          <w:sz w:val="18"/>
          <w:szCs w:val="18"/>
        </w:rPr>
        <w:t>*</w:t>
      </w:r>
      <w:r w:rsidRPr="00F70033">
        <w:rPr>
          <w:bCs/>
          <w:i/>
          <w:sz w:val="18"/>
          <w:szCs w:val="18"/>
        </w:rPr>
        <w:t>p</w:t>
      </w:r>
      <w:r>
        <w:rPr>
          <w:bCs/>
          <w:i/>
          <w:sz w:val="18"/>
          <w:szCs w:val="18"/>
        </w:rPr>
        <w:t>opunjava</w:t>
      </w:r>
      <w:r>
        <w:rPr>
          <w:i/>
          <w:iCs/>
          <w:sz w:val="18"/>
          <w:szCs w:val="18"/>
          <w:lang w:val="sr-Latn-CS"/>
        </w:rPr>
        <w:t xml:space="preserve"> </w:t>
      </w:r>
      <w:r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D74919" w:rsidRPr="006039F8" w:rsidRDefault="00D74919" w:rsidP="00D74919">
      <w:pPr>
        <w:spacing w:after="0" w:line="240" w:lineRule="auto"/>
        <w:rPr>
          <w:b/>
          <w:iCs/>
          <w:color w:val="FF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2A1F79" w:rsidTr="002A1F79">
        <w:trPr>
          <w:trHeight w:val="263"/>
        </w:trPr>
        <w:tc>
          <w:tcPr>
            <w:tcW w:w="4644" w:type="dxa"/>
            <w:shd w:val="clear" w:color="auto" w:fill="F2F2F2" w:themeFill="background1" w:themeFillShade="F2"/>
          </w:tcPr>
          <w:p w:rsidR="002A1F79" w:rsidRDefault="002A1F79" w:rsidP="00A6717D">
            <w:pPr>
              <w:spacing w:after="0" w:line="240" w:lineRule="auto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</w:rPr>
              <w:t>Broj u</w:t>
            </w:r>
            <w:r w:rsidRPr="008228DF">
              <w:rPr>
                <w:b/>
                <w:bCs/>
                <w:sz w:val="20"/>
                <w:szCs w:val="20"/>
              </w:rPr>
              <w:t>pis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8228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 Centralni turistički registar</w:t>
            </w:r>
            <w:r w:rsidRPr="008228D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598" w:type="dxa"/>
            <w:shd w:val="clear" w:color="auto" w:fill="F2F2F2" w:themeFill="background1" w:themeFillShade="F2"/>
          </w:tcPr>
          <w:p w:rsidR="002A1F79" w:rsidRDefault="002A1F79" w:rsidP="00A6717D">
            <w:pPr>
              <w:spacing w:after="0" w:line="240" w:lineRule="auto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Pr="008228DF" w:rsidRDefault="00D74919" w:rsidP="00D74919">
      <w:pPr>
        <w:spacing w:after="0" w:line="240" w:lineRule="auto"/>
        <w:rPr>
          <w:bCs/>
        </w:rPr>
      </w:pPr>
      <w:r w:rsidRPr="00AB6078">
        <w:rPr>
          <w:bCs/>
          <w:i/>
          <w:sz w:val="18"/>
          <w:szCs w:val="18"/>
        </w:rPr>
        <w:t>*</w:t>
      </w:r>
      <w:r w:rsidRPr="00F70033">
        <w:rPr>
          <w:bCs/>
          <w:i/>
          <w:sz w:val="18"/>
          <w:szCs w:val="18"/>
        </w:rPr>
        <w:t>p</w:t>
      </w:r>
      <w:r>
        <w:rPr>
          <w:bCs/>
          <w:i/>
          <w:sz w:val="18"/>
          <w:szCs w:val="18"/>
        </w:rPr>
        <w:t>opunjava</w:t>
      </w:r>
      <w:r w:rsidRPr="00C0512B">
        <w:rPr>
          <w:i/>
          <w:iCs/>
          <w:sz w:val="18"/>
          <w:szCs w:val="18"/>
          <w:lang w:val="sr-Latn-CS"/>
        </w:rPr>
        <w:t xml:space="preserve"> </w:t>
      </w:r>
      <w:r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D74919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514"/>
      </w:tblGrid>
      <w:tr w:rsidR="00F738AD" w:rsidTr="00603C62">
        <w:trPr>
          <w:trHeight w:val="278"/>
        </w:trPr>
        <w:tc>
          <w:tcPr>
            <w:tcW w:w="1728" w:type="dxa"/>
          </w:tcPr>
          <w:p w:rsidR="00F738AD" w:rsidRDefault="00F738AD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NAZIV OBJEKTA:</w:t>
            </w:r>
          </w:p>
        </w:tc>
        <w:tc>
          <w:tcPr>
            <w:tcW w:w="7514" w:type="dxa"/>
          </w:tcPr>
          <w:p w:rsidR="00F738AD" w:rsidRDefault="00F738AD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Pr="008228DF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bookmarkEnd w:id="0"/>
    <w:p w:rsidR="00D74919" w:rsidRPr="00C0512B" w:rsidRDefault="00D74919" w:rsidP="00AB607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  <w:r w:rsidRPr="00C0512B">
        <w:rPr>
          <w:b/>
          <w:iCs/>
          <w:sz w:val="20"/>
          <w:szCs w:val="20"/>
          <w:lang w:val="sr-Latn-CS"/>
        </w:rPr>
        <w:t>PODACI O PRIVREDNOM DRUŠTVU, DRUGOM PRAVNOM LICU, PREDUZETNIKU ILI FIZIČKOM LICU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28"/>
        <w:gridCol w:w="1529"/>
        <w:gridCol w:w="393"/>
        <w:gridCol w:w="2520"/>
        <w:gridCol w:w="450"/>
        <w:gridCol w:w="2700"/>
        <w:gridCol w:w="404"/>
      </w:tblGrid>
      <w:tr w:rsidR="00D74919" w:rsidRPr="008228DF" w:rsidTr="00A6717D">
        <w:trPr>
          <w:trHeight w:val="440"/>
        </w:trPr>
        <w:tc>
          <w:tcPr>
            <w:tcW w:w="1228" w:type="dxa"/>
            <w:vMerge w:val="restart"/>
          </w:tcPr>
          <w:p w:rsidR="00D74919" w:rsidRPr="008228DF" w:rsidRDefault="00D74919" w:rsidP="00A6717D">
            <w:pPr>
              <w:tabs>
                <w:tab w:val="left" w:pos="383"/>
              </w:tabs>
              <w:spacing w:after="0" w:line="240" w:lineRule="auto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8228DF">
              <w:rPr>
                <w:b/>
                <w:bCs/>
                <w:iCs/>
                <w:sz w:val="20"/>
                <w:szCs w:val="20"/>
                <w:lang w:val="sr-Latn-CS"/>
              </w:rPr>
              <w:t xml:space="preserve">Oblik obavljanja </w:t>
            </w:r>
          </w:p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b/>
                <w:bCs/>
                <w:iCs/>
                <w:sz w:val="20"/>
                <w:szCs w:val="20"/>
                <w:lang w:val="sr-Latn-CS"/>
              </w:rPr>
              <w:t>privredne djelatnosti:</w:t>
            </w:r>
          </w:p>
        </w:tc>
        <w:tc>
          <w:tcPr>
            <w:tcW w:w="1529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Preduzetnik</w:t>
            </w:r>
          </w:p>
        </w:tc>
        <w:tc>
          <w:tcPr>
            <w:tcW w:w="393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Komanditno društvo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Društvo sa ograničenom odgovornošću (D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O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O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A6717D">
        <w:trPr>
          <w:trHeight w:val="175"/>
        </w:trPr>
        <w:tc>
          <w:tcPr>
            <w:tcW w:w="1228" w:type="dxa"/>
            <w:vMerge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529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Ortačko društvo</w:t>
            </w:r>
          </w:p>
        </w:tc>
        <w:tc>
          <w:tcPr>
            <w:tcW w:w="393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iCs/>
                <w:sz w:val="20"/>
                <w:szCs w:val="20"/>
                <w:lang w:val="sr-Latn-CS"/>
              </w:rPr>
              <w:t>A</w:t>
            </w:r>
            <w:r w:rsidRPr="008228DF">
              <w:rPr>
                <w:iCs/>
                <w:sz w:val="20"/>
                <w:szCs w:val="20"/>
                <w:lang w:val="sr-Latn-CS"/>
              </w:rPr>
              <w:t xml:space="preserve">kcionarsko društvo </w:t>
            </w:r>
            <w:r>
              <w:rPr>
                <w:iCs/>
                <w:sz w:val="20"/>
                <w:szCs w:val="20"/>
                <w:lang w:val="sr-Latn-CS"/>
              </w:rPr>
              <w:t xml:space="preserve"> </w:t>
            </w:r>
            <w:r w:rsidRPr="008228DF">
              <w:rPr>
                <w:iCs/>
                <w:sz w:val="20"/>
                <w:szCs w:val="20"/>
                <w:lang w:val="sr-Latn-CS"/>
              </w:rPr>
              <w:t>(A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D</w:t>
            </w:r>
            <w:r>
              <w:rPr>
                <w:iCs/>
                <w:sz w:val="20"/>
                <w:szCs w:val="20"/>
                <w:lang w:val="sr-Latn-CS"/>
              </w:rPr>
              <w:t>.</w:t>
            </w:r>
            <w:r w:rsidRPr="008228DF">
              <w:rPr>
                <w:i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50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8228DF">
              <w:rPr>
                <w:iCs/>
                <w:sz w:val="20"/>
                <w:szCs w:val="20"/>
                <w:lang w:val="sr-Latn-CS"/>
              </w:rPr>
              <w:t>Dio stranog društva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603C62">
        <w:trPr>
          <w:gridAfter w:val="4"/>
          <w:wAfter w:w="6074" w:type="dxa"/>
          <w:trHeight w:val="422"/>
        </w:trPr>
        <w:tc>
          <w:tcPr>
            <w:tcW w:w="1228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Fizičko lice:</w:t>
            </w:r>
          </w:p>
        </w:tc>
        <w:tc>
          <w:tcPr>
            <w:tcW w:w="1529" w:type="dxa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93" w:type="dxa"/>
            <w:shd w:val="clear" w:color="auto" w:fill="FBD4B4" w:themeFill="accent6" w:themeFillTint="66"/>
          </w:tcPr>
          <w:p w:rsidR="00D74919" w:rsidRPr="008228DF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p w:rsidR="00C65F69" w:rsidRPr="008228DF" w:rsidRDefault="00C65F6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20"/>
          <w:szCs w:val="20"/>
          <w:lang w:val="sr-Latn-CS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80"/>
        <w:gridCol w:w="3081"/>
        <w:gridCol w:w="616"/>
        <w:gridCol w:w="616"/>
        <w:gridCol w:w="616"/>
        <w:gridCol w:w="616"/>
        <w:gridCol w:w="617"/>
      </w:tblGrid>
      <w:tr w:rsidR="00D74919" w:rsidRPr="00FE1DFB" w:rsidTr="00594BE6"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Pretežna djelatnost:*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Šifra: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FE1DFB" w:rsidTr="00594BE6">
        <w:tc>
          <w:tcPr>
            <w:tcW w:w="3080" w:type="dxa"/>
            <w:vMerge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3081" w:type="dxa"/>
            <w:gridSpan w:val="5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594BE6"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D74919" w:rsidRPr="00FE1DFB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Upis u CRPS:*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FE1DFB">
              <w:rPr>
                <w:b/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3081" w:type="dxa"/>
            <w:gridSpan w:val="5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8228DF" w:rsidTr="00594BE6">
        <w:tc>
          <w:tcPr>
            <w:tcW w:w="3080" w:type="dxa"/>
            <w:vMerge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594BE6">
              <w:rPr>
                <w:b/>
                <w:iCs/>
                <w:sz w:val="20"/>
                <w:szCs w:val="20"/>
                <w:lang w:val="sr-Latn-CS"/>
              </w:rPr>
              <w:t>Datum:</w:t>
            </w:r>
          </w:p>
        </w:tc>
        <w:tc>
          <w:tcPr>
            <w:tcW w:w="3081" w:type="dxa"/>
            <w:gridSpan w:val="5"/>
            <w:shd w:val="clear" w:color="auto" w:fill="F2F2F2" w:themeFill="background1" w:themeFillShade="F2"/>
          </w:tcPr>
          <w:p w:rsidR="00D74919" w:rsidRPr="00594BE6" w:rsidRDefault="00D74919" w:rsidP="00A6717D">
            <w:pPr>
              <w:tabs>
                <w:tab w:val="left" w:pos="360"/>
              </w:tabs>
              <w:spacing w:after="0" w:line="240" w:lineRule="auto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tabs>
          <w:tab w:val="left" w:pos="360"/>
        </w:tabs>
        <w:spacing w:after="0" w:line="240" w:lineRule="auto"/>
        <w:jc w:val="both"/>
        <w:rPr>
          <w:iCs/>
          <w:sz w:val="18"/>
          <w:szCs w:val="18"/>
          <w:lang w:val="sr-Latn-CS"/>
        </w:rPr>
      </w:pPr>
      <w:r w:rsidRPr="00AB6078">
        <w:rPr>
          <w:i/>
          <w:iCs/>
          <w:sz w:val="18"/>
          <w:szCs w:val="18"/>
          <w:lang w:val="sr-Latn-CS"/>
        </w:rPr>
        <w:t>*</w:t>
      </w:r>
      <w:r w:rsidR="00FC7252" w:rsidRPr="00FC7252">
        <w:rPr>
          <w:bCs/>
          <w:i/>
          <w:sz w:val="18"/>
          <w:szCs w:val="18"/>
        </w:rPr>
        <w:t xml:space="preserve"> </w:t>
      </w:r>
      <w:r w:rsidR="00FC7252" w:rsidRPr="00F70033">
        <w:rPr>
          <w:bCs/>
          <w:i/>
          <w:sz w:val="18"/>
          <w:szCs w:val="18"/>
        </w:rPr>
        <w:t>p</w:t>
      </w:r>
      <w:r w:rsidR="00FC7252">
        <w:rPr>
          <w:bCs/>
          <w:i/>
          <w:sz w:val="18"/>
          <w:szCs w:val="18"/>
        </w:rPr>
        <w:t>opunjava</w:t>
      </w:r>
      <w:r w:rsidR="00FC7252" w:rsidRPr="00C0512B">
        <w:rPr>
          <w:i/>
          <w:iCs/>
          <w:sz w:val="18"/>
          <w:szCs w:val="18"/>
          <w:lang w:val="sr-Latn-CS"/>
        </w:rPr>
        <w:t xml:space="preserve"> </w:t>
      </w:r>
      <w:r w:rsidR="00FC7252"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D74919" w:rsidRPr="00666D53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18"/>
          <w:szCs w:val="18"/>
          <w:lang w:val="sr-Latn-CS"/>
        </w:rPr>
      </w:pPr>
    </w:p>
    <w:p w:rsidR="00D74919" w:rsidRPr="004C7282" w:rsidRDefault="00F738AD" w:rsidP="00D74919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b/>
          <w:iCs/>
          <w:sz w:val="20"/>
          <w:szCs w:val="20"/>
          <w:lang w:val="sr-Latn-CS"/>
        </w:rPr>
      </w:pPr>
      <w:r>
        <w:rPr>
          <w:b/>
          <w:iCs/>
          <w:sz w:val="20"/>
          <w:szCs w:val="20"/>
          <w:lang w:val="sr-Latn-CS"/>
        </w:rPr>
        <w:t>Popunjava ovlašćeni predstavnik</w:t>
      </w:r>
      <w:r w:rsidR="00D74919" w:rsidRPr="004C7282">
        <w:rPr>
          <w:b/>
          <w:iCs/>
          <w:sz w:val="20"/>
          <w:szCs w:val="20"/>
          <w:lang w:val="sr-Latn-CS"/>
        </w:rPr>
        <w:t xml:space="preserve"> privrednog društva ili drugog pravnog lica:</w:t>
      </w: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2257"/>
        <w:gridCol w:w="2357"/>
        <w:gridCol w:w="352"/>
        <w:gridCol w:w="222"/>
        <w:gridCol w:w="132"/>
        <w:gridCol w:w="353"/>
        <w:gridCol w:w="89"/>
        <w:gridCol w:w="265"/>
        <w:gridCol w:w="218"/>
        <w:gridCol w:w="92"/>
        <w:gridCol w:w="44"/>
        <w:gridCol w:w="353"/>
        <w:gridCol w:w="177"/>
        <w:gridCol w:w="176"/>
        <w:gridCol w:w="353"/>
        <w:gridCol w:w="45"/>
        <w:gridCol w:w="309"/>
        <w:gridCol w:w="163"/>
        <w:gridCol w:w="103"/>
        <w:gridCol w:w="102"/>
        <w:gridCol w:w="334"/>
        <w:gridCol w:w="20"/>
        <w:gridCol w:w="133"/>
        <w:gridCol w:w="188"/>
        <w:gridCol w:w="33"/>
        <w:gridCol w:w="354"/>
      </w:tblGrid>
      <w:tr w:rsidR="00D74919" w:rsidRPr="004C7282" w:rsidTr="00A6717D">
        <w:tc>
          <w:tcPr>
            <w:tcW w:w="2263" w:type="dxa"/>
            <w:vMerge w:val="restart"/>
          </w:tcPr>
          <w:p w:rsidR="002A1F79" w:rsidRDefault="002A1F79" w:rsidP="00A6717D">
            <w:pPr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4C7282">
              <w:rPr>
                <w:b/>
                <w:bCs/>
                <w:sz w:val="20"/>
                <w:szCs w:val="20"/>
                <w:lang w:val="sr-Latn-CS"/>
              </w:rPr>
              <w:t>Naziv i sjedište:</w:t>
            </w: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Naziv:</w:t>
            </w:r>
          </w:p>
        </w:tc>
        <w:tc>
          <w:tcPr>
            <w:tcW w:w="4600" w:type="dxa"/>
            <w:gridSpan w:val="24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Matični broj*:</w:t>
            </w:r>
          </w:p>
        </w:tc>
        <w:tc>
          <w:tcPr>
            <w:tcW w:w="575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4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75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Ulica i broj:</w:t>
            </w:r>
          </w:p>
        </w:tc>
        <w:tc>
          <w:tcPr>
            <w:tcW w:w="4600" w:type="dxa"/>
            <w:gridSpan w:val="24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260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pština i država:</w:t>
            </w:r>
          </w:p>
        </w:tc>
        <w:tc>
          <w:tcPr>
            <w:tcW w:w="2300" w:type="dxa"/>
            <w:gridSpan w:val="11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63" w:type="dxa"/>
            <w:vMerge w:val="restart"/>
          </w:tcPr>
          <w:p w:rsidR="002A1F79" w:rsidRDefault="002A1F7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  <w:p w:rsidR="00D74919" w:rsidRPr="004C7282" w:rsidRDefault="00D65357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Odgovorno lice:</w:t>
            </w: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47" w:type="dxa"/>
            <w:gridSpan w:val="16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25" w:type="dxa"/>
            <w:gridSpan w:val="3"/>
          </w:tcPr>
          <w:p w:rsidR="00D74919" w:rsidRPr="00D65357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D65357">
              <w:rPr>
                <w:b/>
                <w:iCs/>
                <w:sz w:val="20"/>
                <w:szCs w:val="20"/>
                <w:lang w:val="sr-Latn-CS"/>
              </w:rPr>
              <w:t>Pol:</w:t>
            </w:r>
          </w:p>
        </w:tc>
        <w:tc>
          <w:tcPr>
            <w:tcW w:w="341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387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M</w:t>
            </w:r>
          </w:p>
        </w:tc>
      </w:tr>
      <w:tr w:rsidR="00D74919" w:rsidRPr="004C7282" w:rsidTr="00A6717D"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753A56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MB</w:t>
            </w:r>
            <w:r w:rsidR="00D74919" w:rsidRPr="004C7282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53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3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9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 w:val="restart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Identifikacioni dokument**:</w:t>
            </w:r>
          </w:p>
        </w:tc>
        <w:tc>
          <w:tcPr>
            <w:tcW w:w="1633" w:type="dxa"/>
            <w:gridSpan w:val="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Vrsta:</w:t>
            </w:r>
          </w:p>
        </w:tc>
        <w:tc>
          <w:tcPr>
            <w:tcW w:w="2967" w:type="dxa"/>
            <w:gridSpan w:val="1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2967" w:type="dxa"/>
            <w:gridSpan w:val="1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Država izdavanja:</w:t>
            </w:r>
          </w:p>
        </w:tc>
        <w:tc>
          <w:tcPr>
            <w:tcW w:w="2967" w:type="dxa"/>
            <w:gridSpan w:val="17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251"/>
        </w:trPr>
        <w:tc>
          <w:tcPr>
            <w:tcW w:w="2263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ntakt telefon/E-mail:</w:t>
            </w:r>
          </w:p>
        </w:tc>
        <w:tc>
          <w:tcPr>
            <w:tcW w:w="2300" w:type="dxa"/>
            <w:gridSpan w:val="11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Pr="008228DF" w:rsidRDefault="00D74919" w:rsidP="00D74919">
      <w:pPr>
        <w:tabs>
          <w:tab w:val="left" w:pos="360"/>
        </w:tabs>
        <w:spacing w:after="0" w:line="240" w:lineRule="auto"/>
        <w:jc w:val="both"/>
        <w:rPr>
          <w:b/>
          <w:iCs/>
          <w:sz w:val="18"/>
          <w:szCs w:val="18"/>
          <w:lang w:val="sr-Latn-CS"/>
        </w:rPr>
      </w:pPr>
      <w:r w:rsidRPr="00AB6078">
        <w:rPr>
          <w:bCs/>
          <w:i/>
          <w:sz w:val="18"/>
          <w:szCs w:val="18"/>
          <w:lang w:val="sr-Latn-CS"/>
        </w:rPr>
        <w:t>*</w:t>
      </w:r>
      <w:r w:rsidRPr="008228DF">
        <w:rPr>
          <w:b/>
          <w:bCs/>
          <w:lang w:val="sr-Latn-CS"/>
        </w:rPr>
        <w:t xml:space="preserve"> </w:t>
      </w:r>
      <w:r w:rsidRPr="008228DF">
        <w:rPr>
          <w:bCs/>
          <w:i/>
          <w:lang w:val="sr-Latn-CS"/>
        </w:rPr>
        <w:t xml:space="preserve"> </w:t>
      </w:r>
      <w:r w:rsidRPr="008228DF">
        <w:rPr>
          <w:bCs/>
          <w:i/>
          <w:sz w:val="18"/>
          <w:szCs w:val="18"/>
          <w:lang w:val="sr-Latn-CS"/>
        </w:rPr>
        <w:t>osmocifreni broj određen od strane MONSTAT-a</w:t>
      </w:r>
    </w:p>
    <w:p w:rsidR="00D74919" w:rsidRDefault="00D74919" w:rsidP="00D74919">
      <w:pPr>
        <w:spacing w:after="0" w:line="240" w:lineRule="auto"/>
        <w:rPr>
          <w:i/>
          <w:iCs/>
          <w:sz w:val="18"/>
          <w:szCs w:val="18"/>
          <w:lang w:val="sr-Latn-CS"/>
        </w:rPr>
      </w:pPr>
      <w:r w:rsidRPr="008228DF">
        <w:rPr>
          <w:i/>
          <w:iCs/>
          <w:sz w:val="18"/>
          <w:szCs w:val="18"/>
          <w:lang w:val="sr-Latn-CS"/>
        </w:rPr>
        <w:t>**  za strane državljane</w:t>
      </w:r>
    </w:p>
    <w:p w:rsidR="00D74919" w:rsidRPr="004C7282" w:rsidRDefault="00D74919" w:rsidP="00D74919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b/>
          <w:iCs/>
          <w:sz w:val="20"/>
          <w:szCs w:val="20"/>
          <w:lang w:val="sr-Latn-CS"/>
        </w:rPr>
      </w:pPr>
      <w:r w:rsidRPr="008228DF">
        <w:rPr>
          <w:b/>
          <w:iCs/>
          <w:sz w:val="20"/>
          <w:szCs w:val="20"/>
          <w:lang w:val="sr-Latn-CS"/>
        </w:rPr>
        <w:t>Pop</w:t>
      </w:r>
      <w:r>
        <w:rPr>
          <w:b/>
          <w:iCs/>
          <w:sz w:val="20"/>
          <w:szCs w:val="20"/>
          <w:lang w:val="sr-Latn-CS"/>
        </w:rPr>
        <w:t>unjava preduzetnik ili fizičko lice:</w:t>
      </w: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2244"/>
        <w:gridCol w:w="2362"/>
        <w:gridCol w:w="353"/>
        <w:gridCol w:w="355"/>
        <w:gridCol w:w="354"/>
        <w:gridCol w:w="355"/>
        <w:gridCol w:w="218"/>
        <w:gridCol w:w="136"/>
        <w:gridCol w:w="355"/>
        <w:gridCol w:w="177"/>
        <w:gridCol w:w="177"/>
        <w:gridCol w:w="355"/>
        <w:gridCol w:w="354"/>
        <w:gridCol w:w="166"/>
        <w:gridCol w:w="194"/>
        <w:gridCol w:w="341"/>
        <w:gridCol w:w="18"/>
        <w:gridCol w:w="323"/>
        <w:gridCol w:w="32"/>
        <w:gridCol w:w="355"/>
      </w:tblGrid>
      <w:tr w:rsidR="00D74919" w:rsidRPr="004C7282" w:rsidTr="00A6717D">
        <w:tc>
          <w:tcPr>
            <w:tcW w:w="2249" w:type="dxa"/>
            <w:vMerge w:val="restart"/>
          </w:tcPr>
          <w:p w:rsidR="002A1F79" w:rsidRDefault="002A1F7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b/>
                <w:iCs/>
                <w:sz w:val="20"/>
                <w:szCs w:val="20"/>
                <w:lang w:val="sr-Latn-CS"/>
              </w:rPr>
              <w:t>Ime i adresa:</w:t>
            </w:r>
          </w:p>
        </w:tc>
        <w:tc>
          <w:tcPr>
            <w:tcW w:w="2366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56" w:type="dxa"/>
            <w:gridSpan w:val="1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25" w:type="dxa"/>
            <w:gridSpan w:val="2"/>
          </w:tcPr>
          <w:p w:rsidR="00D74919" w:rsidRPr="00D65357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D65357">
              <w:rPr>
                <w:b/>
                <w:iCs/>
                <w:sz w:val="20"/>
                <w:szCs w:val="20"/>
                <w:lang w:val="sr-Latn-CS"/>
              </w:rPr>
              <w:t>Pol:</w:t>
            </w:r>
          </w:p>
        </w:tc>
        <w:tc>
          <w:tcPr>
            <w:tcW w:w="341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387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M</w:t>
            </w:r>
          </w:p>
        </w:tc>
      </w:tr>
      <w:tr w:rsidR="00D74919" w:rsidRPr="004C7282" w:rsidTr="00A6717D"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</w:tcPr>
          <w:p w:rsidR="00D74919" w:rsidRPr="004C7282" w:rsidRDefault="00753A56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MB</w:t>
            </w:r>
            <w:r w:rsidR="00D74919" w:rsidRPr="004C7282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  <w:gridSpan w:val="2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5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9"/>
        </w:trPr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vMerge w:val="restart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Identifikacioni dokument*:</w:t>
            </w:r>
          </w:p>
        </w:tc>
        <w:tc>
          <w:tcPr>
            <w:tcW w:w="1636" w:type="dxa"/>
            <w:gridSpan w:val="5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Vrsta:</w:t>
            </w:r>
          </w:p>
        </w:tc>
        <w:tc>
          <w:tcPr>
            <w:tcW w:w="2973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6" w:type="dxa"/>
            <w:gridSpan w:val="5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2973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118"/>
        </w:trPr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6" w:type="dxa"/>
            <w:gridSpan w:val="5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4C7282">
              <w:rPr>
                <w:iCs/>
                <w:sz w:val="20"/>
                <w:szCs w:val="20"/>
                <w:lang w:val="sr-Latn-CS"/>
              </w:rPr>
              <w:t>Država izdavanja:</w:t>
            </w:r>
          </w:p>
        </w:tc>
        <w:tc>
          <w:tcPr>
            <w:tcW w:w="2973" w:type="dxa"/>
            <w:gridSpan w:val="13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4C7282">
              <w:rPr>
                <w:sz w:val="20"/>
                <w:szCs w:val="20"/>
                <w:lang w:val="sr-Latn-CS"/>
              </w:rPr>
              <w:t>Ulica i broj:</w:t>
            </w:r>
          </w:p>
        </w:tc>
        <w:tc>
          <w:tcPr>
            <w:tcW w:w="4609" w:type="dxa"/>
            <w:gridSpan w:val="18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c>
          <w:tcPr>
            <w:tcW w:w="2249" w:type="dxa"/>
            <w:vMerge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Opština i </w:t>
            </w:r>
            <w:r w:rsidRPr="00D65357">
              <w:rPr>
                <w:sz w:val="20"/>
                <w:szCs w:val="20"/>
                <w:lang w:val="sr-Latn-CS"/>
              </w:rPr>
              <w:t>država</w:t>
            </w:r>
            <w:r w:rsidR="00D65357" w:rsidRPr="00D65357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2304" w:type="dxa"/>
            <w:gridSpan w:val="8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gridSpan w:val="10"/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4C7282" w:rsidTr="00A6717D">
        <w:trPr>
          <w:trHeight w:val="254"/>
        </w:trPr>
        <w:tc>
          <w:tcPr>
            <w:tcW w:w="2249" w:type="dxa"/>
            <w:vMerge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ontakt telefon/e-mail:</w:t>
            </w:r>
          </w:p>
        </w:tc>
        <w:tc>
          <w:tcPr>
            <w:tcW w:w="2304" w:type="dxa"/>
            <w:gridSpan w:val="8"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5" w:type="dxa"/>
            <w:gridSpan w:val="10"/>
            <w:tcBorders>
              <w:bottom w:val="single" w:sz="4" w:space="0" w:color="auto"/>
            </w:tcBorders>
          </w:tcPr>
          <w:p w:rsidR="00D74919" w:rsidRPr="004C728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E06D26" w:rsidRDefault="00D74919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AB6078">
        <w:rPr>
          <w:i/>
          <w:iCs/>
          <w:color w:val="000000"/>
          <w:sz w:val="18"/>
          <w:szCs w:val="18"/>
          <w:lang w:val="sr-Latn-CS"/>
        </w:rPr>
        <w:t xml:space="preserve">*  </w:t>
      </w:r>
      <w:r w:rsidRPr="008228DF">
        <w:rPr>
          <w:i/>
          <w:iCs/>
          <w:color w:val="000000"/>
          <w:sz w:val="18"/>
          <w:szCs w:val="18"/>
          <w:lang w:val="sr-Latn-CS"/>
        </w:rPr>
        <w:t>za strane državljane</w:t>
      </w:r>
    </w:p>
    <w:p w:rsidR="00231C94" w:rsidRPr="00F738AD" w:rsidRDefault="00231C94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D74919" w:rsidRPr="00F8417C" w:rsidRDefault="00D74919" w:rsidP="004E6AE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PODACI O OBJEKTU</w:t>
      </w:r>
      <w:r w:rsidR="00282437">
        <w:rPr>
          <w:b/>
          <w:b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980"/>
        <w:gridCol w:w="360"/>
        <w:gridCol w:w="1057"/>
        <w:gridCol w:w="383"/>
        <w:gridCol w:w="2610"/>
        <w:gridCol w:w="404"/>
      </w:tblGrid>
      <w:tr w:rsidR="00D74919" w:rsidRPr="004C7282" w:rsidTr="00A6717D">
        <w:tc>
          <w:tcPr>
            <w:tcW w:w="2448" w:type="dxa"/>
          </w:tcPr>
          <w:p w:rsidR="00D74919" w:rsidRPr="004C7282" w:rsidRDefault="002F4B73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/>
              </w:rPr>
              <w:t>Vrsta objekta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  <w:vMerge w:val="restart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 xml:space="preserve">Osnov </w:t>
            </w:r>
            <w:r w:rsidRPr="004C7282">
              <w:rPr>
                <w:b/>
                <w:bCs/>
                <w:sz w:val="20"/>
                <w:szCs w:val="20"/>
                <w:lang w:val="sr-Latn-CS"/>
              </w:rPr>
              <w:t xml:space="preserve">prava </w:t>
            </w: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>korišćenja:</w:t>
            </w:r>
          </w:p>
        </w:tc>
        <w:tc>
          <w:tcPr>
            <w:tcW w:w="6390" w:type="dxa"/>
            <w:gridSpan w:val="5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Cs/>
                <w:color w:val="000000"/>
                <w:sz w:val="20"/>
                <w:szCs w:val="20"/>
              </w:rPr>
              <w:t>Svojina</w:t>
            </w:r>
            <w:r w:rsidR="00D6535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  <w:vMerge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90" w:type="dxa"/>
            <w:gridSpan w:val="5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Cs/>
                <w:color w:val="000000"/>
                <w:sz w:val="20"/>
                <w:szCs w:val="20"/>
              </w:rPr>
              <w:t>Zakup</w:t>
            </w:r>
            <w:r w:rsidR="00D65357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4" w:type="dxa"/>
            <w:shd w:val="clear" w:color="auto" w:fill="FBD4B4" w:themeFill="accent6" w:themeFillTint="6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  <w:vMerge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</w:tcPr>
          <w:p w:rsidR="00D74919" w:rsidRPr="002212F7" w:rsidRDefault="00D65357" w:rsidP="00A671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ugi pravni osnov:</w:t>
            </w:r>
          </w:p>
        </w:tc>
        <w:tc>
          <w:tcPr>
            <w:tcW w:w="360" w:type="dxa"/>
            <w:shd w:val="clear" w:color="auto" w:fill="FBD4B4" w:themeFill="accent6" w:themeFillTint="66"/>
          </w:tcPr>
          <w:p w:rsidR="00D74919" w:rsidRPr="002212F7" w:rsidRDefault="00D74919" w:rsidP="00A671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D74919" w:rsidRPr="002212F7" w:rsidRDefault="00D74919" w:rsidP="00A6717D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212F7">
              <w:rPr>
                <w:bCs/>
                <w:color w:val="000000"/>
                <w:sz w:val="20"/>
                <w:szCs w:val="20"/>
              </w:rPr>
              <w:t>Navesti osnov: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Ulica i broj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ština i mjesto:</w:t>
            </w: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Kat. opština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Broj kat. parcele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t. l</w:t>
            </w:r>
            <w:r w:rsidRPr="004C7282">
              <w:rPr>
                <w:b/>
                <w:bCs/>
                <w:color w:val="000000"/>
                <w:sz w:val="20"/>
                <w:szCs w:val="20"/>
              </w:rPr>
              <w:t>okacij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</w:rPr>
              <w:t>Površina:</w:t>
            </w:r>
          </w:p>
        </w:tc>
        <w:tc>
          <w:tcPr>
            <w:tcW w:w="6794" w:type="dxa"/>
            <w:gridSpan w:val="6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919" w:rsidRPr="004C7282" w:rsidTr="00A6717D">
        <w:tc>
          <w:tcPr>
            <w:tcW w:w="2448" w:type="dxa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ntakt telefon/E-mail: </w:t>
            </w: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</w:tcPr>
          <w:p w:rsidR="00D74919" w:rsidRPr="004C7282" w:rsidRDefault="00D74919" w:rsidP="00A671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74919" w:rsidRPr="00C0512B" w:rsidRDefault="00D74919" w:rsidP="00D74919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9224" w:type="dxa"/>
        <w:tblInd w:w="18" w:type="dxa"/>
        <w:tblLook w:val="04A0" w:firstRow="1" w:lastRow="0" w:firstColumn="1" w:lastColumn="0" w:noHBand="0" w:noVBand="1"/>
      </w:tblPr>
      <w:tblGrid>
        <w:gridCol w:w="2259"/>
        <w:gridCol w:w="2357"/>
        <w:gridCol w:w="352"/>
        <w:gridCol w:w="353"/>
        <w:gridCol w:w="354"/>
        <w:gridCol w:w="354"/>
        <w:gridCol w:w="218"/>
        <w:gridCol w:w="136"/>
        <w:gridCol w:w="354"/>
        <w:gridCol w:w="177"/>
        <w:gridCol w:w="176"/>
        <w:gridCol w:w="354"/>
        <w:gridCol w:w="354"/>
        <w:gridCol w:w="163"/>
        <w:gridCol w:w="196"/>
        <w:gridCol w:w="339"/>
        <w:gridCol w:w="20"/>
        <w:gridCol w:w="321"/>
        <w:gridCol w:w="33"/>
        <w:gridCol w:w="354"/>
      </w:tblGrid>
      <w:tr w:rsidR="00D74919" w:rsidRPr="001F34F3" w:rsidTr="00A6717D">
        <w:tc>
          <w:tcPr>
            <w:tcW w:w="2263" w:type="dxa"/>
            <w:vMerge w:val="restart"/>
          </w:tcPr>
          <w:p w:rsidR="00260D84" w:rsidRDefault="00260D84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</w:p>
          <w:p w:rsidR="00D74919" w:rsidRPr="001F34F3" w:rsidRDefault="00E57152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Odgovorno lice</w:t>
            </w:r>
            <w:r w:rsidR="00F738AD">
              <w:rPr>
                <w:b/>
                <w:iCs/>
                <w:sz w:val="20"/>
                <w:szCs w:val="20"/>
                <w:lang w:val="sr-Latn-CS"/>
              </w:rPr>
              <w:t xml:space="preserve"> u objektu</w:t>
            </w:r>
            <w:r>
              <w:rPr>
                <w:b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2361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1F34F3">
              <w:rPr>
                <w:sz w:val="20"/>
                <w:szCs w:val="20"/>
                <w:lang w:val="sr-Latn-CS"/>
              </w:rPr>
              <w:t>Ime i prezime:</w:t>
            </w:r>
          </w:p>
        </w:tc>
        <w:tc>
          <w:tcPr>
            <w:tcW w:w="3347" w:type="dxa"/>
            <w:gridSpan w:val="1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25" w:type="dxa"/>
            <w:gridSpan w:val="2"/>
          </w:tcPr>
          <w:p w:rsidR="00D74919" w:rsidRPr="00E57152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E57152">
              <w:rPr>
                <w:b/>
                <w:iCs/>
                <w:sz w:val="20"/>
                <w:szCs w:val="20"/>
                <w:lang w:val="sr-Latn-CS"/>
              </w:rPr>
              <w:t>Pol:</w:t>
            </w:r>
          </w:p>
        </w:tc>
        <w:tc>
          <w:tcPr>
            <w:tcW w:w="341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387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M</w:t>
            </w:r>
          </w:p>
        </w:tc>
      </w:tr>
      <w:tr w:rsidR="00D74919" w:rsidRPr="001F34F3" w:rsidTr="00A6717D"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1F34F3" w:rsidRDefault="00753A56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MB</w:t>
            </w:r>
            <w:r w:rsidR="00D74919" w:rsidRPr="001F34F3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53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3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  <w:gridSpan w:val="2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54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119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 w:val="restart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Identifikacioni dokument*:</w:t>
            </w:r>
          </w:p>
        </w:tc>
        <w:tc>
          <w:tcPr>
            <w:tcW w:w="1633" w:type="dxa"/>
            <w:gridSpan w:val="5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Vrsta:</w:t>
            </w:r>
          </w:p>
        </w:tc>
        <w:tc>
          <w:tcPr>
            <w:tcW w:w="2967" w:type="dxa"/>
            <w:gridSpan w:val="13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118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5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Broj:</w:t>
            </w:r>
          </w:p>
        </w:tc>
        <w:tc>
          <w:tcPr>
            <w:tcW w:w="2967" w:type="dxa"/>
            <w:gridSpan w:val="13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118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633" w:type="dxa"/>
            <w:gridSpan w:val="5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iCs/>
                <w:sz w:val="20"/>
                <w:szCs w:val="20"/>
                <w:lang w:val="sr-Latn-CS"/>
              </w:rPr>
            </w:pPr>
            <w:r w:rsidRPr="001F34F3">
              <w:rPr>
                <w:iCs/>
                <w:sz w:val="20"/>
                <w:szCs w:val="20"/>
                <w:lang w:val="sr-Latn-CS"/>
              </w:rPr>
              <w:t>Država izdavanja:</w:t>
            </w:r>
          </w:p>
        </w:tc>
        <w:tc>
          <w:tcPr>
            <w:tcW w:w="2967" w:type="dxa"/>
            <w:gridSpan w:val="13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  <w:tr w:rsidR="00D74919" w:rsidRPr="001F34F3" w:rsidTr="00A6717D">
        <w:trPr>
          <w:trHeight w:val="251"/>
        </w:trPr>
        <w:tc>
          <w:tcPr>
            <w:tcW w:w="2263" w:type="dxa"/>
            <w:vMerge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61" w:type="dxa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  <w:r w:rsidRPr="001F34F3">
              <w:rPr>
                <w:sz w:val="20"/>
                <w:szCs w:val="20"/>
                <w:lang w:val="sr-Latn-CS"/>
              </w:rPr>
              <w:t>Kontakt telefon/E-mail:</w:t>
            </w:r>
          </w:p>
        </w:tc>
        <w:tc>
          <w:tcPr>
            <w:tcW w:w="2300" w:type="dxa"/>
            <w:gridSpan w:val="8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300" w:type="dxa"/>
            <w:gridSpan w:val="10"/>
          </w:tcPr>
          <w:p w:rsidR="00D74919" w:rsidRPr="001F34F3" w:rsidRDefault="00D74919" w:rsidP="00A6717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b/>
                <w:i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C0512B">
        <w:rPr>
          <w:i/>
          <w:iCs/>
          <w:color w:val="000000"/>
          <w:sz w:val="18"/>
          <w:szCs w:val="18"/>
          <w:lang w:val="sr-Latn-CS"/>
        </w:rPr>
        <w:t>*za strane državljane</w:t>
      </w:r>
    </w:p>
    <w:p w:rsidR="00C9222D" w:rsidRDefault="00C9222D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C9222D" w:rsidRPr="00AD41D2" w:rsidRDefault="00AD41D2" w:rsidP="00AD41D2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AD41D2">
        <w:rPr>
          <w:b/>
          <w:bCs/>
          <w:color w:val="000000"/>
          <w:sz w:val="20"/>
          <w:szCs w:val="20"/>
        </w:rPr>
        <w:t>VRSTE UGOSTITELJSKIH USLUGA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039"/>
        <w:gridCol w:w="283"/>
      </w:tblGrid>
      <w:tr w:rsidR="00AD41D2" w:rsidRPr="00C520C0" w:rsidTr="00AD41D2">
        <w:tc>
          <w:tcPr>
            <w:tcW w:w="9039" w:type="dxa"/>
          </w:tcPr>
          <w:p w:rsidR="00AD41D2" w:rsidRPr="00C520C0" w:rsidRDefault="00AD41D2" w:rsidP="00C9222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premanje i usluživanje jela iz pretežno sopstvene proizvodnje:</w:t>
            </w:r>
          </w:p>
        </w:tc>
        <w:tc>
          <w:tcPr>
            <w:tcW w:w="283" w:type="dxa"/>
            <w:shd w:val="clear" w:color="auto" w:fill="FBD4B4" w:themeFill="accent6" w:themeFillTint="66"/>
          </w:tcPr>
          <w:p w:rsidR="00AD41D2" w:rsidRPr="00C520C0" w:rsidRDefault="00AD41D2" w:rsidP="00C9222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1D2" w:rsidRPr="00C520C0" w:rsidTr="00AD41D2">
        <w:tc>
          <w:tcPr>
            <w:tcW w:w="9039" w:type="dxa"/>
          </w:tcPr>
          <w:p w:rsidR="00AD41D2" w:rsidRPr="00C520C0" w:rsidRDefault="00AD41D2" w:rsidP="00C9222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luživanje i degustacija domaćih proizvoda iz pretežno sopstvene proizvodnje na drugom prostoru</w:t>
            </w:r>
            <w:r w:rsidR="00A673FE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FBD4B4" w:themeFill="accent6" w:themeFillTint="66"/>
          </w:tcPr>
          <w:p w:rsidR="00AD41D2" w:rsidRPr="00C520C0" w:rsidRDefault="00AD41D2" w:rsidP="00C9222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1D2" w:rsidRPr="00C520C0" w:rsidTr="00AD41D2">
        <w:tc>
          <w:tcPr>
            <w:tcW w:w="9039" w:type="dxa"/>
          </w:tcPr>
          <w:p w:rsidR="00AD41D2" w:rsidRDefault="00AD41D2" w:rsidP="00C9222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luge smještaja:</w:t>
            </w:r>
          </w:p>
        </w:tc>
        <w:tc>
          <w:tcPr>
            <w:tcW w:w="283" w:type="dxa"/>
            <w:shd w:val="clear" w:color="auto" w:fill="FBD4B4" w:themeFill="accent6" w:themeFillTint="66"/>
          </w:tcPr>
          <w:p w:rsidR="00AD41D2" w:rsidRPr="00C520C0" w:rsidRDefault="00AD41D2" w:rsidP="00C9222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9222D" w:rsidRPr="00C0512B" w:rsidRDefault="00C9222D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5B0D0F" w:rsidRDefault="005B0D0F" w:rsidP="00D74919">
      <w:pPr>
        <w:spacing w:after="0" w:line="240" w:lineRule="auto"/>
        <w:rPr>
          <w:i/>
          <w:iCs/>
          <w:color w:val="00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84"/>
        <w:gridCol w:w="2551"/>
        <w:gridCol w:w="2330"/>
      </w:tblGrid>
      <w:tr w:rsidR="00837DAC" w:rsidTr="00837DAC">
        <w:tc>
          <w:tcPr>
            <w:tcW w:w="1809" w:type="dxa"/>
            <w:vMerge w:val="restart"/>
          </w:tcPr>
          <w:p w:rsidR="00837DAC" w:rsidRDefault="00837DAC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Smještajne jedinice/vrste i kapacitet:*</w:t>
            </w:r>
          </w:p>
        </w:tc>
        <w:tc>
          <w:tcPr>
            <w:tcW w:w="2552" w:type="dxa"/>
            <w:gridSpan w:val="2"/>
          </w:tcPr>
          <w:p w:rsidR="00837DAC" w:rsidRPr="00C520C0" w:rsidRDefault="00837DAC" w:rsidP="00837DA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rsta:</w:t>
            </w:r>
          </w:p>
        </w:tc>
        <w:tc>
          <w:tcPr>
            <w:tcW w:w="2551" w:type="dxa"/>
          </w:tcPr>
          <w:p w:rsidR="00837DAC" w:rsidRDefault="00837DAC" w:rsidP="00837DAC">
            <w:pPr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Broj smještajnih jedinica:</w:t>
            </w:r>
          </w:p>
        </w:tc>
        <w:tc>
          <w:tcPr>
            <w:tcW w:w="2330" w:type="dxa"/>
          </w:tcPr>
          <w:p w:rsidR="00837DAC" w:rsidRDefault="00837DAC" w:rsidP="00837DAC">
            <w:pPr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Broj ležaja:</w:t>
            </w:r>
          </w:p>
        </w:tc>
      </w:tr>
      <w:tr w:rsidR="00BB6B08" w:rsidTr="00BB6B08">
        <w:tc>
          <w:tcPr>
            <w:tcW w:w="1809" w:type="dxa"/>
            <w:vMerge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B6B08" w:rsidRPr="00C520C0" w:rsidRDefault="00BB6B08" w:rsidP="009A2C3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sobe: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:rsidR="00BB6B08" w:rsidRPr="00C520C0" w:rsidRDefault="00BB6B08" w:rsidP="009A2C3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</w:tr>
      <w:tr w:rsidR="00BB6B08" w:rsidTr="00BB6B08">
        <w:tc>
          <w:tcPr>
            <w:tcW w:w="1809" w:type="dxa"/>
            <w:vMerge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turistički apartmani: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</w:tr>
      <w:tr w:rsidR="00BB6B08" w:rsidTr="00BB6B08">
        <w:tc>
          <w:tcPr>
            <w:tcW w:w="1809" w:type="dxa"/>
            <w:vMerge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katuni:</w:t>
            </w:r>
          </w:p>
        </w:tc>
        <w:tc>
          <w:tcPr>
            <w:tcW w:w="284" w:type="dxa"/>
            <w:shd w:val="clear" w:color="auto" w:fill="FBD4B4" w:themeFill="accent6" w:themeFillTint="66"/>
          </w:tcPr>
          <w:p w:rsidR="00BB6B08" w:rsidRDefault="00BB6B08" w:rsidP="009A2C35">
            <w:pPr>
              <w:spacing w:after="0" w:line="240" w:lineRule="auto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330" w:type="dxa"/>
          </w:tcPr>
          <w:p w:rsidR="00BB6B08" w:rsidRDefault="00BB6B08" w:rsidP="00D74919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</w:p>
        </w:tc>
      </w:tr>
    </w:tbl>
    <w:p w:rsidR="0083400C" w:rsidRPr="00AD41D2" w:rsidRDefault="00AD41D2" w:rsidP="00D74919">
      <w:pPr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  <w:r w:rsidRPr="00AD41D2">
        <w:rPr>
          <w:i/>
          <w:iCs/>
          <w:color w:val="000000"/>
          <w:sz w:val="18"/>
          <w:szCs w:val="18"/>
          <w:lang w:val="sr-Latn-CS"/>
        </w:rPr>
        <w:t>*ukoliko se pružaju i usluge smještaja</w:t>
      </w:r>
    </w:p>
    <w:p w:rsidR="0083400C" w:rsidRPr="00C0512B" w:rsidRDefault="0083400C" w:rsidP="00D74919">
      <w:pPr>
        <w:spacing w:after="0" w:line="240" w:lineRule="auto"/>
        <w:rPr>
          <w:i/>
          <w:iCs/>
          <w:color w:val="000000"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130"/>
        <w:gridCol w:w="1566"/>
        <w:gridCol w:w="2214"/>
        <w:gridCol w:w="1484"/>
      </w:tblGrid>
      <w:tr w:rsidR="00D74919" w:rsidRPr="00F70033" w:rsidTr="00A6717D">
        <w:tc>
          <w:tcPr>
            <w:tcW w:w="1848" w:type="dxa"/>
            <w:vMerge w:val="restart"/>
          </w:tcPr>
          <w:p w:rsidR="00260D84" w:rsidRDefault="00260D84" w:rsidP="00A671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74919" w:rsidRPr="00F70033" w:rsidRDefault="00260D84" w:rsidP="00A671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uktura i b</w:t>
            </w:r>
            <w:r w:rsidR="00D74919">
              <w:rPr>
                <w:b/>
                <w:bCs/>
                <w:sz w:val="20"/>
                <w:szCs w:val="20"/>
              </w:rPr>
              <w:t>roj zaposlenih</w:t>
            </w:r>
            <w:r w:rsidR="00D74919" w:rsidRPr="00F70033">
              <w:rPr>
                <w:b/>
                <w:bCs/>
                <w:sz w:val="20"/>
                <w:szCs w:val="20"/>
              </w:rPr>
              <w:t xml:space="preserve"> lica:</w:t>
            </w:r>
          </w:p>
        </w:tc>
        <w:tc>
          <w:tcPr>
            <w:tcW w:w="3696" w:type="dxa"/>
            <w:gridSpan w:val="2"/>
          </w:tcPr>
          <w:p w:rsidR="00D74919" w:rsidRPr="00F70033" w:rsidRDefault="00D74919" w:rsidP="00A671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70033">
              <w:rPr>
                <w:b/>
                <w:bCs/>
                <w:sz w:val="20"/>
                <w:szCs w:val="20"/>
              </w:rPr>
              <w:t>Stalno:</w:t>
            </w:r>
          </w:p>
        </w:tc>
        <w:tc>
          <w:tcPr>
            <w:tcW w:w="3698" w:type="dxa"/>
            <w:gridSpan w:val="2"/>
          </w:tcPr>
          <w:p w:rsidR="00D74919" w:rsidRPr="00F70033" w:rsidRDefault="00D74919" w:rsidP="00A671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remeno</w:t>
            </w:r>
            <w:r w:rsidRPr="00F7003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74919" w:rsidRPr="00F70033" w:rsidTr="00A6717D">
        <w:tc>
          <w:tcPr>
            <w:tcW w:w="1848" w:type="dxa"/>
            <w:vMerge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žene:</w:t>
            </w:r>
          </w:p>
        </w:tc>
        <w:tc>
          <w:tcPr>
            <w:tcW w:w="1566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žene:</w:t>
            </w:r>
          </w:p>
        </w:tc>
        <w:tc>
          <w:tcPr>
            <w:tcW w:w="1484" w:type="dxa"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F70033">
              <w:rPr>
                <w:b/>
                <w:bCs/>
                <w:color w:val="FF0000"/>
                <w:sz w:val="20"/>
                <w:szCs w:val="20"/>
              </w:rPr>
              <w:t xml:space="preserve">           </w:t>
            </w:r>
          </w:p>
        </w:tc>
      </w:tr>
      <w:tr w:rsidR="00D74919" w:rsidRPr="00F70033" w:rsidTr="00A6717D">
        <w:tc>
          <w:tcPr>
            <w:tcW w:w="1848" w:type="dxa"/>
            <w:vMerge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muškarci:</w:t>
            </w:r>
          </w:p>
        </w:tc>
        <w:tc>
          <w:tcPr>
            <w:tcW w:w="1566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muškarci:</w:t>
            </w:r>
          </w:p>
        </w:tc>
        <w:tc>
          <w:tcPr>
            <w:tcW w:w="1484" w:type="dxa"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74919" w:rsidRPr="00F70033" w:rsidTr="00A6717D">
        <w:tc>
          <w:tcPr>
            <w:tcW w:w="1848" w:type="dxa"/>
            <w:vMerge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ukupno:</w:t>
            </w:r>
          </w:p>
        </w:tc>
        <w:tc>
          <w:tcPr>
            <w:tcW w:w="1566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D74919" w:rsidRPr="00F70033" w:rsidRDefault="00D74919" w:rsidP="00A6717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70033">
              <w:rPr>
                <w:bCs/>
                <w:sz w:val="20"/>
                <w:szCs w:val="20"/>
              </w:rPr>
              <w:t>ukupno:</w:t>
            </w:r>
          </w:p>
        </w:tc>
        <w:tc>
          <w:tcPr>
            <w:tcW w:w="1484" w:type="dxa"/>
          </w:tcPr>
          <w:p w:rsidR="00D74919" w:rsidRPr="00F70033" w:rsidRDefault="00D74919" w:rsidP="00A6717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74919" w:rsidRPr="00C0512B" w:rsidRDefault="00D74919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258"/>
        <w:gridCol w:w="309"/>
        <w:gridCol w:w="2211"/>
        <w:gridCol w:w="356"/>
        <w:gridCol w:w="2254"/>
        <w:gridCol w:w="314"/>
      </w:tblGrid>
      <w:tr w:rsidR="00D74919" w:rsidTr="00A6717D">
        <w:trPr>
          <w:trHeight w:val="287"/>
        </w:trPr>
        <w:tc>
          <w:tcPr>
            <w:tcW w:w="1540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iod rada:</w:t>
            </w:r>
          </w:p>
        </w:tc>
        <w:tc>
          <w:tcPr>
            <w:tcW w:w="2258" w:type="dxa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0D7947">
              <w:rPr>
                <w:color w:val="000000"/>
                <w:sz w:val="20"/>
                <w:szCs w:val="20"/>
                <w:lang w:val="sr-Latn-CS"/>
              </w:rPr>
              <w:t>Tokom cijele godine</w:t>
            </w:r>
          </w:p>
        </w:tc>
        <w:tc>
          <w:tcPr>
            <w:tcW w:w="309" w:type="dxa"/>
            <w:shd w:val="clear" w:color="auto" w:fill="FBD4B4" w:themeFill="accent6" w:themeFillTint="66"/>
          </w:tcPr>
          <w:p w:rsidR="00D74919" w:rsidRPr="00764DC4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211" w:type="dxa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0D7947">
              <w:rPr>
                <w:color w:val="000000"/>
                <w:sz w:val="20"/>
                <w:szCs w:val="20"/>
                <w:lang w:val="sr-Latn-CS"/>
              </w:rPr>
              <w:t>Sezonski – ljeti</w:t>
            </w:r>
          </w:p>
        </w:tc>
        <w:tc>
          <w:tcPr>
            <w:tcW w:w="356" w:type="dxa"/>
            <w:shd w:val="clear" w:color="auto" w:fill="FBD4B4" w:themeFill="accent6" w:themeFillTint="66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254" w:type="dxa"/>
          </w:tcPr>
          <w:p w:rsidR="00D74919" w:rsidRPr="000D7947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  <w:r w:rsidRPr="000D7947">
              <w:rPr>
                <w:color w:val="000000"/>
                <w:sz w:val="20"/>
                <w:szCs w:val="20"/>
                <w:lang w:val="sr-Latn-CS"/>
              </w:rPr>
              <w:t>Sezonski – zimi</w:t>
            </w:r>
          </w:p>
        </w:tc>
        <w:tc>
          <w:tcPr>
            <w:tcW w:w="314" w:type="dxa"/>
            <w:shd w:val="clear" w:color="auto" w:fill="FBD4B4" w:themeFill="accent6" w:themeFillTint="66"/>
          </w:tcPr>
          <w:p w:rsidR="00D74919" w:rsidRPr="00764DC4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D74919" w:rsidRDefault="00D74919" w:rsidP="00D74919">
      <w:pPr>
        <w:spacing w:after="0" w:line="240" w:lineRule="auto"/>
        <w:rPr>
          <w:bCs/>
          <w:iCs/>
          <w:color w:val="000000"/>
          <w:sz w:val="20"/>
          <w:szCs w:val="20"/>
        </w:rPr>
      </w:pPr>
    </w:p>
    <w:p w:rsidR="004E6AED" w:rsidRDefault="004E6AED" w:rsidP="00D74919">
      <w:pPr>
        <w:spacing w:after="0" w:line="240" w:lineRule="auto"/>
        <w:rPr>
          <w:i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698"/>
        <w:gridCol w:w="383"/>
        <w:gridCol w:w="3081"/>
      </w:tblGrid>
      <w:tr w:rsidR="00D74919" w:rsidTr="00A6717D">
        <w:tc>
          <w:tcPr>
            <w:tcW w:w="3080" w:type="dxa"/>
            <w:vMerge w:val="restart"/>
          </w:tcPr>
          <w:p w:rsidR="00E6673E" w:rsidRDefault="00E6673E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</w:p>
          <w:p w:rsidR="00D74919" w:rsidRPr="0017566D" w:rsidRDefault="00E6673E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sr-Latn-CS"/>
              </w:rPr>
              <w:t>Parking prostor:</w:t>
            </w:r>
          </w:p>
        </w:tc>
        <w:tc>
          <w:tcPr>
            <w:tcW w:w="3081" w:type="dxa"/>
            <w:gridSpan w:val="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iCs/>
                <w:color w:val="000000"/>
                <w:sz w:val="18"/>
                <w:szCs w:val="18"/>
                <w:lang w:val="sr-Latn-CS"/>
              </w:rPr>
              <w:t>Vrsta:</w:t>
            </w:r>
          </w:p>
        </w:tc>
        <w:tc>
          <w:tcPr>
            <w:tcW w:w="3081" w:type="dxa"/>
          </w:tcPr>
          <w:p w:rsidR="00D74919" w:rsidRDefault="00767C35" w:rsidP="00A6717D">
            <w:pPr>
              <w:tabs>
                <w:tab w:val="left" w:pos="5610"/>
                <w:tab w:val="left" w:pos="5760"/>
              </w:tabs>
              <w:spacing w:after="0" w:line="240" w:lineRule="auto"/>
              <w:jc w:val="center"/>
              <w:rPr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iCs/>
                <w:color w:val="000000"/>
                <w:sz w:val="18"/>
                <w:szCs w:val="18"/>
                <w:lang w:val="sr-Latn-CS"/>
              </w:rPr>
              <w:t>Kapa</w:t>
            </w:r>
            <w:r w:rsidR="00D74919">
              <w:rPr>
                <w:iCs/>
                <w:color w:val="000000"/>
                <w:sz w:val="18"/>
                <w:szCs w:val="18"/>
                <w:lang w:val="sr-Latn-CS"/>
              </w:rPr>
              <w:t>citet/broj mjesta</w:t>
            </w:r>
            <w:r w:rsidR="00625573">
              <w:rPr>
                <w:iCs/>
                <w:color w:val="000000"/>
                <w:sz w:val="18"/>
                <w:szCs w:val="18"/>
                <w:lang w:val="sr-Latn-CS"/>
              </w:rPr>
              <w:t>:</w:t>
            </w: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Otvoreni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Natkriveni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Garaža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3080" w:type="dxa"/>
            <w:vMerge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98" w:type="dxa"/>
          </w:tcPr>
          <w:p w:rsidR="00D74919" w:rsidRPr="00112B23" w:rsidRDefault="00D74919" w:rsidP="00A6717D">
            <w:pPr>
              <w:spacing w:after="0" w:line="240" w:lineRule="auto"/>
              <w:rPr>
                <w:color w:val="000000"/>
                <w:sz w:val="20"/>
                <w:szCs w:val="20"/>
                <w:lang w:val="sr-Latn-CS"/>
              </w:rPr>
            </w:pPr>
            <w:r w:rsidRPr="00112B23">
              <w:rPr>
                <w:color w:val="000000"/>
                <w:sz w:val="20"/>
                <w:szCs w:val="20"/>
                <w:lang w:val="sr-Latn-CS"/>
              </w:rPr>
              <w:t>Neobelježeni</w:t>
            </w:r>
          </w:p>
        </w:tc>
        <w:tc>
          <w:tcPr>
            <w:tcW w:w="383" w:type="dxa"/>
            <w:shd w:val="clear" w:color="auto" w:fill="FBD4B4" w:themeFill="accent6" w:themeFillTint="66"/>
          </w:tcPr>
          <w:p w:rsidR="00D74919" w:rsidRPr="00E51630" w:rsidRDefault="00D74919" w:rsidP="00A6717D">
            <w:pPr>
              <w:spacing w:after="0" w:line="240" w:lineRule="auto"/>
              <w:rPr>
                <w:color w:val="000000"/>
                <w:lang w:val="sr-Latn-CS"/>
              </w:rPr>
            </w:pPr>
          </w:p>
        </w:tc>
        <w:tc>
          <w:tcPr>
            <w:tcW w:w="3081" w:type="dxa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582F1A" w:rsidRDefault="00582F1A" w:rsidP="00D74919">
      <w:pPr>
        <w:tabs>
          <w:tab w:val="left" w:pos="5610"/>
          <w:tab w:val="left" w:pos="5760"/>
        </w:tabs>
        <w:spacing w:after="0" w:line="240" w:lineRule="auto"/>
        <w:rPr>
          <w:i/>
          <w:iCs/>
          <w:color w:val="000000"/>
          <w:sz w:val="18"/>
          <w:szCs w:val="18"/>
          <w:lang w:val="sr-Latn-CS"/>
        </w:rPr>
      </w:pPr>
    </w:p>
    <w:p w:rsidR="00D74919" w:rsidRPr="00A617C0" w:rsidRDefault="003C3679" w:rsidP="00757C4C">
      <w:pPr>
        <w:pStyle w:val="ListParagraph"/>
        <w:numPr>
          <w:ilvl w:val="0"/>
          <w:numId w:val="2"/>
        </w:numPr>
        <w:tabs>
          <w:tab w:val="left" w:pos="5610"/>
          <w:tab w:val="left" w:pos="5760"/>
        </w:tabs>
        <w:spacing w:after="0" w:line="240" w:lineRule="auto"/>
        <w:rPr>
          <w:b/>
          <w:iCs/>
          <w:color w:val="000000"/>
          <w:sz w:val="20"/>
          <w:szCs w:val="20"/>
          <w:lang w:val="sr-Latn-CS"/>
        </w:rPr>
      </w:pPr>
      <w:r>
        <w:rPr>
          <w:b/>
          <w:iCs/>
          <w:color w:val="000000"/>
          <w:sz w:val="20"/>
          <w:szCs w:val="20"/>
          <w:lang w:val="sr-Latn-CS"/>
        </w:rPr>
        <w:t>RJEŠENJE O UPISU U CENTRALNI TURISTIČKI REGIST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>Naziv organa koji je izdao</w:t>
            </w:r>
            <w:r w:rsidRPr="004C7282">
              <w:rPr>
                <w:b/>
                <w:bCs/>
                <w:sz w:val="20"/>
                <w:szCs w:val="20"/>
                <w:lang w:val="sr-Latn-CS"/>
              </w:rPr>
              <w:t xml:space="preserve"> rješenje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bCs/>
                <w:color w:val="000000"/>
                <w:sz w:val="20"/>
                <w:szCs w:val="20"/>
                <w:lang w:val="sr-Latn-CS"/>
              </w:rPr>
              <w:t>Broj rješenja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iCs/>
                <w:color w:val="000000"/>
                <w:sz w:val="20"/>
                <w:szCs w:val="20"/>
                <w:lang w:val="sr-Latn-CS"/>
              </w:rPr>
              <w:t>Datum izdavanja rješenja</w:t>
            </w:r>
            <w:r>
              <w:rPr>
                <w:b/>
                <w:iCs/>
                <w:color w:val="000000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  <w:tr w:rsidR="00D74919" w:rsidTr="00A6717D">
        <w:tc>
          <w:tcPr>
            <w:tcW w:w="4621" w:type="dxa"/>
            <w:shd w:val="clear" w:color="auto" w:fill="F2F2F2" w:themeFill="background1" w:themeFillShade="F2"/>
          </w:tcPr>
          <w:p w:rsidR="00D74919" w:rsidRPr="004C7282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b/>
                <w:iCs/>
                <w:color w:val="000000"/>
                <w:sz w:val="20"/>
                <w:szCs w:val="20"/>
                <w:lang w:val="sr-Latn-CS"/>
              </w:rPr>
            </w:pPr>
            <w:r w:rsidRPr="004C7282">
              <w:rPr>
                <w:b/>
                <w:iCs/>
                <w:color w:val="000000"/>
                <w:sz w:val="20"/>
                <w:szCs w:val="20"/>
                <w:lang w:val="sr-Latn-CS"/>
              </w:rPr>
              <w:t>Rješenje važi do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D74919" w:rsidRDefault="00D74919" w:rsidP="00A6717D">
            <w:pPr>
              <w:tabs>
                <w:tab w:val="left" w:pos="5610"/>
                <w:tab w:val="left" w:pos="5760"/>
              </w:tabs>
              <w:spacing w:after="0" w:line="240" w:lineRule="auto"/>
              <w:rPr>
                <w:iC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D74919" w:rsidRDefault="009D42D4" w:rsidP="00D74919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p</w:t>
      </w:r>
      <w:r w:rsidR="00D74919" w:rsidRPr="004C7282">
        <w:rPr>
          <w:i/>
          <w:iCs/>
          <w:sz w:val="18"/>
          <w:szCs w:val="18"/>
        </w:rPr>
        <w:t>odatke popunja</w:t>
      </w:r>
      <w:r w:rsidR="00D74919">
        <w:rPr>
          <w:i/>
          <w:iCs/>
          <w:sz w:val="18"/>
          <w:szCs w:val="18"/>
        </w:rPr>
        <w:t xml:space="preserve">va </w:t>
      </w:r>
      <w:r w:rsidR="00D74919" w:rsidRPr="00B20ACC">
        <w:rPr>
          <w:i/>
          <w:iCs/>
          <w:sz w:val="18"/>
          <w:szCs w:val="18"/>
          <w:lang w:val="sr-Latn-CS"/>
        </w:rPr>
        <w:t>nadležni organ lokalne uprave</w:t>
      </w:r>
    </w:p>
    <w:p w:rsidR="00E06D26" w:rsidRDefault="00E06D26" w:rsidP="00D74919">
      <w:pPr>
        <w:spacing w:after="0" w:line="240" w:lineRule="auto"/>
        <w:rPr>
          <w:i/>
          <w:iCs/>
          <w:sz w:val="18"/>
          <w:szCs w:val="18"/>
        </w:rPr>
      </w:pPr>
    </w:p>
    <w:p w:rsidR="00E06D26" w:rsidRPr="00243B19" w:rsidRDefault="00E06D26" w:rsidP="00E06D26">
      <w:pPr>
        <w:spacing w:after="0" w:line="240" w:lineRule="auto"/>
        <w:rPr>
          <w:b/>
          <w:bCs/>
          <w:color w:val="FF0000"/>
          <w:sz w:val="20"/>
          <w:szCs w:val="20"/>
        </w:rPr>
      </w:pPr>
    </w:p>
    <w:p w:rsidR="00E06D26" w:rsidRPr="00E6673E" w:rsidRDefault="00E06D26" w:rsidP="00E06D2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E6673E">
        <w:rPr>
          <w:b/>
          <w:bCs/>
          <w:sz w:val="20"/>
          <w:szCs w:val="20"/>
        </w:rPr>
        <w:lastRenderedPageBreak/>
        <w:t>KATEGORIZACIJA/RE-KATEGORIZACIJA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80"/>
        <w:gridCol w:w="1706"/>
        <w:gridCol w:w="1426"/>
        <w:gridCol w:w="1515"/>
        <w:gridCol w:w="1515"/>
      </w:tblGrid>
      <w:tr w:rsidR="00E06D26" w:rsidTr="00A24455">
        <w:tc>
          <w:tcPr>
            <w:tcW w:w="3080" w:type="dxa"/>
            <w:vMerge w:val="restart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ješenje o kategorizaciji: 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:rsidR="00E06D26" w:rsidRPr="00F71E1F" w:rsidRDefault="00E06D26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71E1F">
              <w:rPr>
                <w:bCs/>
                <w:color w:val="000000"/>
                <w:sz w:val="20"/>
                <w:szCs w:val="20"/>
              </w:rPr>
              <w:t>Broj:</w:t>
            </w:r>
          </w:p>
        </w:tc>
        <w:tc>
          <w:tcPr>
            <w:tcW w:w="4456" w:type="dxa"/>
            <w:gridSpan w:val="3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D26" w:rsidTr="00A24455">
        <w:tc>
          <w:tcPr>
            <w:tcW w:w="3080" w:type="dxa"/>
            <w:vMerge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E06D26" w:rsidRPr="00F71E1F" w:rsidRDefault="00E06D26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71E1F">
              <w:rPr>
                <w:bCs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4456" w:type="dxa"/>
            <w:gridSpan w:val="3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6D26" w:rsidTr="00A24455">
        <w:tc>
          <w:tcPr>
            <w:tcW w:w="3080" w:type="dxa"/>
            <w:vMerge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E06D26" w:rsidRPr="00F71E1F" w:rsidRDefault="00E06D26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važenja</w:t>
            </w:r>
            <w:r w:rsidRPr="00F71E1F">
              <w:rPr>
                <w:bCs/>
                <w:color w:val="000000"/>
                <w:sz w:val="20"/>
                <w:szCs w:val="20"/>
              </w:rPr>
              <w:t xml:space="preserve"> do:</w:t>
            </w:r>
          </w:p>
        </w:tc>
        <w:tc>
          <w:tcPr>
            <w:tcW w:w="4456" w:type="dxa"/>
            <w:gridSpan w:val="3"/>
            <w:shd w:val="clear" w:color="auto" w:fill="F2F2F2" w:themeFill="background1" w:themeFillShade="F2"/>
          </w:tcPr>
          <w:p w:rsidR="00E06D26" w:rsidRDefault="00E06D26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455" w:rsidTr="00A24455">
        <w:tc>
          <w:tcPr>
            <w:tcW w:w="3080" w:type="dxa"/>
            <w:vMerge/>
            <w:shd w:val="clear" w:color="auto" w:fill="F2F2F2" w:themeFill="background1" w:themeFillShade="F2"/>
          </w:tcPr>
          <w:p w:rsidR="00A24455" w:rsidRDefault="00A24455" w:rsidP="00EF6CE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:rsidR="00A24455" w:rsidRPr="00F71E1F" w:rsidRDefault="00A24455" w:rsidP="00EF6CEB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F71E1F">
              <w:rPr>
                <w:bCs/>
                <w:color w:val="000000"/>
                <w:sz w:val="20"/>
                <w:szCs w:val="20"/>
              </w:rPr>
              <w:t>Nivo kategorije: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:rsidR="00A24455" w:rsidRDefault="00A24455" w:rsidP="00EF6CEB">
            <w:pPr>
              <w:tabs>
                <w:tab w:val="left" w:pos="570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*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A24455" w:rsidRDefault="00A24455" w:rsidP="00EF6CEB">
            <w:pPr>
              <w:tabs>
                <w:tab w:val="left" w:pos="570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**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A24455" w:rsidRDefault="00A24455" w:rsidP="00EF6CEB">
            <w:pPr>
              <w:tabs>
                <w:tab w:val="left" w:pos="570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***</w:t>
            </w:r>
          </w:p>
        </w:tc>
      </w:tr>
    </w:tbl>
    <w:p w:rsidR="00E06D26" w:rsidRPr="00BA0018" w:rsidRDefault="00E06D26" w:rsidP="00E06D26">
      <w:pPr>
        <w:spacing w:after="0" w:line="240" w:lineRule="auto"/>
        <w:rPr>
          <w:i/>
          <w:iCs/>
          <w:color w:val="000000"/>
          <w:sz w:val="18"/>
          <w:szCs w:val="18"/>
          <w:lang w:val="en-US"/>
        </w:rPr>
      </w:pPr>
      <w:r w:rsidRPr="00AB6078">
        <w:rPr>
          <w:i/>
          <w:iCs/>
          <w:color w:val="000000"/>
          <w:sz w:val="18"/>
          <w:szCs w:val="18"/>
          <w:lang w:val="en-US"/>
        </w:rPr>
        <w:t>*</w:t>
      </w:r>
      <w:r w:rsidRPr="00BA0018">
        <w:rPr>
          <w:i/>
          <w:iCs/>
          <w:color w:val="000000"/>
          <w:sz w:val="18"/>
          <w:szCs w:val="18"/>
          <w:lang w:val="en-US"/>
        </w:rPr>
        <w:t xml:space="preserve">popunjava nadležni organ samo </w:t>
      </w:r>
      <w:r w:rsidRPr="00BA0018">
        <w:rPr>
          <w:i/>
          <w:iCs/>
          <w:color w:val="000000"/>
          <w:sz w:val="18"/>
          <w:szCs w:val="18"/>
        </w:rPr>
        <w:t>z</w:t>
      </w:r>
      <w:r w:rsidRPr="00BA0018">
        <w:rPr>
          <w:i/>
          <w:iCs/>
          <w:color w:val="000000"/>
          <w:sz w:val="18"/>
          <w:szCs w:val="18"/>
          <w:lang w:val="en-US"/>
        </w:rPr>
        <w:t>a vrstu objekta koji se kategoriše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>, tj. za objekat u kojem</w:t>
      </w:r>
      <w:r w:rsidR="00837DAC" w:rsidRPr="00BA0018">
        <w:rPr>
          <w:i/>
          <w:iCs/>
          <w:color w:val="000000"/>
          <w:sz w:val="18"/>
          <w:szCs w:val="18"/>
          <w:lang w:val="en-US"/>
        </w:rPr>
        <w:t xml:space="preserve"> se 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 xml:space="preserve">kumulativno </w:t>
      </w:r>
      <w:r w:rsidR="00837DAC" w:rsidRPr="00BA0018">
        <w:rPr>
          <w:i/>
          <w:iCs/>
          <w:color w:val="000000"/>
          <w:sz w:val="18"/>
          <w:szCs w:val="18"/>
          <w:lang w:val="en-US"/>
        </w:rPr>
        <w:t xml:space="preserve">pružaju usluge 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>pripremanja, usluživanja</w:t>
      </w:r>
      <w:r w:rsidR="00A67921">
        <w:rPr>
          <w:i/>
          <w:iCs/>
          <w:color w:val="000000"/>
          <w:sz w:val="18"/>
          <w:szCs w:val="18"/>
          <w:lang w:val="en-US"/>
        </w:rPr>
        <w:t xml:space="preserve"> i  degustacije domaćih proizvo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>da</w:t>
      </w:r>
      <w:r w:rsidR="00A67921">
        <w:rPr>
          <w:i/>
          <w:iCs/>
          <w:color w:val="000000"/>
          <w:sz w:val="18"/>
          <w:szCs w:val="18"/>
          <w:lang w:val="en-US"/>
        </w:rPr>
        <w:t xml:space="preserve"> </w:t>
      </w:r>
      <w:r w:rsidR="00601CB4" w:rsidRPr="00BA0018">
        <w:rPr>
          <w:i/>
          <w:iCs/>
          <w:color w:val="000000"/>
          <w:sz w:val="18"/>
          <w:szCs w:val="18"/>
          <w:lang w:val="en-US"/>
        </w:rPr>
        <w:t xml:space="preserve">i usluge smještaja </w:t>
      </w:r>
    </w:p>
    <w:p w:rsidR="00E06D26" w:rsidRPr="00BA0018" w:rsidRDefault="00E06D26" w:rsidP="00D74919">
      <w:pPr>
        <w:spacing w:after="0" w:line="240" w:lineRule="auto"/>
        <w:rPr>
          <w:i/>
          <w:iCs/>
          <w:sz w:val="18"/>
          <w:szCs w:val="18"/>
        </w:rPr>
      </w:pPr>
    </w:p>
    <w:p w:rsidR="00E06D26" w:rsidRDefault="00E06D26" w:rsidP="00D74919">
      <w:pPr>
        <w:spacing w:after="0" w:line="240" w:lineRule="auto"/>
        <w:rPr>
          <w:i/>
          <w:iCs/>
          <w:sz w:val="18"/>
          <w:szCs w:val="18"/>
        </w:rPr>
      </w:pPr>
    </w:p>
    <w:p w:rsidR="00D74919" w:rsidRPr="004C7282" w:rsidRDefault="00D74919" w:rsidP="00757C4C">
      <w:pPr>
        <w:pStyle w:val="ListParagraph"/>
        <w:numPr>
          <w:ilvl w:val="0"/>
          <w:numId w:val="2"/>
        </w:numPr>
        <w:spacing w:after="0" w:line="240" w:lineRule="auto"/>
        <w:rPr>
          <w:b/>
          <w:iCs/>
          <w:sz w:val="20"/>
          <w:szCs w:val="20"/>
        </w:rPr>
      </w:pPr>
      <w:r w:rsidRPr="004C7282">
        <w:rPr>
          <w:b/>
          <w:iCs/>
          <w:sz w:val="20"/>
          <w:szCs w:val="20"/>
        </w:rPr>
        <w:t>ĆUTANJE ADMINISTRACIJE</w:t>
      </w:r>
      <w:r>
        <w:rPr>
          <w:b/>
          <w:iCs/>
          <w:sz w:val="20"/>
          <w:szCs w:val="20"/>
        </w:rPr>
        <w:t xml:space="preserve"> (istek roka)</w:t>
      </w:r>
      <w:r w:rsidRPr="004C7282">
        <w:rPr>
          <w:b/>
          <w:iCs/>
          <w:sz w:val="20"/>
          <w:szCs w:val="20"/>
        </w:rPr>
        <w:t>*</w:t>
      </w:r>
      <w:r>
        <w:rPr>
          <w:b/>
          <w:iCs/>
          <w:sz w:val="20"/>
          <w:szCs w:val="20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21"/>
        <w:gridCol w:w="1067"/>
        <w:gridCol w:w="3554"/>
      </w:tblGrid>
      <w:tr w:rsidR="00D74919" w:rsidTr="00A6717D">
        <w:trPr>
          <w:trHeight w:val="165"/>
        </w:trPr>
        <w:tc>
          <w:tcPr>
            <w:tcW w:w="4621" w:type="dxa"/>
            <w:vMerge w:val="restart"/>
            <w:shd w:val="clear" w:color="auto" w:fill="F2F2F2" w:themeFill="background1" w:themeFillShade="F2"/>
          </w:tcPr>
          <w:p w:rsidR="00D74919" w:rsidRPr="004C7282" w:rsidRDefault="00D74919" w:rsidP="00A6717D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Obavještenje </w:t>
            </w:r>
            <w:r w:rsidRPr="004C7282">
              <w:rPr>
                <w:b/>
                <w:iCs/>
                <w:sz w:val="20"/>
                <w:szCs w:val="20"/>
              </w:rPr>
              <w:t xml:space="preserve"> o početku obavljanja djelatnosti:</w:t>
            </w:r>
          </w:p>
        </w:tc>
        <w:tc>
          <w:tcPr>
            <w:tcW w:w="1067" w:type="dxa"/>
            <w:shd w:val="clear" w:color="auto" w:fill="F2F2F2" w:themeFill="background1" w:themeFillShade="F2"/>
          </w:tcPr>
          <w:p w:rsidR="00D74919" w:rsidRPr="005D688B" w:rsidRDefault="00D74919" w:rsidP="00A6717D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5D688B">
              <w:rPr>
                <w:iCs/>
                <w:sz w:val="20"/>
                <w:szCs w:val="20"/>
              </w:rPr>
              <w:t>Broj:</w:t>
            </w:r>
          </w:p>
        </w:tc>
        <w:tc>
          <w:tcPr>
            <w:tcW w:w="3554" w:type="dxa"/>
            <w:shd w:val="clear" w:color="auto" w:fill="F2F2F2" w:themeFill="background1" w:themeFillShade="F2"/>
          </w:tcPr>
          <w:p w:rsidR="00D74919" w:rsidRDefault="00D74919" w:rsidP="00A6717D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D74919" w:rsidRPr="008D0FD9" w:rsidTr="00A6717D">
        <w:trPr>
          <w:trHeight w:val="165"/>
        </w:trPr>
        <w:tc>
          <w:tcPr>
            <w:tcW w:w="4621" w:type="dxa"/>
            <w:vMerge/>
            <w:shd w:val="clear" w:color="auto" w:fill="F2F2F2" w:themeFill="background1" w:themeFillShade="F2"/>
          </w:tcPr>
          <w:p w:rsidR="00D74919" w:rsidRPr="008D0FD9" w:rsidRDefault="00D74919" w:rsidP="00A6717D">
            <w:pPr>
              <w:spacing w:after="0" w:line="240" w:lineRule="auto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</w:tcPr>
          <w:p w:rsidR="00D74919" w:rsidRPr="008D0FD9" w:rsidRDefault="00D74919" w:rsidP="00A6717D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8D0FD9">
              <w:rPr>
                <w:iCs/>
                <w:sz w:val="18"/>
                <w:szCs w:val="18"/>
              </w:rPr>
              <w:t>Datum:</w:t>
            </w:r>
          </w:p>
        </w:tc>
        <w:tc>
          <w:tcPr>
            <w:tcW w:w="3554" w:type="dxa"/>
            <w:shd w:val="clear" w:color="auto" w:fill="F2F2F2" w:themeFill="background1" w:themeFillShade="F2"/>
          </w:tcPr>
          <w:p w:rsidR="00D74919" w:rsidRPr="008D0FD9" w:rsidRDefault="00D74919" w:rsidP="00A6717D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</w:tbl>
    <w:p w:rsidR="00D74919" w:rsidRDefault="00F7221E" w:rsidP="00D74919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*u</w:t>
      </w:r>
      <w:r w:rsidR="00D74919" w:rsidRPr="008D0FD9">
        <w:rPr>
          <w:i/>
          <w:iCs/>
          <w:color w:val="000000"/>
          <w:sz w:val="18"/>
          <w:szCs w:val="18"/>
        </w:rPr>
        <w:t xml:space="preserve"> slučaju</w:t>
      </w:r>
      <w:r w:rsidR="00D74919">
        <w:rPr>
          <w:i/>
          <w:iCs/>
          <w:color w:val="000000"/>
          <w:sz w:val="18"/>
          <w:szCs w:val="18"/>
        </w:rPr>
        <w:t xml:space="preserve"> da je obavljanje djelatnosti počelo po</w:t>
      </w:r>
      <w:r w:rsidR="00062F3F">
        <w:rPr>
          <w:i/>
          <w:iCs/>
          <w:color w:val="000000"/>
          <w:sz w:val="18"/>
          <w:szCs w:val="18"/>
        </w:rPr>
        <w:t xml:space="preserve"> </w:t>
      </w:r>
      <w:r w:rsidR="00D74919" w:rsidRPr="008D0FD9">
        <w:rPr>
          <w:i/>
          <w:iCs/>
          <w:color w:val="000000"/>
          <w:sz w:val="18"/>
          <w:szCs w:val="18"/>
        </w:rPr>
        <w:t>osnovu „ćutanja administarcije“, odnosno isteka</w:t>
      </w:r>
      <w:r w:rsidR="00D74919">
        <w:rPr>
          <w:i/>
          <w:iCs/>
          <w:color w:val="000000"/>
          <w:sz w:val="18"/>
          <w:szCs w:val="18"/>
        </w:rPr>
        <w:t xml:space="preserve"> roka za odlučivanje po podnešenom</w:t>
      </w:r>
      <w:r w:rsidR="00D74919" w:rsidRPr="008D0FD9">
        <w:rPr>
          <w:i/>
          <w:iCs/>
          <w:color w:val="000000"/>
          <w:sz w:val="18"/>
          <w:szCs w:val="18"/>
        </w:rPr>
        <w:t xml:space="preserve"> zahtjevu</w:t>
      </w:r>
      <w:r w:rsidR="00D74919">
        <w:rPr>
          <w:i/>
          <w:iCs/>
          <w:color w:val="000000"/>
          <w:sz w:val="20"/>
          <w:szCs w:val="20"/>
        </w:rPr>
        <w:t>-</w:t>
      </w:r>
      <w:r w:rsidR="00D74919" w:rsidRPr="004C7282">
        <w:rPr>
          <w:i/>
          <w:iCs/>
          <w:sz w:val="18"/>
          <w:szCs w:val="18"/>
        </w:rPr>
        <w:t>Po</w:t>
      </w:r>
      <w:r w:rsidR="00D74919">
        <w:rPr>
          <w:i/>
          <w:iCs/>
          <w:sz w:val="18"/>
          <w:szCs w:val="18"/>
        </w:rPr>
        <w:t xml:space="preserve">datke </w:t>
      </w:r>
      <w:r w:rsidR="00D74919" w:rsidRPr="00F70033">
        <w:rPr>
          <w:bCs/>
          <w:i/>
          <w:sz w:val="18"/>
          <w:szCs w:val="18"/>
        </w:rPr>
        <w:t>p</w:t>
      </w:r>
      <w:r w:rsidR="00D74919">
        <w:rPr>
          <w:bCs/>
          <w:i/>
          <w:sz w:val="18"/>
          <w:szCs w:val="18"/>
        </w:rPr>
        <w:t>opunjava</w:t>
      </w:r>
      <w:r w:rsidR="00D74919" w:rsidRPr="00B20ACC">
        <w:rPr>
          <w:i/>
          <w:iCs/>
          <w:sz w:val="18"/>
          <w:szCs w:val="18"/>
          <w:lang w:val="sr-Latn-CS"/>
        </w:rPr>
        <w:t xml:space="preserve"> nadležni organ lokalne uprave</w:t>
      </w:r>
    </w:p>
    <w:p w:rsidR="00D74919" w:rsidRDefault="00D74919" w:rsidP="00D74919">
      <w:pPr>
        <w:spacing w:after="0" w:line="240" w:lineRule="auto"/>
        <w:rPr>
          <w:bCs/>
          <w:i/>
          <w:sz w:val="18"/>
          <w:szCs w:val="18"/>
        </w:rPr>
      </w:pPr>
    </w:p>
    <w:p w:rsidR="00A136A3" w:rsidRPr="00E51630" w:rsidRDefault="00D74919" w:rsidP="00D74919">
      <w:pPr>
        <w:spacing w:after="0" w:line="240" w:lineRule="auto"/>
      </w:pPr>
      <w:r w:rsidRPr="00E51630"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136A3" w:rsidTr="00C9222D">
        <w:tc>
          <w:tcPr>
            <w:tcW w:w="2660" w:type="dxa"/>
          </w:tcPr>
          <w:p w:rsidR="00A136A3" w:rsidRPr="00EE4B97" w:rsidRDefault="00A136A3" w:rsidP="00C9222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4B97">
              <w:rPr>
                <w:b/>
                <w:sz w:val="20"/>
                <w:szCs w:val="20"/>
              </w:rPr>
              <w:t>Napomena</w:t>
            </w:r>
            <w:r>
              <w:rPr>
                <w:b/>
                <w:sz w:val="20"/>
                <w:szCs w:val="20"/>
              </w:rPr>
              <w:t xml:space="preserve"> (ostale informacije/komentar i sl.)</w:t>
            </w:r>
            <w:r w:rsidRPr="00EE4B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82" w:type="dxa"/>
          </w:tcPr>
          <w:p w:rsidR="00A136A3" w:rsidRDefault="00A136A3" w:rsidP="00C9222D">
            <w:pPr>
              <w:spacing w:after="0" w:line="240" w:lineRule="auto"/>
            </w:pPr>
          </w:p>
        </w:tc>
      </w:tr>
    </w:tbl>
    <w:p w:rsidR="00D74919" w:rsidRPr="00E51630" w:rsidRDefault="00D74919" w:rsidP="00D74919">
      <w:pPr>
        <w:spacing w:after="0" w:line="240" w:lineRule="auto"/>
      </w:pPr>
      <w:r w:rsidRPr="00E516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768" w:rsidRDefault="005C0768" w:rsidP="005C0768">
      <w:pPr>
        <w:spacing w:after="0" w:line="240" w:lineRule="auto"/>
        <w:jc w:val="center"/>
        <w:rPr>
          <w:b/>
        </w:rPr>
      </w:pPr>
      <w:r w:rsidRPr="00E51630">
        <w:t xml:space="preserve">                                                                                  </w:t>
      </w:r>
      <w:r w:rsidR="0004791C">
        <w:t xml:space="preserve">               </w:t>
      </w:r>
      <w:r>
        <w:rPr>
          <w:b/>
        </w:rPr>
        <w:t>Lice odgovorno za tačnost podataka:</w:t>
      </w:r>
    </w:p>
    <w:p w:rsidR="00D303B2" w:rsidRPr="00257AF3" w:rsidRDefault="00D303B2" w:rsidP="005C0768">
      <w:pPr>
        <w:spacing w:after="0" w:line="240" w:lineRule="auto"/>
        <w:jc w:val="center"/>
        <w:rPr>
          <w:b/>
        </w:rPr>
      </w:pPr>
    </w:p>
    <w:p w:rsidR="00D74919" w:rsidRPr="00DB4250" w:rsidRDefault="00D74919" w:rsidP="00D74919">
      <w:pPr>
        <w:spacing w:after="0" w:line="240" w:lineRule="auto"/>
        <w:jc w:val="right"/>
        <w:rPr>
          <w:b/>
        </w:rPr>
      </w:pPr>
      <w:r w:rsidRPr="00DB4250">
        <w:rPr>
          <w:b/>
        </w:rPr>
        <w:t>__________________________________</w:t>
      </w:r>
    </w:p>
    <w:p w:rsidR="00D74919" w:rsidRPr="00DB4250" w:rsidRDefault="00D74919" w:rsidP="00D74919">
      <w:pPr>
        <w:spacing w:after="0" w:line="240" w:lineRule="auto"/>
        <w:rPr>
          <w:b/>
        </w:rPr>
      </w:pPr>
      <w:r w:rsidRPr="00DB4250">
        <w:rPr>
          <w:b/>
        </w:rPr>
        <w:t xml:space="preserve">                                                                                                                            </w:t>
      </w:r>
      <w:r w:rsidR="000B7091">
        <w:rPr>
          <w:b/>
        </w:rPr>
        <w:t xml:space="preserve">  </w:t>
      </w:r>
      <w:r w:rsidRPr="00DB4250">
        <w:rPr>
          <w:b/>
        </w:rPr>
        <w:t xml:space="preserve">     (ime i prezime)</w:t>
      </w:r>
    </w:p>
    <w:p w:rsidR="00D74919" w:rsidRPr="00DB4250" w:rsidRDefault="00D74919" w:rsidP="00D74919">
      <w:pPr>
        <w:spacing w:after="0" w:line="240" w:lineRule="auto"/>
        <w:jc w:val="right"/>
        <w:rPr>
          <w:b/>
        </w:rPr>
      </w:pPr>
      <w:r w:rsidRPr="00DB4250">
        <w:rPr>
          <w:b/>
        </w:rPr>
        <w:t xml:space="preserve">                                                                                                                              </w:t>
      </w:r>
      <w:r w:rsidR="00D303B2">
        <w:rPr>
          <w:b/>
        </w:rPr>
        <w:t>_</w:t>
      </w:r>
      <w:r w:rsidRPr="00DB4250">
        <w:rPr>
          <w:b/>
        </w:rPr>
        <w:t>_________________________________</w:t>
      </w:r>
    </w:p>
    <w:p w:rsidR="00D74919" w:rsidRPr="00DB4250" w:rsidRDefault="00D74919" w:rsidP="00D74919">
      <w:pPr>
        <w:spacing w:after="0" w:line="240" w:lineRule="auto"/>
        <w:jc w:val="center"/>
        <w:rPr>
          <w:b/>
        </w:rPr>
      </w:pPr>
      <w:r w:rsidRPr="00DB4250">
        <w:rPr>
          <w:b/>
        </w:rPr>
        <w:t xml:space="preserve">                                                               </w:t>
      </w:r>
      <w:r w:rsidR="00093AE3">
        <w:rPr>
          <w:b/>
        </w:rPr>
        <w:t xml:space="preserve">                              </w:t>
      </w:r>
      <w:r w:rsidRPr="00DB4250">
        <w:rPr>
          <w:b/>
        </w:rPr>
        <w:t xml:space="preserve">      (potpis)</w:t>
      </w:r>
    </w:p>
    <w:p w:rsidR="00D74919" w:rsidRPr="00DB4250" w:rsidRDefault="00D74919" w:rsidP="00D74919">
      <w:pPr>
        <w:rPr>
          <w:b/>
        </w:rPr>
      </w:pPr>
    </w:p>
    <w:p w:rsidR="00D74919" w:rsidRPr="00DB4250" w:rsidRDefault="00D74919" w:rsidP="00D74919">
      <w:pPr>
        <w:rPr>
          <w:b/>
        </w:rPr>
      </w:pPr>
      <w:r w:rsidRPr="00DB4250">
        <w:rPr>
          <w:b/>
        </w:rPr>
        <w:t>U _________________, dana, ____ /_____ / _____ god.</w:t>
      </w:r>
    </w:p>
    <w:p w:rsidR="00D74919" w:rsidRPr="00DB4250" w:rsidRDefault="00D74919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200AC2" w:rsidRPr="00E51630" w:rsidRDefault="00200AC2" w:rsidP="00D74919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D74919" w:rsidRDefault="00D74919" w:rsidP="00D74919">
      <w:pPr>
        <w:tabs>
          <w:tab w:val="right" w:pos="9026"/>
        </w:tabs>
        <w:spacing w:after="0" w:line="240" w:lineRule="auto"/>
      </w:pPr>
    </w:p>
    <w:p w:rsidR="0076431E" w:rsidRDefault="0076431E" w:rsidP="00D74919">
      <w:pPr>
        <w:tabs>
          <w:tab w:val="right" w:pos="9026"/>
        </w:tabs>
        <w:spacing w:after="0" w:line="240" w:lineRule="auto"/>
      </w:pPr>
    </w:p>
    <w:p w:rsidR="0076431E" w:rsidRDefault="0076431E" w:rsidP="00D74919">
      <w:pPr>
        <w:tabs>
          <w:tab w:val="right" w:pos="9026"/>
        </w:tabs>
        <w:spacing w:after="0" w:line="240" w:lineRule="auto"/>
      </w:pPr>
    </w:p>
    <w:p w:rsidR="005C0768" w:rsidRDefault="005C0768" w:rsidP="00D74919">
      <w:pPr>
        <w:tabs>
          <w:tab w:val="right" w:pos="9026"/>
        </w:tabs>
        <w:spacing w:after="0" w:line="240" w:lineRule="auto"/>
      </w:pPr>
    </w:p>
    <w:p w:rsidR="00142702" w:rsidRDefault="00142702" w:rsidP="00D74919">
      <w:pPr>
        <w:tabs>
          <w:tab w:val="right" w:pos="9026"/>
        </w:tabs>
        <w:spacing w:after="0" w:line="240" w:lineRule="auto"/>
      </w:pPr>
    </w:p>
    <w:p w:rsidR="00142702" w:rsidRDefault="00142702" w:rsidP="00D74919">
      <w:pPr>
        <w:tabs>
          <w:tab w:val="right" w:pos="9026"/>
        </w:tabs>
        <w:spacing w:after="0" w:line="240" w:lineRule="auto"/>
      </w:pPr>
    </w:p>
    <w:p w:rsidR="00142702" w:rsidRDefault="00142702" w:rsidP="00D74919">
      <w:pPr>
        <w:tabs>
          <w:tab w:val="right" w:pos="9026"/>
        </w:tabs>
        <w:spacing w:after="0" w:line="240" w:lineRule="auto"/>
      </w:pPr>
    </w:p>
    <w:p w:rsidR="00142702" w:rsidRDefault="00142702" w:rsidP="00D74919">
      <w:pPr>
        <w:tabs>
          <w:tab w:val="right" w:pos="9026"/>
        </w:tabs>
        <w:spacing w:after="0" w:line="240" w:lineRule="auto"/>
      </w:pPr>
    </w:p>
    <w:p w:rsidR="00142702" w:rsidRDefault="00142702" w:rsidP="00D74919">
      <w:pPr>
        <w:tabs>
          <w:tab w:val="right" w:pos="9026"/>
        </w:tabs>
        <w:spacing w:after="0" w:line="240" w:lineRule="auto"/>
      </w:pPr>
    </w:p>
    <w:p w:rsidR="00142702" w:rsidRDefault="00142702" w:rsidP="00D74919">
      <w:pPr>
        <w:tabs>
          <w:tab w:val="right" w:pos="9026"/>
        </w:tabs>
        <w:spacing w:after="0" w:line="240" w:lineRule="auto"/>
      </w:pPr>
    </w:p>
    <w:p w:rsidR="00142702" w:rsidRDefault="00142702" w:rsidP="00D74919">
      <w:pPr>
        <w:tabs>
          <w:tab w:val="right" w:pos="9026"/>
        </w:tabs>
        <w:spacing w:after="0" w:line="240" w:lineRule="auto"/>
      </w:pPr>
    </w:p>
    <w:p w:rsidR="005C0768" w:rsidRDefault="005C0768" w:rsidP="00D74919">
      <w:pPr>
        <w:tabs>
          <w:tab w:val="right" w:pos="9026"/>
        </w:tabs>
        <w:spacing w:after="0" w:line="240" w:lineRule="auto"/>
      </w:pPr>
    </w:p>
    <w:p w:rsidR="009C44DF" w:rsidRDefault="009C44DF" w:rsidP="00D74919">
      <w:pPr>
        <w:tabs>
          <w:tab w:val="right" w:pos="9026"/>
        </w:tabs>
        <w:spacing w:after="0" w:line="240" w:lineRule="auto"/>
      </w:pPr>
    </w:p>
    <w:p w:rsidR="009C44DF" w:rsidRDefault="009C44DF" w:rsidP="00D74919">
      <w:pPr>
        <w:tabs>
          <w:tab w:val="right" w:pos="9026"/>
        </w:tabs>
        <w:spacing w:after="0" w:line="240" w:lineRule="auto"/>
      </w:pPr>
    </w:p>
    <w:p w:rsidR="009C44DF" w:rsidRDefault="009C44DF" w:rsidP="00D74919">
      <w:pPr>
        <w:tabs>
          <w:tab w:val="right" w:pos="9026"/>
        </w:tabs>
        <w:spacing w:after="0" w:line="240" w:lineRule="auto"/>
      </w:pPr>
    </w:p>
    <w:p w:rsidR="009C44DF" w:rsidRDefault="009C44DF" w:rsidP="00D74919">
      <w:pPr>
        <w:tabs>
          <w:tab w:val="right" w:pos="9026"/>
        </w:tabs>
        <w:spacing w:after="0" w:line="240" w:lineRule="auto"/>
      </w:pPr>
    </w:p>
    <w:p w:rsidR="009C44DF" w:rsidRDefault="009C44DF" w:rsidP="00D74919">
      <w:pPr>
        <w:tabs>
          <w:tab w:val="right" w:pos="9026"/>
        </w:tabs>
        <w:spacing w:after="0" w:line="240" w:lineRule="auto"/>
      </w:pPr>
    </w:p>
    <w:p w:rsidR="009C44DF" w:rsidRDefault="009C44DF" w:rsidP="00D74919">
      <w:pPr>
        <w:tabs>
          <w:tab w:val="right" w:pos="9026"/>
        </w:tabs>
        <w:spacing w:after="0" w:line="240" w:lineRule="auto"/>
      </w:pPr>
    </w:p>
    <w:p w:rsidR="004A24E1" w:rsidRPr="000007A9" w:rsidRDefault="009A642F" w:rsidP="0068341E">
      <w:pPr>
        <w:rPr>
          <w:b/>
        </w:rPr>
      </w:pPr>
      <w:r w:rsidRPr="00E51630">
        <w:t xml:space="preserve">                                  </w:t>
      </w:r>
      <w:r w:rsidR="007B4BD7">
        <w:t xml:space="preserve">             </w:t>
      </w:r>
    </w:p>
    <w:sectPr w:rsidR="004A24E1" w:rsidRPr="000007A9" w:rsidSect="00614A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34" w:rsidRDefault="00DE3534">
      <w:pPr>
        <w:spacing w:after="0" w:line="240" w:lineRule="auto"/>
      </w:pPr>
      <w:r>
        <w:separator/>
      </w:r>
    </w:p>
  </w:endnote>
  <w:endnote w:type="continuationSeparator" w:id="0">
    <w:p w:rsidR="00DE3534" w:rsidRDefault="00D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TL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739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C35" w:rsidRDefault="009A2C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C35" w:rsidRDefault="009A2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34" w:rsidRDefault="00DE3534">
      <w:pPr>
        <w:spacing w:after="0" w:line="240" w:lineRule="auto"/>
      </w:pPr>
      <w:r>
        <w:separator/>
      </w:r>
    </w:p>
  </w:footnote>
  <w:footnote w:type="continuationSeparator" w:id="0">
    <w:p w:rsidR="00DE3534" w:rsidRDefault="00D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35" w:rsidRPr="001A398A" w:rsidRDefault="009A2C35" w:rsidP="001A398A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C6"/>
    <w:multiLevelType w:val="hybridMultilevel"/>
    <w:tmpl w:val="A7948212"/>
    <w:lvl w:ilvl="0" w:tplc="2116B39A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6D5824"/>
    <w:multiLevelType w:val="hybridMultilevel"/>
    <w:tmpl w:val="7ACC5B04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561EF"/>
    <w:multiLevelType w:val="hybridMultilevel"/>
    <w:tmpl w:val="F80E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1FFB"/>
    <w:multiLevelType w:val="hybridMultilevel"/>
    <w:tmpl w:val="0914C704"/>
    <w:lvl w:ilvl="0" w:tplc="C9E26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5E7AD4"/>
    <w:multiLevelType w:val="hybridMultilevel"/>
    <w:tmpl w:val="B89E24A8"/>
    <w:lvl w:ilvl="0" w:tplc="29DE88EE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7520"/>
    <w:multiLevelType w:val="hybridMultilevel"/>
    <w:tmpl w:val="591AB41E"/>
    <w:lvl w:ilvl="0" w:tplc="C63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F1F63"/>
    <w:multiLevelType w:val="hybridMultilevel"/>
    <w:tmpl w:val="F1166480"/>
    <w:lvl w:ilvl="0" w:tplc="F3FC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EC5234"/>
    <w:multiLevelType w:val="hybridMultilevel"/>
    <w:tmpl w:val="536A9498"/>
    <w:lvl w:ilvl="0" w:tplc="8464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71CA9"/>
    <w:multiLevelType w:val="multilevel"/>
    <w:tmpl w:val="C5C2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FB21518"/>
    <w:multiLevelType w:val="hybridMultilevel"/>
    <w:tmpl w:val="531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078C"/>
    <w:multiLevelType w:val="hybridMultilevel"/>
    <w:tmpl w:val="B818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D441A"/>
    <w:multiLevelType w:val="hybridMultilevel"/>
    <w:tmpl w:val="9234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31584"/>
    <w:multiLevelType w:val="hybridMultilevel"/>
    <w:tmpl w:val="AAFC3436"/>
    <w:lvl w:ilvl="0" w:tplc="A1F6F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87522"/>
    <w:multiLevelType w:val="hybridMultilevel"/>
    <w:tmpl w:val="24203A92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117E6"/>
    <w:multiLevelType w:val="hybridMultilevel"/>
    <w:tmpl w:val="1D0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3303"/>
    <w:multiLevelType w:val="hybridMultilevel"/>
    <w:tmpl w:val="0330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548AD"/>
    <w:multiLevelType w:val="hybridMultilevel"/>
    <w:tmpl w:val="8CD40646"/>
    <w:lvl w:ilvl="0" w:tplc="C63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46634B"/>
    <w:multiLevelType w:val="hybridMultilevel"/>
    <w:tmpl w:val="04625BFE"/>
    <w:lvl w:ilvl="0" w:tplc="92B6C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A6134"/>
    <w:multiLevelType w:val="hybridMultilevel"/>
    <w:tmpl w:val="AC0AAB5E"/>
    <w:lvl w:ilvl="0" w:tplc="C63C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F1036"/>
    <w:multiLevelType w:val="hybridMultilevel"/>
    <w:tmpl w:val="1D0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3546"/>
    <w:multiLevelType w:val="hybridMultilevel"/>
    <w:tmpl w:val="8A3EE75C"/>
    <w:lvl w:ilvl="0" w:tplc="7A06B7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96FF6"/>
    <w:multiLevelType w:val="hybridMultilevel"/>
    <w:tmpl w:val="1D0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C78B8"/>
    <w:multiLevelType w:val="hybridMultilevel"/>
    <w:tmpl w:val="072429FE"/>
    <w:lvl w:ilvl="0" w:tplc="E5C42C5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4EBA"/>
    <w:multiLevelType w:val="hybridMultilevel"/>
    <w:tmpl w:val="9CA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874A0"/>
    <w:multiLevelType w:val="hybridMultilevel"/>
    <w:tmpl w:val="3DE0430E"/>
    <w:lvl w:ilvl="0" w:tplc="F3FCB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B64B97"/>
    <w:multiLevelType w:val="hybridMultilevel"/>
    <w:tmpl w:val="4E22BC6A"/>
    <w:lvl w:ilvl="0" w:tplc="E1D8C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DA07FE"/>
    <w:multiLevelType w:val="hybridMultilevel"/>
    <w:tmpl w:val="0D746522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418B1"/>
    <w:multiLevelType w:val="hybridMultilevel"/>
    <w:tmpl w:val="32C4FF64"/>
    <w:lvl w:ilvl="0" w:tplc="636A4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B24D0C"/>
    <w:multiLevelType w:val="hybridMultilevel"/>
    <w:tmpl w:val="792E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A70ED"/>
    <w:multiLevelType w:val="hybridMultilevel"/>
    <w:tmpl w:val="3F04F71A"/>
    <w:lvl w:ilvl="0" w:tplc="73BEB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750DCB"/>
    <w:multiLevelType w:val="hybridMultilevel"/>
    <w:tmpl w:val="8CF2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96195"/>
    <w:multiLevelType w:val="hybridMultilevel"/>
    <w:tmpl w:val="549A215E"/>
    <w:lvl w:ilvl="0" w:tplc="A4D60E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B0B84"/>
    <w:multiLevelType w:val="hybridMultilevel"/>
    <w:tmpl w:val="A2B8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77C0E"/>
    <w:multiLevelType w:val="multilevel"/>
    <w:tmpl w:val="C5C24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5C61F8F"/>
    <w:multiLevelType w:val="hybridMultilevel"/>
    <w:tmpl w:val="F80E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B02C3"/>
    <w:multiLevelType w:val="hybridMultilevel"/>
    <w:tmpl w:val="8A6863E0"/>
    <w:lvl w:ilvl="0" w:tplc="F4169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DF303E"/>
    <w:multiLevelType w:val="hybridMultilevel"/>
    <w:tmpl w:val="C65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E24CC"/>
    <w:multiLevelType w:val="hybridMultilevel"/>
    <w:tmpl w:val="7AC2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A5302"/>
    <w:multiLevelType w:val="hybridMultilevel"/>
    <w:tmpl w:val="2EDC23B4"/>
    <w:lvl w:ilvl="0" w:tplc="6F32434C">
      <w:start w:val="1"/>
      <w:numFmt w:val="decimal"/>
      <w:lvlText w:val="(%1)"/>
      <w:lvlJc w:val="left"/>
      <w:pPr>
        <w:ind w:left="870" w:hanging="360"/>
      </w:pPr>
    </w:lvl>
    <w:lvl w:ilvl="1" w:tplc="6F32434C">
      <w:start w:val="1"/>
      <w:numFmt w:val="decimal"/>
      <w:lvlText w:val="(%2)"/>
      <w:lvlJc w:val="left"/>
      <w:pPr>
        <w:ind w:left="1590" w:hanging="360"/>
      </w:pPr>
    </w:lvl>
    <w:lvl w:ilvl="2" w:tplc="0809001B">
      <w:start w:val="1"/>
      <w:numFmt w:val="lowerRoman"/>
      <w:lvlText w:val="%3."/>
      <w:lvlJc w:val="right"/>
      <w:pPr>
        <w:ind w:left="2310" w:hanging="180"/>
      </w:pPr>
    </w:lvl>
    <w:lvl w:ilvl="3" w:tplc="0809000F">
      <w:start w:val="1"/>
      <w:numFmt w:val="decimal"/>
      <w:lvlText w:val="%4."/>
      <w:lvlJc w:val="left"/>
      <w:pPr>
        <w:ind w:left="3030" w:hanging="360"/>
      </w:pPr>
    </w:lvl>
    <w:lvl w:ilvl="4" w:tplc="08090019">
      <w:start w:val="1"/>
      <w:numFmt w:val="lowerLetter"/>
      <w:lvlText w:val="%5."/>
      <w:lvlJc w:val="left"/>
      <w:pPr>
        <w:ind w:left="3750" w:hanging="360"/>
      </w:pPr>
    </w:lvl>
    <w:lvl w:ilvl="5" w:tplc="0809001B">
      <w:start w:val="1"/>
      <w:numFmt w:val="lowerRoman"/>
      <w:lvlText w:val="%6."/>
      <w:lvlJc w:val="right"/>
      <w:pPr>
        <w:ind w:left="4470" w:hanging="180"/>
      </w:pPr>
    </w:lvl>
    <w:lvl w:ilvl="6" w:tplc="0809000F">
      <w:start w:val="1"/>
      <w:numFmt w:val="decimal"/>
      <w:lvlText w:val="%7."/>
      <w:lvlJc w:val="left"/>
      <w:pPr>
        <w:ind w:left="5190" w:hanging="360"/>
      </w:pPr>
    </w:lvl>
    <w:lvl w:ilvl="7" w:tplc="08090019">
      <w:start w:val="1"/>
      <w:numFmt w:val="lowerLetter"/>
      <w:lvlText w:val="%8."/>
      <w:lvlJc w:val="left"/>
      <w:pPr>
        <w:ind w:left="5910" w:hanging="360"/>
      </w:pPr>
    </w:lvl>
    <w:lvl w:ilvl="8" w:tplc="0809001B">
      <w:start w:val="1"/>
      <w:numFmt w:val="lowerRoman"/>
      <w:lvlText w:val="%9."/>
      <w:lvlJc w:val="right"/>
      <w:pPr>
        <w:ind w:left="6630" w:hanging="180"/>
      </w:pPr>
    </w:lvl>
  </w:abstractNum>
  <w:abstractNum w:abstractNumId="39">
    <w:nsid w:val="76491B52"/>
    <w:multiLevelType w:val="hybridMultilevel"/>
    <w:tmpl w:val="CC40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23044"/>
    <w:multiLevelType w:val="hybridMultilevel"/>
    <w:tmpl w:val="AD5078DA"/>
    <w:lvl w:ilvl="0" w:tplc="08090011">
      <w:start w:val="1"/>
      <w:numFmt w:val="decimal"/>
      <w:lvlText w:val="%1)"/>
      <w:lvlJc w:val="left"/>
      <w:pPr>
        <w:ind w:left="159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>
      <w:start w:val="1"/>
      <w:numFmt w:val="lowerRoman"/>
      <w:lvlText w:val="%3."/>
      <w:lvlJc w:val="right"/>
      <w:pPr>
        <w:ind w:left="2670" w:hanging="180"/>
      </w:pPr>
    </w:lvl>
    <w:lvl w:ilvl="3" w:tplc="0809000F">
      <w:start w:val="1"/>
      <w:numFmt w:val="decimal"/>
      <w:lvlText w:val="%4."/>
      <w:lvlJc w:val="left"/>
      <w:pPr>
        <w:ind w:left="3390" w:hanging="360"/>
      </w:pPr>
    </w:lvl>
    <w:lvl w:ilvl="4" w:tplc="08090019">
      <w:start w:val="1"/>
      <w:numFmt w:val="lowerLetter"/>
      <w:lvlText w:val="%5."/>
      <w:lvlJc w:val="left"/>
      <w:pPr>
        <w:ind w:left="4110" w:hanging="360"/>
      </w:pPr>
    </w:lvl>
    <w:lvl w:ilvl="5" w:tplc="0809001B">
      <w:start w:val="1"/>
      <w:numFmt w:val="lowerRoman"/>
      <w:lvlText w:val="%6."/>
      <w:lvlJc w:val="right"/>
      <w:pPr>
        <w:ind w:left="4830" w:hanging="180"/>
      </w:pPr>
    </w:lvl>
    <w:lvl w:ilvl="6" w:tplc="0809000F">
      <w:start w:val="1"/>
      <w:numFmt w:val="decimal"/>
      <w:lvlText w:val="%7."/>
      <w:lvlJc w:val="left"/>
      <w:pPr>
        <w:ind w:left="5550" w:hanging="360"/>
      </w:pPr>
    </w:lvl>
    <w:lvl w:ilvl="7" w:tplc="08090019">
      <w:start w:val="1"/>
      <w:numFmt w:val="lowerLetter"/>
      <w:lvlText w:val="%8."/>
      <w:lvlJc w:val="left"/>
      <w:pPr>
        <w:ind w:left="6270" w:hanging="360"/>
      </w:pPr>
    </w:lvl>
    <w:lvl w:ilvl="8" w:tplc="0809001B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76FE4719"/>
    <w:multiLevelType w:val="hybridMultilevel"/>
    <w:tmpl w:val="E390B0A8"/>
    <w:lvl w:ilvl="0" w:tplc="55B2FE6A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7"/>
  </w:num>
  <w:num w:numId="5">
    <w:abstractNumId w:val="24"/>
  </w:num>
  <w:num w:numId="6">
    <w:abstractNumId w:val="10"/>
  </w:num>
  <w:num w:numId="7">
    <w:abstractNumId w:val="1"/>
  </w:num>
  <w:num w:numId="8">
    <w:abstractNumId w:val="32"/>
  </w:num>
  <w:num w:numId="9">
    <w:abstractNumId w:val="34"/>
  </w:num>
  <w:num w:numId="10">
    <w:abstractNumId w:val="30"/>
  </w:num>
  <w:num w:numId="11">
    <w:abstractNumId w:val="13"/>
  </w:num>
  <w:num w:numId="12">
    <w:abstractNumId w:val="20"/>
  </w:num>
  <w:num w:numId="13">
    <w:abstractNumId w:val="19"/>
  </w:num>
  <w:num w:numId="14">
    <w:abstractNumId w:val="36"/>
  </w:num>
  <w:num w:numId="15">
    <w:abstractNumId w:val="15"/>
  </w:num>
  <w:num w:numId="16">
    <w:abstractNumId w:val="27"/>
  </w:num>
  <w:num w:numId="17">
    <w:abstractNumId w:val="39"/>
  </w:num>
  <w:num w:numId="18">
    <w:abstractNumId w:val="5"/>
  </w:num>
  <w:num w:numId="19">
    <w:abstractNumId w:val="16"/>
  </w:num>
  <w:num w:numId="20">
    <w:abstractNumId w:val="18"/>
  </w:num>
  <w:num w:numId="21">
    <w:abstractNumId w:val="3"/>
  </w:num>
  <w:num w:numId="22">
    <w:abstractNumId w:val="35"/>
  </w:num>
  <w:num w:numId="23">
    <w:abstractNumId w:val="21"/>
  </w:num>
  <w:num w:numId="24">
    <w:abstractNumId w:val="11"/>
  </w:num>
  <w:num w:numId="25">
    <w:abstractNumId w:val="6"/>
  </w:num>
  <w:num w:numId="26">
    <w:abstractNumId w:val="26"/>
  </w:num>
  <w:num w:numId="27">
    <w:abstractNumId w:val="29"/>
  </w:num>
  <w:num w:numId="28">
    <w:abstractNumId w:val="28"/>
  </w:num>
  <w:num w:numId="29">
    <w:abstractNumId w:val="25"/>
  </w:num>
  <w:num w:numId="30">
    <w:abstractNumId w:val="8"/>
  </w:num>
  <w:num w:numId="31">
    <w:abstractNumId w:val="9"/>
  </w:num>
  <w:num w:numId="32">
    <w:abstractNumId w:val="2"/>
  </w:num>
  <w:num w:numId="33">
    <w:abstractNumId w:val="1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"/>
  </w:num>
  <w:num w:numId="38">
    <w:abstractNumId w:val="41"/>
  </w:num>
  <w:num w:numId="39">
    <w:abstractNumId w:val="17"/>
  </w:num>
  <w:num w:numId="40">
    <w:abstractNumId w:val="0"/>
  </w:num>
  <w:num w:numId="41">
    <w:abstractNumId w:val="12"/>
  </w:num>
  <w:num w:numId="4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6A"/>
    <w:rsid w:val="000007A9"/>
    <w:rsid w:val="0000151E"/>
    <w:rsid w:val="00001614"/>
    <w:rsid w:val="00002BE6"/>
    <w:rsid w:val="00005C2F"/>
    <w:rsid w:val="00005F93"/>
    <w:rsid w:val="000077E4"/>
    <w:rsid w:val="00010510"/>
    <w:rsid w:val="00011668"/>
    <w:rsid w:val="00011EC7"/>
    <w:rsid w:val="00013A9C"/>
    <w:rsid w:val="00015175"/>
    <w:rsid w:val="000157D5"/>
    <w:rsid w:val="00016284"/>
    <w:rsid w:val="000168A5"/>
    <w:rsid w:val="00016CB4"/>
    <w:rsid w:val="000175E6"/>
    <w:rsid w:val="0001782E"/>
    <w:rsid w:val="00017CEA"/>
    <w:rsid w:val="00020E8E"/>
    <w:rsid w:val="00020FDF"/>
    <w:rsid w:val="000215C1"/>
    <w:rsid w:val="000232FB"/>
    <w:rsid w:val="00023A27"/>
    <w:rsid w:val="000256FE"/>
    <w:rsid w:val="00027319"/>
    <w:rsid w:val="0003039A"/>
    <w:rsid w:val="00033380"/>
    <w:rsid w:val="00034D5E"/>
    <w:rsid w:val="00035E76"/>
    <w:rsid w:val="00036E00"/>
    <w:rsid w:val="0003765F"/>
    <w:rsid w:val="000407F3"/>
    <w:rsid w:val="0004081B"/>
    <w:rsid w:val="0004099E"/>
    <w:rsid w:val="00041224"/>
    <w:rsid w:val="00047748"/>
    <w:rsid w:val="0004791C"/>
    <w:rsid w:val="0005083B"/>
    <w:rsid w:val="00051D95"/>
    <w:rsid w:val="0005256D"/>
    <w:rsid w:val="0005260E"/>
    <w:rsid w:val="00052B55"/>
    <w:rsid w:val="000530BB"/>
    <w:rsid w:val="00053A6B"/>
    <w:rsid w:val="0005569E"/>
    <w:rsid w:val="000565C7"/>
    <w:rsid w:val="00056602"/>
    <w:rsid w:val="00057AC4"/>
    <w:rsid w:val="00057FC0"/>
    <w:rsid w:val="00061D1A"/>
    <w:rsid w:val="00061F5E"/>
    <w:rsid w:val="00062A0E"/>
    <w:rsid w:val="00062F3F"/>
    <w:rsid w:val="00063295"/>
    <w:rsid w:val="000637EC"/>
    <w:rsid w:val="000646A6"/>
    <w:rsid w:val="00065E70"/>
    <w:rsid w:val="00066F45"/>
    <w:rsid w:val="00067AF5"/>
    <w:rsid w:val="0007002A"/>
    <w:rsid w:val="00071245"/>
    <w:rsid w:val="00071BE3"/>
    <w:rsid w:val="000720ED"/>
    <w:rsid w:val="00073823"/>
    <w:rsid w:val="0007409F"/>
    <w:rsid w:val="00080703"/>
    <w:rsid w:val="000839AD"/>
    <w:rsid w:val="0008643F"/>
    <w:rsid w:val="000869CA"/>
    <w:rsid w:val="00090350"/>
    <w:rsid w:val="0009134A"/>
    <w:rsid w:val="000914BE"/>
    <w:rsid w:val="000917A1"/>
    <w:rsid w:val="00092103"/>
    <w:rsid w:val="00092266"/>
    <w:rsid w:val="000934DD"/>
    <w:rsid w:val="00093AE3"/>
    <w:rsid w:val="00095483"/>
    <w:rsid w:val="00095C10"/>
    <w:rsid w:val="000A1306"/>
    <w:rsid w:val="000A1B39"/>
    <w:rsid w:val="000A20BC"/>
    <w:rsid w:val="000A2DBF"/>
    <w:rsid w:val="000A4C92"/>
    <w:rsid w:val="000A4E25"/>
    <w:rsid w:val="000A55FA"/>
    <w:rsid w:val="000A7FE9"/>
    <w:rsid w:val="000B0D82"/>
    <w:rsid w:val="000B0F42"/>
    <w:rsid w:val="000B2334"/>
    <w:rsid w:val="000B24A5"/>
    <w:rsid w:val="000B262D"/>
    <w:rsid w:val="000B2A7E"/>
    <w:rsid w:val="000B3CFE"/>
    <w:rsid w:val="000B459F"/>
    <w:rsid w:val="000B4635"/>
    <w:rsid w:val="000B5112"/>
    <w:rsid w:val="000B5DC8"/>
    <w:rsid w:val="000B6A88"/>
    <w:rsid w:val="000B7091"/>
    <w:rsid w:val="000C1516"/>
    <w:rsid w:val="000C2E9D"/>
    <w:rsid w:val="000C34A0"/>
    <w:rsid w:val="000C482A"/>
    <w:rsid w:val="000C50EA"/>
    <w:rsid w:val="000C5768"/>
    <w:rsid w:val="000C5C2D"/>
    <w:rsid w:val="000C6FAC"/>
    <w:rsid w:val="000C7BD1"/>
    <w:rsid w:val="000D00D9"/>
    <w:rsid w:val="000D0353"/>
    <w:rsid w:val="000D1945"/>
    <w:rsid w:val="000D1C4C"/>
    <w:rsid w:val="000D1D93"/>
    <w:rsid w:val="000D205A"/>
    <w:rsid w:val="000D208F"/>
    <w:rsid w:val="000D265C"/>
    <w:rsid w:val="000D362D"/>
    <w:rsid w:val="000D5EB0"/>
    <w:rsid w:val="000D6861"/>
    <w:rsid w:val="000D6B64"/>
    <w:rsid w:val="000D7947"/>
    <w:rsid w:val="000D7B94"/>
    <w:rsid w:val="000E01D0"/>
    <w:rsid w:val="000E039E"/>
    <w:rsid w:val="000E1EC6"/>
    <w:rsid w:val="000E221F"/>
    <w:rsid w:val="000E26F4"/>
    <w:rsid w:val="000E2AE0"/>
    <w:rsid w:val="000E37FD"/>
    <w:rsid w:val="000E3A9E"/>
    <w:rsid w:val="000E3C54"/>
    <w:rsid w:val="000E4E67"/>
    <w:rsid w:val="000E5D20"/>
    <w:rsid w:val="000E6806"/>
    <w:rsid w:val="000F261E"/>
    <w:rsid w:val="000F2F0D"/>
    <w:rsid w:val="000F33B3"/>
    <w:rsid w:val="000F3F3B"/>
    <w:rsid w:val="000F4D10"/>
    <w:rsid w:val="000F4DE0"/>
    <w:rsid w:val="000F57EE"/>
    <w:rsid w:val="000F64C8"/>
    <w:rsid w:val="000F65AB"/>
    <w:rsid w:val="000F661F"/>
    <w:rsid w:val="000F694A"/>
    <w:rsid w:val="000F6DC8"/>
    <w:rsid w:val="0010151A"/>
    <w:rsid w:val="001019F1"/>
    <w:rsid w:val="00101DF7"/>
    <w:rsid w:val="00102100"/>
    <w:rsid w:val="001024C8"/>
    <w:rsid w:val="00103AD4"/>
    <w:rsid w:val="001041B8"/>
    <w:rsid w:val="00105442"/>
    <w:rsid w:val="001061BF"/>
    <w:rsid w:val="001071A5"/>
    <w:rsid w:val="00110653"/>
    <w:rsid w:val="001108CB"/>
    <w:rsid w:val="00110B8D"/>
    <w:rsid w:val="00110DD4"/>
    <w:rsid w:val="0011120D"/>
    <w:rsid w:val="00112B23"/>
    <w:rsid w:val="00112BD8"/>
    <w:rsid w:val="00112F39"/>
    <w:rsid w:val="00113217"/>
    <w:rsid w:val="00113812"/>
    <w:rsid w:val="00113F8D"/>
    <w:rsid w:val="001152B7"/>
    <w:rsid w:val="001169DF"/>
    <w:rsid w:val="00116BDB"/>
    <w:rsid w:val="00122DCD"/>
    <w:rsid w:val="0012416B"/>
    <w:rsid w:val="001247AD"/>
    <w:rsid w:val="00126EDC"/>
    <w:rsid w:val="001274FA"/>
    <w:rsid w:val="001278DF"/>
    <w:rsid w:val="00127D9B"/>
    <w:rsid w:val="0013012C"/>
    <w:rsid w:val="001310BF"/>
    <w:rsid w:val="00131299"/>
    <w:rsid w:val="00132D4C"/>
    <w:rsid w:val="001347E2"/>
    <w:rsid w:val="00134D8A"/>
    <w:rsid w:val="0013570C"/>
    <w:rsid w:val="0013608F"/>
    <w:rsid w:val="001362B4"/>
    <w:rsid w:val="001369D4"/>
    <w:rsid w:val="0013748A"/>
    <w:rsid w:val="0014086C"/>
    <w:rsid w:val="0014127B"/>
    <w:rsid w:val="00142702"/>
    <w:rsid w:val="0014459B"/>
    <w:rsid w:val="00144619"/>
    <w:rsid w:val="00145804"/>
    <w:rsid w:val="001470C3"/>
    <w:rsid w:val="00147594"/>
    <w:rsid w:val="00147CF1"/>
    <w:rsid w:val="00150FC9"/>
    <w:rsid w:val="001520C7"/>
    <w:rsid w:val="00152A25"/>
    <w:rsid w:val="00152F5D"/>
    <w:rsid w:val="00153DBD"/>
    <w:rsid w:val="00154968"/>
    <w:rsid w:val="0015507E"/>
    <w:rsid w:val="001577E4"/>
    <w:rsid w:val="00161C17"/>
    <w:rsid w:val="0016250D"/>
    <w:rsid w:val="00162C06"/>
    <w:rsid w:val="00163FF7"/>
    <w:rsid w:val="0016403B"/>
    <w:rsid w:val="0016426F"/>
    <w:rsid w:val="0016584E"/>
    <w:rsid w:val="001669D0"/>
    <w:rsid w:val="001676A0"/>
    <w:rsid w:val="00170108"/>
    <w:rsid w:val="001702A3"/>
    <w:rsid w:val="00170A8A"/>
    <w:rsid w:val="00173538"/>
    <w:rsid w:val="001750C6"/>
    <w:rsid w:val="0017566D"/>
    <w:rsid w:val="00175A65"/>
    <w:rsid w:val="00176D99"/>
    <w:rsid w:val="001802F0"/>
    <w:rsid w:val="00185B73"/>
    <w:rsid w:val="00185F1E"/>
    <w:rsid w:val="001872E6"/>
    <w:rsid w:val="001877C3"/>
    <w:rsid w:val="00190281"/>
    <w:rsid w:val="00191432"/>
    <w:rsid w:val="00192051"/>
    <w:rsid w:val="001927A8"/>
    <w:rsid w:val="00193FE2"/>
    <w:rsid w:val="001950C5"/>
    <w:rsid w:val="00195548"/>
    <w:rsid w:val="0019776B"/>
    <w:rsid w:val="001978EE"/>
    <w:rsid w:val="001A03AC"/>
    <w:rsid w:val="001A05F3"/>
    <w:rsid w:val="001A0681"/>
    <w:rsid w:val="001A29A9"/>
    <w:rsid w:val="001A3953"/>
    <w:rsid w:val="001A398A"/>
    <w:rsid w:val="001A5426"/>
    <w:rsid w:val="001A614C"/>
    <w:rsid w:val="001B13D7"/>
    <w:rsid w:val="001B1565"/>
    <w:rsid w:val="001B3159"/>
    <w:rsid w:val="001B3874"/>
    <w:rsid w:val="001B48CA"/>
    <w:rsid w:val="001B4AC1"/>
    <w:rsid w:val="001B7B77"/>
    <w:rsid w:val="001B7DB9"/>
    <w:rsid w:val="001C01EA"/>
    <w:rsid w:val="001C377E"/>
    <w:rsid w:val="001C55E9"/>
    <w:rsid w:val="001C6478"/>
    <w:rsid w:val="001C6890"/>
    <w:rsid w:val="001C780B"/>
    <w:rsid w:val="001D0EFD"/>
    <w:rsid w:val="001D1B23"/>
    <w:rsid w:val="001D1ECB"/>
    <w:rsid w:val="001D2233"/>
    <w:rsid w:val="001D2863"/>
    <w:rsid w:val="001D4579"/>
    <w:rsid w:val="001D6677"/>
    <w:rsid w:val="001D7A93"/>
    <w:rsid w:val="001D7FC2"/>
    <w:rsid w:val="001E0407"/>
    <w:rsid w:val="001E07BC"/>
    <w:rsid w:val="001E156A"/>
    <w:rsid w:val="001E19CF"/>
    <w:rsid w:val="001E4920"/>
    <w:rsid w:val="001E548C"/>
    <w:rsid w:val="001E5878"/>
    <w:rsid w:val="001E5EE2"/>
    <w:rsid w:val="001E7534"/>
    <w:rsid w:val="001E758D"/>
    <w:rsid w:val="001F0638"/>
    <w:rsid w:val="001F0A9C"/>
    <w:rsid w:val="001F0DB6"/>
    <w:rsid w:val="001F34F3"/>
    <w:rsid w:val="001F4471"/>
    <w:rsid w:val="001F52E1"/>
    <w:rsid w:val="001F7399"/>
    <w:rsid w:val="001F7DC6"/>
    <w:rsid w:val="00200180"/>
    <w:rsid w:val="00200224"/>
    <w:rsid w:val="002002D9"/>
    <w:rsid w:val="00200AC2"/>
    <w:rsid w:val="002010FF"/>
    <w:rsid w:val="002028E8"/>
    <w:rsid w:val="00203219"/>
    <w:rsid w:val="00203394"/>
    <w:rsid w:val="00203E14"/>
    <w:rsid w:val="00203E86"/>
    <w:rsid w:val="002048C4"/>
    <w:rsid w:val="00204C58"/>
    <w:rsid w:val="00206446"/>
    <w:rsid w:val="0020678E"/>
    <w:rsid w:val="00207F34"/>
    <w:rsid w:val="00210F21"/>
    <w:rsid w:val="0021298D"/>
    <w:rsid w:val="00212A44"/>
    <w:rsid w:val="00212DE9"/>
    <w:rsid w:val="00214126"/>
    <w:rsid w:val="0021641A"/>
    <w:rsid w:val="00216C7B"/>
    <w:rsid w:val="00216CAD"/>
    <w:rsid w:val="00217294"/>
    <w:rsid w:val="0022015A"/>
    <w:rsid w:val="002212F7"/>
    <w:rsid w:val="00221F1B"/>
    <w:rsid w:val="0022213B"/>
    <w:rsid w:val="00222A27"/>
    <w:rsid w:val="00222E2E"/>
    <w:rsid w:val="0022337D"/>
    <w:rsid w:val="00224236"/>
    <w:rsid w:val="002245CB"/>
    <w:rsid w:val="00224EED"/>
    <w:rsid w:val="002260A8"/>
    <w:rsid w:val="00226311"/>
    <w:rsid w:val="00227488"/>
    <w:rsid w:val="00231C94"/>
    <w:rsid w:val="0023253F"/>
    <w:rsid w:val="00233720"/>
    <w:rsid w:val="002351D4"/>
    <w:rsid w:val="002369C2"/>
    <w:rsid w:val="00236F92"/>
    <w:rsid w:val="002374F9"/>
    <w:rsid w:val="0024174E"/>
    <w:rsid w:val="00241892"/>
    <w:rsid w:val="00243420"/>
    <w:rsid w:val="00243B19"/>
    <w:rsid w:val="00245671"/>
    <w:rsid w:val="00245B39"/>
    <w:rsid w:val="002474F5"/>
    <w:rsid w:val="00247E6C"/>
    <w:rsid w:val="00252C5D"/>
    <w:rsid w:val="00253FE1"/>
    <w:rsid w:val="00254C8C"/>
    <w:rsid w:val="00255EB6"/>
    <w:rsid w:val="00257AF3"/>
    <w:rsid w:val="00260695"/>
    <w:rsid w:val="00260D84"/>
    <w:rsid w:val="00261717"/>
    <w:rsid w:val="00261BE2"/>
    <w:rsid w:val="0026251C"/>
    <w:rsid w:val="00262EA8"/>
    <w:rsid w:val="002635B0"/>
    <w:rsid w:val="002662D2"/>
    <w:rsid w:val="00267194"/>
    <w:rsid w:val="00267346"/>
    <w:rsid w:val="00271302"/>
    <w:rsid w:val="002713FA"/>
    <w:rsid w:val="002724EF"/>
    <w:rsid w:val="00273CB6"/>
    <w:rsid w:val="002748B9"/>
    <w:rsid w:val="002751D8"/>
    <w:rsid w:val="00275955"/>
    <w:rsid w:val="00280F44"/>
    <w:rsid w:val="002819BB"/>
    <w:rsid w:val="00282437"/>
    <w:rsid w:val="002827AE"/>
    <w:rsid w:val="00284818"/>
    <w:rsid w:val="0028696F"/>
    <w:rsid w:val="00286B39"/>
    <w:rsid w:val="00287BCA"/>
    <w:rsid w:val="0029185B"/>
    <w:rsid w:val="002929AB"/>
    <w:rsid w:val="00294E1F"/>
    <w:rsid w:val="0029546E"/>
    <w:rsid w:val="0029556A"/>
    <w:rsid w:val="00295AFC"/>
    <w:rsid w:val="00295B6D"/>
    <w:rsid w:val="00295D57"/>
    <w:rsid w:val="00297398"/>
    <w:rsid w:val="00297418"/>
    <w:rsid w:val="002A0084"/>
    <w:rsid w:val="002A17BB"/>
    <w:rsid w:val="002A1CDA"/>
    <w:rsid w:val="002A1F79"/>
    <w:rsid w:val="002A2321"/>
    <w:rsid w:val="002A2B07"/>
    <w:rsid w:val="002A4279"/>
    <w:rsid w:val="002A4E58"/>
    <w:rsid w:val="002A5E72"/>
    <w:rsid w:val="002A7CE7"/>
    <w:rsid w:val="002B1257"/>
    <w:rsid w:val="002B4139"/>
    <w:rsid w:val="002B5392"/>
    <w:rsid w:val="002B5651"/>
    <w:rsid w:val="002B5AC7"/>
    <w:rsid w:val="002B721C"/>
    <w:rsid w:val="002B7E73"/>
    <w:rsid w:val="002B7FBE"/>
    <w:rsid w:val="002C0598"/>
    <w:rsid w:val="002C176D"/>
    <w:rsid w:val="002C1B4E"/>
    <w:rsid w:val="002C1DA7"/>
    <w:rsid w:val="002C2C13"/>
    <w:rsid w:val="002C2F91"/>
    <w:rsid w:val="002C52C5"/>
    <w:rsid w:val="002C5E3E"/>
    <w:rsid w:val="002C68BF"/>
    <w:rsid w:val="002C695E"/>
    <w:rsid w:val="002C6A4F"/>
    <w:rsid w:val="002C75E0"/>
    <w:rsid w:val="002C7C12"/>
    <w:rsid w:val="002D04E1"/>
    <w:rsid w:val="002D2B1F"/>
    <w:rsid w:val="002D2C16"/>
    <w:rsid w:val="002D30B9"/>
    <w:rsid w:val="002D442D"/>
    <w:rsid w:val="002D5D15"/>
    <w:rsid w:val="002D6CC6"/>
    <w:rsid w:val="002D7943"/>
    <w:rsid w:val="002D7BE5"/>
    <w:rsid w:val="002E136B"/>
    <w:rsid w:val="002E3055"/>
    <w:rsid w:val="002E621B"/>
    <w:rsid w:val="002E6A6B"/>
    <w:rsid w:val="002F1CBE"/>
    <w:rsid w:val="002F1E9E"/>
    <w:rsid w:val="002F389B"/>
    <w:rsid w:val="002F454E"/>
    <w:rsid w:val="002F49C7"/>
    <w:rsid w:val="002F4B73"/>
    <w:rsid w:val="002F52B1"/>
    <w:rsid w:val="002F56F1"/>
    <w:rsid w:val="002F5E64"/>
    <w:rsid w:val="002F6193"/>
    <w:rsid w:val="00300534"/>
    <w:rsid w:val="0030063C"/>
    <w:rsid w:val="00301F3A"/>
    <w:rsid w:val="003023F8"/>
    <w:rsid w:val="0030246A"/>
    <w:rsid w:val="00302896"/>
    <w:rsid w:val="003036E2"/>
    <w:rsid w:val="003079EC"/>
    <w:rsid w:val="003101AB"/>
    <w:rsid w:val="00310C6B"/>
    <w:rsid w:val="00313A08"/>
    <w:rsid w:val="00314236"/>
    <w:rsid w:val="003148DF"/>
    <w:rsid w:val="00314901"/>
    <w:rsid w:val="00314C7C"/>
    <w:rsid w:val="00315A33"/>
    <w:rsid w:val="00315B42"/>
    <w:rsid w:val="00315DEF"/>
    <w:rsid w:val="00315F07"/>
    <w:rsid w:val="00317A74"/>
    <w:rsid w:val="00317A9D"/>
    <w:rsid w:val="0032010D"/>
    <w:rsid w:val="00321905"/>
    <w:rsid w:val="00323AAE"/>
    <w:rsid w:val="00323B31"/>
    <w:rsid w:val="00323F91"/>
    <w:rsid w:val="00324A26"/>
    <w:rsid w:val="003269DF"/>
    <w:rsid w:val="00327AAF"/>
    <w:rsid w:val="00330C75"/>
    <w:rsid w:val="00333019"/>
    <w:rsid w:val="0033463A"/>
    <w:rsid w:val="00334EC3"/>
    <w:rsid w:val="00335CA1"/>
    <w:rsid w:val="003364D3"/>
    <w:rsid w:val="00337640"/>
    <w:rsid w:val="0033775D"/>
    <w:rsid w:val="00337CD1"/>
    <w:rsid w:val="00340605"/>
    <w:rsid w:val="003408E7"/>
    <w:rsid w:val="00340CDC"/>
    <w:rsid w:val="003433AB"/>
    <w:rsid w:val="00344108"/>
    <w:rsid w:val="00347BD1"/>
    <w:rsid w:val="00350825"/>
    <w:rsid w:val="00352B47"/>
    <w:rsid w:val="0035347E"/>
    <w:rsid w:val="003539A4"/>
    <w:rsid w:val="0035523D"/>
    <w:rsid w:val="00357921"/>
    <w:rsid w:val="00360961"/>
    <w:rsid w:val="00360B0E"/>
    <w:rsid w:val="00360E77"/>
    <w:rsid w:val="003624B3"/>
    <w:rsid w:val="00362585"/>
    <w:rsid w:val="0036383F"/>
    <w:rsid w:val="00364988"/>
    <w:rsid w:val="00364E05"/>
    <w:rsid w:val="00371EE3"/>
    <w:rsid w:val="003737E5"/>
    <w:rsid w:val="00373925"/>
    <w:rsid w:val="00373FFC"/>
    <w:rsid w:val="0037529C"/>
    <w:rsid w:val="00375F30"/>
    <w:rsid w:val="00376F27"/>
    <w:rsid w:val="00380060"/>
    <w:rsid w:val="003801E7"/>
    <w:rsid w:val="00380568"/>
    <w:rsid w:val="003808A5"/>
    <w:rsid w:val="00380C3E"/>
    <w:rsid w:val="00380FD3"/>
    <w:rsid w:val="00382B8B"/>
    <w:rsid w:val="00382D6A"/>
    <w:rsid w:val="00384B97"/>
    <w:rsid w:val="00386EF3"/>
    <w:rsid w:val="00390C91"/>
    <w:rsid w:val="00390EA3"/>
    <w:rsid w:val="00391D90"/>
    <w:rsid w:val="00392CA9"/>
    <w:rsid w:val="00393264"/>
    <w:rsid w:val="003938E6"/>
    <w:rsid w:val="00393B0A"/>
    <w:rsid w:val="003947CD"/>
    <w:rsid w:val="00396C66"/>
    <w:rsid w:val="003979E1"/>
    <w:rsid w:val="00397FFC"/>
    <w:rsid w:val="003A0696"/>
    <w:rsid w:val="003A178B"/>
    <w:rsid w:val="003A1DEB"/>
    <w:rsid w:val="003A3371"/>
    <w:rsid w:val="003A374C"/>
    <w:rsid w:val="003A3E81"/>
    <w:rsid w:val="003A425F"/>
    <w:rsid w:val="003A57CB"/>
    <w:rsid w:val="003A5ADD"/>
    <w:rsid w:val="003A6559"/>
    <w:rsid w:val="003A661A"/>
    <w:rsid w:val="003A6AD0"/>
    <w:rsid w:val="003A778F"/>
    <w:rsid w:val="003B144C"/>
    <w:rsid w:val="003B16CA"/>
    <w:rsid w:val="003B2BB3"/>
    <w:rsid w:val="003B4EF1"/>
    <w:rsid w:val="003B51F9"/>
    <w:rsid w:val="003B5778"/>
    <w:rsid w:val="003B6823"/>
    <w:rsid w:val="003B6973"/>
    <w:rsid w:val="003B6DEA"/>
    <w:rsid w:val="003C00E5"/>
    <w:rsid w:val="003C03BD"/>
    <w:rsid w:val="003C0F29"/>
    <w:rsid w:val="003C23E1"/>
    <w:rsid w:val="003C3407"/>
    <w:rsid w:val="003C3679"/>
    <w:rsid w:val="003C4B20"/>
    <w:rsid w:val="003C516B"/>
    <w:rsid w:val="003C54D1"/>
    <w:rsid w:val="003C5F94"/>
    <w:rsid w:val="003C7CC8"/>
    <w:rsid w:val="003D0D04"/>
    <w:rsid w:val="003D2275"/>
    <w:rsid w:val="003D2C17"/>
    <w:rsid w:val="003D3543"/>
    <w:rsid w:val="003D5379"/>
    <w:rsid w:val="003D64B5"/>
    <w:rsid w:val="003D7445"/>
    <w:rsid w:val="003E0999"/>
    <w:rsid w:val="003E0F9F"/>
    <w:rsid w:val="003E10BD"/>
    <w:rsid w:val="003E3347"/>
    <w:rsid w:val="003E6EB3"/>
    <w:rsid w:val="003E6EBB"/>
    <w:rsid w:val="003E7099"/>
    <w:rsid w:val="003E7AD7"/>
    <w:rsid w:val="003F1597"/>
    <w:rsid w:val="003F20FD"/>
    <w:rsid w:val="003F3359"/>
    <w:rsid w:val="003F6653"/>
    <w:rsid w:val="003F687E"/>
    <w:rsid w:val="003F7024"/>
    <w:rsid w:val="003F7DA8"/>
    <w:rsid w:val="003F7EA0"/>
    <w:rsid w:val="004007FA"/>
    <w:rsid w:val="00400B88"/>
    <w:rsid w:val="00400B9B"/>
    <w:rsid w:val="004012F9"/>
    <w:rsid w:val="00402218"/>
    <w:rsid w:val="00404BAC"/>
    <w:rsid w:val="00405C36"/>
    <w:rsid w:val="0040652D"/>
    <w:rsid w:val="00406EDB"/>
    <w:rsid w:val="00412C24"/>
    <w:rsid w:val="00414621"/>
    <w:rsid w:val="004151B0"/>
    <w:rsid w:val="00415627"/>
    <w:rsid w:val="00415780"/>
    <w:rsid w:val="0041753A"/>
    <w:rsid w:val="00417880"/>
    <w:rsid w:val="00417C02"/>
    <w:rsid w:val="00420C76"/>
    <w:rsid w:val="00423315"/>
    <w:rsid w:val="00425FDC"/>
    <w:rsid w:val="004268D8"/>
    <w:rsid w:val="0042702C"/>
    <w:rsid w:val="00427D3E"/>
    <w:rsid w:val="00430400"/>
    <w:rsid w:val="004315A6"/>
    <w:rsid w:val="00431616"/>
    <w:rsid w:val="00431A71"/>
    <w:rsid w:val="00435F13"/>
    <w:rsid w:val="004366DE"/>
    <w:rsid w:val="00436F87"/>
    <w:rsid w:val="00437211"/>
    <w:rsid w:val="004372C2"/>
    <w:rsid w:val="00437420"/>
    <w:rsid w:val="0044004E"/>
    <w:rsid w:val="00440D0B"/>
    <w:rsid w:val="00442FF1"/>
    <w:rsid w:val="004435C9"/>
    <w:rsid w:val="004438E1"/>
    <w:rsid w:val="00444160"/>
    <w:rsid w:val="00444350"/>
    <w:rsid w:val="00445223"/>
    <w:rsid w:val="004455A7"/>
    <w:rsid w:val="0044566B"/>
    <w:rsid w:val="004462D2"/>
    <w:rsid w:val="004467F7"/>
    <w:rsid w:val="00446FE4"/>
    <w:rsid w:val="0045023C"/>
    <w:rsid w:val="00450780"/>
    <w:rsid w:val="00451DC5"/>
    <w:rsid w:val="004554AE"/>
    <w:rsid w:val="00455CDE"/>
    <w:rsid w:val="00457045"/>
    <w:rsid w:val="004572C0"/>
    <w:rsid w:val="00457C0D"/>
    <w:rsid w:val="00460FA3"/>
    <w:rsid w:val="00461D2D"/>
    <w:rsid w:val="0046249F"/>
    <w:rsid w:val="00463302"/>
    <w:rsid w:val="00465A1A"/>
    <w:rsid w:val="004670EA"/>
    <w:rsid w:val="004673A6"/>
    <w:rsid w:val="004678F4"/>
    <w:rsid w:val="004701B8"/>
    <w:rsid w:val="004726F2"/>
    <w:rsid w:val="00472C10"/>
    <w:rsid w:val="00472EF1"/>
    <w:rsid w:val="00473968"/>
    <w:rsid w:val="00473A86"/>
    <w:rsid w:val="00474251"/>
    <w:rsid w:val="00474F86"/>
    <w:rsid w:val="00475161"/>
    <w:rsid w:val="004754C3"/>
    <w:rsid w:val="0047575A"/>
    <w:rsid w:val="004759B8"/>
    <w:rsid w:val="0047717B"/>
    <w:rsid w:val="00482CD1"/>
    <w:rsid w:val="00483284"/>
    <w:rsid w:val="004833B2"/>
    <w:rsid w:val="004833E8"/>
    <w:rsid w:val="00484882"/>
    <w:rsid w:val="004859E7"/>
    <w:rsid w:val="00487DE8"/>
    <w:rsid w:val="00490CF0"/>
    <w:rsid w:val="00490D07"/>
    <w:rsid w:val="00492BC3"/>
    <w:rsid w:val="00493563"/>
    <w:rsid w:val="00494BEF"/>
    <w:rsid w:val="00494D05"/>
    <w:rsid w:val="004963BD"/>
    <w:rsid w:val="004967C2"/>
    <w:rsid w:val="00496D43"/>
    <w:rsid w:val="004A0843"/>
    <w:rsid w:val="004A120F"/>
    <w:rsid w:val="004A123A"/>
    <w:rsid w:val="004A1251"/>
    <w:rsid w:val="004A24E1"/>
    <w:rsid w:val="004A3B21"/>
    <w:rsid w:val="004A4760"/>
    <w:rsid w:val="004A56ED"/>
    <w:rsid w:val="004A5C28"/>
    <w:rsid w:val="004A5D9E"/>
    <w:rsid w:val="004A63C7"/>
    <w:rsid w:val="004A6B66"/>
    <w:rsid w:val="004A7844"/>
    <w:rsid w:val="004B07D8"/>
    <w:rsid w:val="004B1936"/>
    <w:rsid w:val="004B2216"/>
    <w:rsid w:val="004B2F83"/>
    <w:rsid w:val="004B40C0"/>
    <w:rsid w:val="004B5E5B"/>
    <w:rsid w:val="004B617C"/>
    <w:rsid w:val="004B63B6"/>
    <w:rsid w:val="004B7067"/>
    <w:rsid w:val="004B7AF3"/>
    <w:rsid w:val="004C1669"/>
    <w:rsid w:val="004C32F3"/>
    <w:rsid w:val="004C3B3E"/>
    <w:rsid w:val="004C55F4"/>
    <w:rsid w:val="004C6573"/>
    <w:rsid w:val="004C7282"/>
    <w:rsid w:val="004D1100"/>
    <w:rsid w:val="004D1744"/>
    <w:rsid w:val="004D1EE1"/>
    <w:rsid w:val="004D2CED"/>
    <w:rsid w:val="004D302D"/>
    <w:rsid w:val="004D44BC"/>
    <w:rsid w:val="004D4B8D"/>
    <w:rsid w:val="004D5345"/>
    <w:rsid w:val="004D7A0E"/>
    <w:rsid w:val="004E0A26"/>
    <w:rsid w:val="004E13FE"/>
    <w:rsid w:val="004E282D"/>
    <w:rsid w:val="004E3802"/>
    <w:rsid w:val="004E43D1"/>
    <w:rsid w:val="004E5303"/>
    <w:rsid w:val="004E54E6"/>
    <w:rsid w:val="004E5E05"/>
    <w:rsid w:val="004E6AED"/>
    <w:rsid w:val="004E752C"/>
    <w:rsid w:val="004E75B9"/>
    <w:rsid w:val="004E7B5E"/>
    <w:rsid w:val="004E7BF4"/>
    <w:rsid w:val="004E7DA0"/>
    <w:rsid w:val="004F22EF"/>
    <w:rsid w:val="004F25F1"/>
    <w:rsid w:val="004F3CC8"/>
    <w:rsid w:val="004F4E79"/>
    <w:rsid w:val="004F4EBF"/>
    <w:rsid w:val="004F590B"/>
    <w:rsid w:val="004F73DD"/>
    <w:rsid w:val="004F75B4"/>
    <w:rsid w:val="00500A5C"/>
    <w:rsid w:val="00500DF1"/>
    <w:rsid w:val="005013D3"/>
    <w:rsid w:val="0050148E"/>
    <w:rsid w:val="00503A82"/>
    <w:rsid w:val="00503F47"/>
    <w:rsid w:val="00504986"/>
    <w:rsid w:val="00504B9F"/>
    <w:rsid w:val="0050552F"/>
    <w:rsid w:val="005056B5"/>
    <w:rsid w:val="00506F16"/>
    <w:rsid w:val="00507AE2"/>
    <w:rsid w:val="00507B0D"/>
    <w:rsid w:val="00507C27"/>
    <w:rsid w:val="00510CB3"/>
    <w:rsid w:val="0051146F"/>
    <w:rsid w:val="0051164A"/>
    <w:rsid w:val="005139D5"/>
    <w:rsid w:val="00513E23"/>
    <w:rsid w:val="005148E4"/>
    <w:rsid w:val="00514E51"/>
    <w:rsid w:val="00516897"/>
    <w:rsid w:val="00516A30"/>
    <w:rsid w:val="00520091"/>
    <w:rsid w:val="00520153"/>
    <w:rsid w:val="00520F16"/>
    <w:rsid w:val="0052130D"/>
    <w:rsid w:val="00521E0E"/>
    <w:rsid w:val="005222DA"/>
    <w:rsid w:val="00522525"/>
    <w:rsid w:val="0052271A"/>
    <w:rsid w:val="00523F26"/>
    <w:rsid w:val="0052445B"/>
    <w:rsid w:val="005256E6"/>
    <w:rsid w:val="0052688A"/>
    <w:rsid w:val="00531C7D"/>
    <w:rsid w:val="005325E8"/>
    <w:rsid w:val="00532CE6"/>
    <w:rsid w:val="005331CD"/>
    <w:rsid w:val="0053369E"/>
    <w:rsid w:val="005345C8"/>
    <w:rsid w:val="00535732"/>
    <w:rsid w:val="005361E8"/>
    <w:rsid w:val="00536415"/>
    <w:rsid w:val="0053776C"/>
    <w:rsid w:val="005404FD"/>
    <w:rsid w:val="00540E56"/>
    <w:rsid w:val="00540EC5"/>
    <w:rsid w:val="00542730"/>
    <w:rsid w:val="005428F8"/>
    <w:rsid w:val="00543068"/>
    <w:rsid w:val="00543EB2"/>
    <w:rsid w:val="005442C2"/>
    <w:rsid w:val="00546076"/>
    <w:rsid w:val="00547059"/>
    <w:rsid w:val="00547BE0"/>
    <w:rsid w:val="00553DCB"/>
    <w:rsid w:val="005540AE"/>
    <w:rsid w:val="005544E7"/>
    <w:rsid w:val="00555E5A"/>
    <w:rsid w:val="00556935"/>
    <w:rsid w:val="005569BD"/>
    <w:rsid w:val="00556E76"/>
    <w:rsid w:val="00557193"/>
    <w:rsid w:val="00557C35"/>
    <w:rsid w:val="00557D8B"/>
    <w:rsid w:val="005606F3"/>
    <w:rsid w:val="00560C00"/>
    <w:rsid w:val="005617B2"/>
    <w:rsid w:val="00562117"/>
    <w:rsid w:val="005640FF"/>
    <w:rsid w:val="00564F72"/>
    <w:rsid w:val="00565973"/>
    <w:rsid w:val="005659B4"/>
    <w:rsid w:val="005668BC"/>
    <w:rsid w:val="005677A2"/>
    <w:rsid w:val="00570B80"/>
    <w:rsid w:val="00570EB1"/>
    <w:rsid w:val="00571540"/>
    <w:rsid w:val="005717F6"/>
    <w:rsid w:val="0057444D"/>
    <w:rsid w:val="0057665E"/>
    <w:rsid w:val="00576BC5"/>
    <w:rsid w:val="005770DC"/>
    <w:rsid w:val="00580494"/>
    <w:rsid w:val="0058166C"/>
    <w:rsid w:val="00581788"/>
    <w:rsid w:val="005819FD"/>
    <w:rsid w:val="00582F1A"/>
    <w:rsid w:val="00583F4B"/>
    <w:rsid w:val="00585C65"/>
    <w:rsid w:val="0058644E"/>
    <w:rsid w:val="00586619"/>
    <w:rsid w:val="00587095"/>
    <w:rsid w:val="005877F3"/>
    <w:rsid w:val="00587BCB"/>
    <w:rsid w:val="0059195E"/>
    <w:rsid w:val="00592765"/>
    <w:rsid w:val="0059289F"/>
    <w:rsid w:val="00592966"/>
    <w:rsid w:val="0059301C"/>
    <w:rsid w:val="00594185"/>
    <w:rsid w:val="00594BE6"/>
    <w:rsid w:val="005A0598"/>
    <w:rsid w:val="005A12C9"/>
    <w:rsid w:val="005A18BF"/>
    <w:rsid w:val="005A42B6"/>
    <w:rsid w:val="005A439E"/>
    <w:rsid w:val="005A63F0"/>
    <w:rsid w:val="005A68BC"/>
    <w:rsid w:val="005A722F"/>
    <w:rsid w:val="005A7491"/>
    <w:rsid w:val="005B0D0F"/>
    <w:rsid w:val="005B16EC"/>
    <w:rsid w:val="005B3905"/>
    <w:rsid w:val="005B3D7A"/>
    <w:rsid w:val="005B4077"/>
    <w:rsid w:val="005B4588"/>
    <w:rsid w:val="005B4DA7"/>
    <w:rsid w:val="005B6BE9"/>
    <w:rsid w:val="005B7711"/>
    <w:rsid w:val="005B7C9A"/>
    <w:rsid w:val="005B7D3C"/>
    <w:rsid w:val="005B7E65"/>
    <w:rsid w:val="005C0339"/>
    <w:rsid w:val="005C0768"/>
    <w:rsid w:val="005C0DD7"/>
    <w:rsid w:val="005C1256"/>
    <w:rsid w:val="005C30CD"/>
    <w:rsid w:val="005C3A37"/>
    <w:rsid w:val="005C416C"/>
    <w:rsid w:val="005C4C13"/>
    <w:rsid w:val="005C58F4"/>
    <w:rsid w:val="005C5E8F"/>
    <w:rsid w:val="005C6F3B"/>
    <w:rsid w:val="005C7195"/>
    <w:rsid w:val="005C745B"/>
    <w:rsid w:val="005D0274"/>
    <w:rsid w:val="005D1084"/>
    <w:rsid w:val="005D149A"/>
    <w:rsid w:val="005D2070"/>
    <w:rsid w:val="005D2338"/>
    <w:rsid w:val="005D34D7"/>
    <w:rsid w:val="005D445E"/>
    <w:rsid w:val="005D5829"/>
    <w:rsid w:val="005D688B"/>
    <w:rsid w:val="005E12E3"/>
    <w:rsid w:val="005E1ED0"/>
    <w:rsid w:val="005E221E"/>
    <w:rsid w:val="005E4AF9"/>
    <w:rsid w:val="005E564F"/>
    <w:rsid w:val="005E5826"/>
    <w:rsid w:val="005E685E"/>
    <w:rsid w:val="005F03F3"/>
    <w:rsid w:val="005F0466"/>
    <w:rsid w:val="005F05AD"/>
    <w:rsid w:val="005F0B1B"/>
    <w:rsid w:val="005F122D"/>
    <w:rsid w:val="005F2B9A"/>
    <w:rsid w:val="005F3068"/>
    <w:rsid w:val="005F38A5"/>
    <w:rsid w:val="005F3B3F"/>
    <w:rsid w:val="005F7B71"/>
    <w:rsid w:val="00601A68"/>
    <w:rsid w:val="00601CB4"/>
    <w:rsid w:val="00602B9A"/>
    <w:rsid w:val="006035B9"/>
    <w:rsid w:val="006039F8"/>
    <w:rsid w:val="00603C62"/>
    <w:rsid w:val="00603E06"/>
    <w:rsid w:val="006054B6"/>
    <w:rsid w:val="00610EEC"/>
    <w:rsid w:val="006134A6"/>
    <w:rsid w:val="006147B5"/>
    <w:rsid w:val="00614A4B"/>
    <w:rsid w:val="006163A5"/>
    <w:rsid w:val="006168D7"/>
    <w:rsid w:val="00616A72"/>
    <w:rsid w:val="00621E48"/>
    <w:rsid w:val="0062204D"/>
    <w:rsid w:val="006229A7"/>
    <w:rsid w:val="00624BDF"/>
    <w:rsid w:val="00624C19"/>
    <w:rsid w:val="0062512A"/>
    <w:rsid w:val="00625573"/>
    <w:rsid w:val="00625F93"/>
    <w:rsid w:val="00626407"/>
    <w:rsid w:val="0062799C"/>
    <w:rsid w:val="00630C49"/>
    <w:rsid w:val="00631117"/>
    <w:rsid w:val="0063224F"/>
    <w:rsid w:val="006333EC"/>
    <w:rsid w:val="00633B5F"/>
    <w:rsid w:val="00633CB0"/>
    <w:rsid w:val="00634309"/>
    <w:rsid w:val="006355AA"/>
    <w:rsid w:val="00636B38"/>
    <w:rsid w:val="00640489"/>
    <w:rsid w:val="006406A0"/>
    <w:rsid w:val="0064138D"/>
    <w:rsid w:val="00641E23"/>
    <w:rsid w:val="00642F1D"/>
    <w:rsid w:val="00643CFD"/>
    <w:rsid w:val="00644248"/>
    <w:rsid w:val="00644334"/>
    <w:rsid w:val="00644345"/>
    <w:rsid w:val="00644BCF"/>
    <w:rsid w:val="00644C6B"/>
    <w:rsid w:val="0064547D"/>
    <w:rsid w:val="00647CAC"/>
    <w:rsid w:val="00647E33"/>
    <w:rsid w:val="006501EB"/>
    <w:rsid w:val="00650614"/>
    <w:rsid w:val="006506BB"/>
    <w:rsid w:val="00650F6D"/>
    <w:rsid w:val="006512FB"/>
    <w:rsid w:val="006522F6"/>
    <w:rsid w:val="006527B4"/>
    <w:rsid w:val="00653011"/>
    <w:rsid w:val="00654012"/>
    <w:rsid w:val="0065533C"/>
    <w:rsid w:val="00655822"/>
    <w:rsid w:val="006559B5"/>
    <w:rsid w:val="00660C9F"/>
    <w:rsid w:val="0066249D"/>
    <w:rsid w:val="00662AFD"/>
    <w:rsid w:val="006658ED"/>
    <w:rsid w:val="00665B03"/>
    <w:rsid w:val="00666D53"/>
    <w:rsid w:val="00667885"/>
    <w:rsid w:val="00667CA6"/>
    <w:rsid w:val="00667D5E"/>
    <w:rsid w:val="00670176"/>
    <w:rsid w:val="00670963"/>
    <w:rsid w:val="00671752"/>
    <w:rsid w:val="006721F9"/>
    <w:rsid w:val="00673127"/>
    <w:rsid w:val="00673382"/>
    <w:rsid w:val="00674480"/>
    <w:rsid w:val="00675504"/>
    <w:rsid w:val="006772B5"/>
    <w:rsid w:val="00681FAE"/>
    <w:rsid w:val="006828D6"/>
    <w:rsid w:val="0068341E"/>
    <w:rsid w:val="00683780"/>
    <w:rsid w:val="00686804"/>
    <w:rsid w:val="00687625"/>
    <w:rsid w:val="00691B97"/>
    <w:rsid w:val="0069286D"/>
    <w:rsid w:val="00692F90"/>
    <w:rsid w:val="00693034"/>
    <w:rsid w:val="006933B3"/>
    <w:rsid w:val="0069381B"/>
    <w:rsid w:val="0069477A"/>
    <w:rsid w:val="00695E13"/>
    <w:rsid w:val="006970C3"/>
    <w:rsid w:val="00697D32"/>
    <w:rsid w:val="006A271E"/>
    <w:rsid w:val="006A3F06"/>
    <w:rsid w:val="006A6F64"/>
    <w:rsid w:val="006A7337"/>
    <w:rsid w:val="006A742A"/>
    <w:rsid w:val="006A74ED"/>
    <w:rsid w:val="006A7876"/>
    <w:rsid w:val="006A7AB1"/>
    <w:rsid w:val="006B00C4"/>
    <w:rsid w:val="006B06AA"/>
    <w:rsid w:val="006B12F6"/>
    <w:rsid w:val="006B1CBF"/>
    <w:rsid w:val="006B2888"/>
    <w:rsid w:val="006B362F"/>
    <w:rsid w:val="006B37CB"/>
    <w:rsid w:val="006B3A92"/>
    <w:rsid w:val="006B51DE"/>
    <w:rsid w:val="006B599C"/>
    <w:rsid w:val="006B6081"/>
    <w:rsid w:val="006B6AEB"/>
    <w:rsid w:val="006B7167"/>
    <w:rsid w:val="006B77B9"/>
    <w:rsid w:val="006B7DD5"/>
    <w:rsid w:val="006C12E1"/>
    <w:rsid w:val="006C1C10"/>
    <w:rsid w:val="006C1CEF"/>
    <w:rsid w:val="006C3DE7"/>
    <w:rsid w:val="006C46B6"/>
    <w:rsid w:val="006C4AF9"/>
    <w:rsid w:val="006C4DDB"/>
    <w:rsid w:val="006C5C4E"/>
    <w:rsid w:val="006C62ED"/>
    <w:rsid w:val="006C65F4"/>
    <w:rsid w:val="006C79E4"/>
    <w:rsid w:val="006C7CB3"/>
    <w:rsid w:val="006D025E"/>
    <w:rsid w:val="006D07B9"/>
    <w:rsid w:val="006D09A3"/>
    <w:rsid w:val="006D111C"/>
    <w:rsid w:val="006D1DB7"/>
    <w:rsid w:val="006D30BE"/>
    <w:rsid w:val="006D3664"/>
    <w:rsid w:val="006D5503"/>
    <w:rsid w:val="006D6882"/>
    <w:rsid w:val="006E2590"/>
    <w:rsid w:val="006E28DE"/>
    <w:rsid w:val="006E3797"/>
    <w:rsid w:val="006E3D49"/>
    <w:rsid w:val="006E5FE0"/>
    <w:rsid w:val="006E640B"/>
    <w:rsid w:val="006E6D97"/>
    <w:rsid w:val="006E7725"/>
    <w:rsid w:val="006E7A89"/>
    <w:rsid w:val="006E7FF5"/>
    <w:rsid w:val="006F2FA7"/>
    <w:rsid w:val="006F312A"/>
    <w:rsid w:val="006F3E3A"/>
    <w:rsid w:val="006F3FBD"/>
    <w:rsid w:val="006F4637"/>
    <w:rsid w:val="007000B6"/>
    <w:rsid w:val="007004A3"/>
    <w:rsid w:val="007041A3"/>
    <w:rsid w:val="0070447C"/>
    <w:rsid w:val="00704A5D"/>
    <w:rsid w:val="00704F9A"/>
    <w:rsid w:val="007065A8"/>
    <w:rsid w:val="00706A21"/>
    <w:rsid w:val="007073D0"/>
    <w:rsid w:val="00707903"/>
    <w:rsid w:val="00707989"/>
    <w:rsid w:val="007101DD"/>
    <w:rsid w:val="00710A42"/>
    <w:rsid w:val="00710A7C"/>
    <w:rsid w:val="00710BE7"/>
    <w:rsid w:val="00711429"/>
    <w:rsid w:val="00711A7B"/>
    <w:rsid w:val="00714EF5"/>
    <w:rsid w:val="00716456"/>
    <w:rsid w:val="00716778"/>
    <w:rsid w:val="00716A06"/>
    <w:rsid w:val="00717241"/>
    <w:rsid w:val="007221BF"/>
    <w:rsid w:val="00722E91"/>
    <w:rsid w:val="0072499D"/>
    <w:rsid w:val="007253AE"/>
    <w:rsid w:val="007253E9"/>
    <w:rsid w:val="007253F3"/>
    <w:rsid w:val="00725410"/>
    <w:rsid w:val="00725BC6"/>
    <w:rsid w:val="007262DC"/>
    <w:rsid w:val="0072656D"/>
    <w:rsid w:val="007306FE"/>
    <w:rsid w:val="007314BC"/>
    <w:rsid w:val="00731F92"/>
    <w:rsid w:val="007335DA"/>
    <w:rsid w:val="00733626"/>
    <w:rsid w:val="007346EE"/>
    <w:rsid w:val="00737AA0"/>
    <w:rsid w:val="00740175"/>
    <w:rsid w:val="007412DD"/>
    <w:rsid w:val="007413B8"/>
    <w:rsid w:val="00741782"/>
    <w:rsid w:val="00741DA4"/>
    <w:rsid w:val="00742378"/>
    <w:rsid w:val="00743207"/>
    <w:rsid w:val="00743E8E"/>
    <w:rsid w:val="00744EEB"/>
    <w:rsid w:val="0074534E"/>
    <w:rsid w:val="00745BCA"/>
    <w:rsid w:val="00745CB1"/>
    <w:rsid w:val="00746321"/>
    <w:rsid w:val="00746768"/>
    <w:rsid w:val="00746C58"/>
    <w:rsid w:val="007501CE"/>
    <w:rsid w:val="007513A2"/>
    <w:rsid w:val="00751A35"/>
    <w:rsid w:val="00753A56"/>
    <w:rsid w:val="007554D2"/>
    <w:rsid w:val="00755515"/>
    <w:rsid w:val="00755C0C"/>
    <w:rsid w:val="00756305"/>
    <w:rsid w:val="00756C18"/>
    <w:rsid w:val="00757217"/>
    <w:rsid w:val="0075778C"/>
    <w:rsid w:val="00757C4C"/>
    <w:rsid w:val="00760596"/>
    <w:rsid w:val="007605DE"/>
    <w:rsid w:val="0076107E"/>
    <w:rsid w:val="00761627"/>
    <w:rsid w:val="00761D41"/>
    <w:rsid w:val="00762172"/>
    <w:rsid w:val="0076248A"/>
    <w:rsid w:val="00763285"/>
    <w:rsid w:val="00763B15"/>
    <w:rsid w:val="00763BC7"/>
    <w:rsid w:val="00764067"/>
    <w:rsid w:val="0076431E"/>
    <w:rsid w:val="007646FC"/>
    <w:rsid w:val="00764D0B"/>
    <w:rsid w:val="00764DC4"/>
    <w:rsid w:val="00767959"/>
    <w:rsid w:val="00767B52"/>
    <w:rsid w:val="00767C35"/>
    <w:rsid w:val="007708C0"/>
    <w:rsid w:val="00770A46"/>
    <w:rsid w:val="00771016"/>
    <w:rsid w:val="00772C98"/>
    <w:rsid w:val="00772E7A"/>
    <w:rsid w:val="007738D5"/>
    <w:rsid w:val="00773EFB"/>
    <w:rsid w:val="0077419E"/>
    <w:rsid w:val="00775565"/>
    <w:rsid w:val="00775E84"/>
    <w:rsid w:val="00776059"/>
    <w:rsid w:val="00776D03"/>
    <w:rsid w:val="00776D07"/>
    <w:rsid w:val="00777772"/>
    <w:rsid w:val="00780227"/>
    <w:rsid w:val="00780C60"/>
    <w:rsid w:val="00781150"/>
    <w:rsid w:val="00781298"/>
    <w:rsid w:val="00781D1F"/>
    <w:rsid w:val="007821F1"/>
    <w:rsid w:val="007825D1"/>
    <w:rsid w:val="00782BAD"/>
    <w:rsid w:val="00783652"/>
    <w:rsid w:val="00784240"/>
    <w:rsid w:val="00784EA2"/>
    <w:rsid w:val="00786DBB"/>
    <w:rsid w:val="00786E5D"/>
    <w:rsid w:val="007932A4"/>
    <w:rsid w:val="00793D35"/>
    <w:rsid w:val="007944B0"/>
    <w:rsid w:val="00795413"/>
    <w:rsid w:val="00797455"/>
    <w:rsid w:val="00797663"/>
    <w:rsid w:val="007A0C90"/>
    <w:rsid w:val="007A1419"/>
    <w:rsid w:val="007A1B61"/>
    <w:rsid w:val="007A2667"/>
    <w:rsid w:val="007A3FE3"/>
    <w:rsid w:val="007A41C6"/>
    <w:rsid w:val="007A4781"/>
    <w:rsid w:val="007A66EE"/>
    <w:rsid w:val="007A6CE4"/>
    <w:rsid w:val="007B0853"/>
    <w:rsid w:val="007B0DAE"/>
    <w:rsid w:val="007B1430"/>
    <w:rsid w:val="007B2632"/>
    <w:rsid w:val="007B2EA7"/>
    <w:rsid w:val="007B2F20"/>
    <w:rsid w:val="007B4BD7"/>
    <w:rsid w:val="007B52B1"/>
    <w:rsid w:val="007B67B0"/>
    <w:rsid w:val="007B73BA"/>
    <w:rsid w:val="007B7979"/>
    <w:rsid w:val="007C06F7"/>
    <w:rsid w:val="007C3B6B"/>
    <w:rsid w:val="007C497C"/>
    <w:rsid w:val="007C54DB"/>
    <w:rsid w:val="007C6D4B"/>
    <w:rsid w:val="007C6DCC"/>
    <w:rsid w:val="007D27EC"/>
    <w:rsid w:val="007D2B36"/>
    <w:rsid w:val="007D2CA1"/>
    <w:rsid w:val="007D3380"/>
    <w:rsid w:val="007E0B5C"/>
    <w:rsid w:val="007E0FB2"/>
    <w:rsid w:val="007E1162"/>
    <w:rsid w:val="007E1B84"/>
    <w:rsid w:val="007E27CE"/>
    <w:rsid w:val="007E42D4"/>
    <w:rsid w:val="007E5302"/>
    <w:rsid w:val="007E5496"/>
    <w:rsid w:val="007E58AC"/>
    <w:rsid w:val="007E6FEF"/>
    <w:rsid w:val="007E7087"/>
    <w:rsid w:val="007E7FC1"/>
    <w:rsid w:val="007F0768"/>
    <w:rsid w:val="007F093D"/>
    <w:rsid w:val="007F0BEB"/>
    <w:rsid w:val="007F309D"/>
    <w:rsid w:val="007F31F9"/>
    <w:rsid w:val="007F330E"/>
    <w:rsid w:val="007F3480"/>
    <w:rsid w:val="007F42B3"/>
    <w:rsid w:val="007F4891"/>
    <w:rsid w:val="007F4F8E"/>
    <w:rsid w:val="007F66E4"/>
    <w:rsid w:val="007F7CE8"/>
    <w:rsid w:val="00800635"/>
    <w:rsid w:val="0080183E"/>
    <w:rsid w:val="00802915"/>
    <w:rsid w:val="00804180"/>
    <w:rsid w:val="008048C7"/>
    <w:rsid w:val="0080588C"/>
    <w:rsid w:val="00806C7A"/>
    <w:rsid w:val="0080758F"/>
    <w:rsid w:val="00810568"/>
    <w:rsid w:val="00811049"/>
    <w:rsid w:val="00814861"/>
    <w:rsid w:val="008152F9"/>
    <w:rsid w:val="00815A1A"/>
    <w:rsid w:val="00816FF8"/>
    <w:rsid w:val="00820036"/>
    <w:rsid w:val="00821789"/>
    <w:rsid w:val="008228DF"/>
    <w:rsid w:val="0082362C"/>
    <w:rsid w:val="00823CFD"/>
    <w:rsid w:val="008242BD"/>
    <w:rsid w:val="00825912"/>
    <w:rsid w:val="00827028"/>
    <w:rsid w:val="0083179E"/>
    <w:rsid w:val="00831DD8"/>
    <w:rsid w:val="00831EE0"/>
    <w:rsid w:val="00832450"/>
    <w:rsid w:val="00832AAF"/>
    <w:rsid w:val="0083400C"/>
    <w:rsid w:val="00835D21"/>
    <w:rsid w:val="00835FF2"/>
    <w:rsid w:val="00836110"/>
    <w:rsid w:val="0083646D"/>
    <w:rsid w:val="00837351"/>
    <w:rsid w:val="00837BC5"/>
    <w:rsid w:val="00837DAC"/>
    <w:rsid w:val="00837F9B"/>
    <w:rsid w:val="008401A3"/>
    <w:rsid w:val="00840CFC"/>
    <w:rsid w:val="00842EA6"/>
    <w:rsid w:val="0084375D"/>
    <w:rsid w:val="00843AB6"/>
    <w:rsid w:val="00844E16"/>
    <w:rsid w:val="00845305"/>
    <w:rsid w:val="00845E86"/>
    <w:rsid w:val="00846A3D"/>
    <w:rsid w:val="00847AFD"/>
    <w:rsid w:val="0085107E"/>
    <w:rsid w:val="0085110B"/>
    <w:rsid w:val="008515B9"/>
    <w:rsid w:val="008519F9"/>
    <w:rsid w:val="008523B6"/>
    <w:rsid w:val="00854D4B"/>
    <w:rsid w:val="008557E1"/>
    <w:rsid w:val="00856C59"/>
    <w:rsid w:val="00857794"/>
    <w:rsid w:val="00857B3E"/>
    <w:rsid w:val="008602F7"/>
    <w:rsid w:val="0086040E"/>
    <w:rsid w:val="008604E2"/>
    <w:rsid w:val="00860B68"/>
    <w:rsid w:val="00860F7E"/>
    <w:rsid w:val="0086178C"/>
    <w:rsid w:val="00864ED9"/>
    <w:rsid w:val="008675AA"/>
    <w:rsid w:val="00867B65"/>
    <w:rsid w:val="00870119"/>
    <w:rsid w:val="008710D8"/>
    <w:rsid w:val="008735A1"/>
    <w:rsid w:val="00873633"/>
    <w:rsid w:val="00874523"/>
    <w:rsid w:val="008746BE"/>
    <w:rsid w:val="00874C80"/>
    <w:rsid w:val="0087634E"/>
    <w:rsid w:val="00877A01"/>
    <w:rsid w:val="00880BCD"/>
    <w:rsid w:val="00881F3D"/>
    <w:rsid w:val="008822B1"/>
    <w:rsid w:val="008840D9"/>
    <w:rsid w:val="00884FFC"/>
    <w:rsid w:val="00885324"/>
    <w:rsid w:val="008922BA"/>
    <w:rsid w:val="00892931"/>
    <w:rsid w:val="00892E28"/>
    <w:rsid w:val="008935D6"/>
    <w:rsid w:val="00894A79"/>
    <w:rsid w:val="00896C23"/>
    <w:rsid w:val="008972FB"/>
    <w:rsid w:val="008A0F97"/>
    <w:rsid w:val="008A16A9"/>
    <w:rsid w:val="008A18C5"/>
    <w:rsid w:val="008A1A4E"/>
    <w:rsid w:val="008A1EDF"/>
    <w:rsid w:val="008A29AA"/>
    <w:rsid w:val="008A3915"/>
    <w:rsid w:val="008A392E"/>
    <w:rsid w:val="008A4280"/>
    <w:rsid w:val="008A47E1"/>
    <w:rsid w:val="008A551D"/>
    <w:rsid w:val="008A562C"/>
    <w:rsid w:val="008A5F5B"/>
    <w:rsid w:val="008A6DA8"/>
    <w:rsid w:val="008A765C"/>
    <w:rsid w:val="008A7897"/>
    <w:rsid w:val="008A7A7F"/>
    <w:rsid w:val="008B0DD1"/>
    <w:rsid w:val="008B73CD"/>
    <w:rsid w:val="008C0CD1"/>
    <w:rsid w:val="008C1194"/>
    <w:rsid w:val="008C5800"/>
    <w:rsid w:val="008C5FFB"/>
    <w:rsid w:val="008C63A1"/>
    <w:rsid w:val="008C6A23"/>
    <w:rsid w:val="008D0FD9"/>
    <w:rsid w:val="008D3987"/>
    <w:rsid w:val="008D4649"/>
    <w:rsid w:val="008D51C0"/>
    <w:rsid w:val="008D558E"/>
    <w:rsid w:val="008D5E04"/>
    <w:rsid w:val="008D76A9"/>
    <w:rsid w:val="008E0304"/>
    <w:rsid w:val="008E1EEF"/>
    <w:rsid w:val="008E2412"/>
    <w:rsid w:val="008E339D"/>
    <w:rsid w:val="008E6567"/>
    <w:rsid w:val="008F01E9"/>
    <w:rsid w:val="008F053D"/>
    <w:rsid w:val="008F07AB"/>
    <w:rsid w:val="008F31B3"/>
    <w:rsid w:val="008F3AC1"/>
    <w:rsid w:val="008F40D8"/>
    <w:rsid w:val="008F4F91"/>
    <w:rsid w:val="008F531F"/>
    <w:rsid w:val="008F53AD"/>
    <w:rsid w:val="008F68A3"/>
    <w:rsid w:val="008F7E47"/>
    <w:rsid w:val="00900A55"/>
    <w:rsid w:val="00900F42"/>
    <w:rsid w:val="0090176D"/>
    <w:rsid w:val="009020C0"/>
    <w:rsid w:val="009025A5"/>
    <w:rsid w:val="0090360D"/>
    <w:rsid w:val="0090380A"/>
    <w:rsid w:val="009039B8"/>
    <w:rsid w:val="00903E81"/>
    <w:rsid w:val="00903F10"/>
    <w:rsid w:val="009049A8"/>
    <w:rsid w:val="00905A57"/>
    <w:rsid w:val="00905EED"/>
    <w:rsid w:val="009062FE"/>
    <w:rsid w:val="0090701C"/>
    <w:rsid w:val="0091149E"/>
    <w:rsid w:val="00912C58"/>
    <w:rsid w:val="00915ADA"/>
    <w:rsid w:val="00915B7B"/>
    <w:rsid w:val="00916E3D"/>
    <w:rsid w:val="0091774E"/>
    <w:rsid w:val="00917885"/>
    <w:rsid w:val="00917BD3"/>
    <w:rsid w:val="00917FC5"/>
    <w:rsid w:val="00920C7F"/>
    <w:rsid w:val="00920D03"/>
    <w:rsid w:val="0092162E"/>
    <w:rsid w:val="009216AC"/>
    <w:rsid w:val="0092297D"/>
    <w:rsid w:val="009234E6"/>
    <w:rsid w:val="009236E3"/>
    <w:rsid w:val="00924EF9"/>
    <w:rsid w:val="009250A4"/>
    <w:rsid w:val="00925271"/>
    <w:rsid w:val="0092699B"/>
    <w:rsid w:val="00926A1E"/>
    <w:rsid w:val="00927277"/>
    <w:rsid w:val="009309A9"/>
    <w:rsid w:val="00931245"/>
    <w:rsid w:val="009332DF"/>
    <w:rsid w:val="00935CC3"/>
    <w:rsid w:val="00936D56"/>
    <w:rsid w:val="0093721C"/>
    <w:rsid w:val="00937C0A"/>
    <w:rsid w:val="0094043F"/>
    <w:rsid w:val="00941693"/>
    <w:rsid w:val="00941E70"/>
    <w:rsid w:val="00942623"/>
    <w:rsid w:val="00942D38"/>
    <w:rsid w:val="00943458"/>
    <w:rsid w:val="009439AF"/>
    <w:rsid w:val="00943B09"/>
    <w:rsid w:val="00944E61"/>
    <w:rsid w:val="0094536E"/>
    <w:rsid w:val="0094573E"/>
    <w:rsid w:val="00947289"/>
    <w:rsid w:val="009479C7"/>
    <w:rsid w:val="009516B7"/>
    <w:rsid w:val="00951F4A"/>
    <w:rsid w:val="00953E70"/>
    <w:rsid w:val="00954F5B"/>
    <w:rsid w:val="0096037A"/>
    <w:rsid w:val="009609C0"/>
    <w:rsid w:val="0096114C"/>
    <w:rsid w:val="00961AAC"/>
    <w:rsid w:val="00963C11"/>
    <w:rsid w:val="009643FA"/>
    <w:rsid w:val="009647C3"/>
    <w:rsid w:val="0096509C"/>
    <w:rsid w:val="009657F0"/>
    <w:rsid w:val="0096746B"/>
    <w:rsid w:val="0096746C"/>
    <w:rsid w:val="00967622"/>
    <w:rsid w:val="0097008A"/>
    <w:rsid w:val="0097065C"/>
    <w:rsid w:val="0097378E"/>
    <w:rsid w:val="00974288"/>
    <w:rsid w:val="00974F25"/>
    <w:rsid w:val="00976CC9"/>
    <w:rsid w:val="009771A6"/>
    <w:rsid w:val="00977C85"/>
    <w:rsid w:val="00980F1F"/>
    <w:rsid w:val="0098168F"/>
    <w:rsid w:val="009836D2"/>
    <w:rsid w:val="009871D8"/>
    <w:rsid w:val="00991F96"/>
    <w:rsid w:val="00993FD5"/>
    <w:rsid w:val="0099453F"/>
    <w:rsid w:val="009957EA"/>
    <w:rsid w:val="009960CC"/>
    <w:rsid w:val="00996E23"/>
    <w:rsid w:val="00996E90"/>
    <w:rsid w:val="009A0666"/>
    <w:rsid w:val="009A0948"/>
    <w:rsid w:val="009A1C6D"/>
    <w:rsid w:val="009A2C35"/>
    <w:rsid w:val="009A3664"/>
    <w:rsid w:val="009A377A"/>
    <w:rsid w:val="009A5144"/>
    <w:rsid w:val="009A642F"/>
    <w:rsid w:val="009A6772"/>
    <w:rsid w:val="009A6CB1"/>
    <w:rsid w:val="009A7AB3"/>
    <w:rsid w:val="009B00EB"/>
    <w:rsid w:val="009B0670"/>
    <w:rsid w:val="009B0E57"/>
    <w:rsid w:val="009B261F"/>
    <w:rsid w:val="009B3290"/>
    <w:rsid w:val="009B4232"/>
    <w:rsid w:val="009B5D7D"/>
    <w:rsid w:val="009B6329"/>
    <w:rsid w:val="009B7213"/>
    <w:rsid w:val="009C1BE8"/>
    <w:rsid w:val="009C1F33"/>
    <w:rsid w:val="009C2177"/>
    <w:rsid w:val="009C28C7"/>
    <w:rsid w:val="009C2E2F"/>
    <w:rsid w:val="009C34B3"/>
    <w:rsid w:val="009C3620"/>
    <w:rsid w:val="009C44DF"/>
    <w:rsid w:val="009C5009"/>
    <w:rsid w:val="009C6E81"/>
    <w:rsid w:val="009C78CC"/>
    <w:rsid w:val="009D189C"/>
    <w:rsid w:val="009D2081"/>
    <w:rsid w:val="009D2732"/>
    <w:rsid w:val="009D42D4"/>
    <w:rsid w:val="009D4575"/>
    <w:rsid w:val="009D57AA"/>
    <w:rsid w:val="009D5D54"/>
    <w:rsid w:val="009D6492"/>
    <w:rsid w:val="009E0478"/>
    <w:rsid w:val="009E0BB6"/>
    <w:rsid w:val="009E0E63"/>
    <w:rsid w:val="009E18D7"/>
    <w:rsid w:val="009E1CD4"/>
    <w:rsid w:val="009E37A5"/>
    <w:rsid w:val="009E388C"/>
    <w:rsid w:val="009E5040"/>
    <w:rsid w:val="009E58E5"/>
    <w:rsid w:val="009E631F"/>
    <w:rsid w:val="009E6831"/>
    <w:rsid w:val="009F2422"/>
    <w:rsid w:val="009F2470"/>
    <w:rsid w:val="009F33E0"/>
    <w:rsid w:val="009F358C"/>
    <w:rsid w:val="009F5733"/>
    <w:rsid w:val="009F6124"/>
    <w:rsid w:val="009F65F5"/>
    <w:rsid w:val="009F6C2D"/>
    <w:rsid w:val="009F6C42"/>
    <w:rsid w:val="009F6C44"/>
    <w:rsid w:val="009F71DE"/>
    <w:rsid w:val="00A00D3C"/>
    <w:rsid w:val="00A01319"/>
    <w:rsid w:val="00A01415"/>
    <w:rsid w:val="00A01D22"/>
    <w:rsid w:val="00A02475"/>
    <w:rsid w:val="00A0436B"/>
    <w:rsid w:val="00A05B5F"/>
    <w:rsid w:val="00A06C14"/>
    <w:rsid w:val="00A07115"/>
    <w:rsid w:val="00A10C00"/>
    <w:rsid w:val="00A119DE"/>
    <w:rsid w:val="00A127D4"/>
    <w:rsid w:val="00A1286A"/>
    <w:rsid w:val="00A130B8"/>
    <w:rsid w:val="00A13410"/>
    <w:rsid w:val="00A134A6"/>
    <w:rsid w:val="00A136A3"/>
    <w:rsid w:val="00A13AA3"/>
    <w:rsid w:val="00A16596"/>
    <w:rsid w:val="00A178BF"/>
    <w:rsid w:val="00A17BB5"/>
    <w:rsid w:val="00A17E4E"/>
    <w:rsid w:val="00A20D16"/>
    <w:rsid w:val="00A21F16"/>
    <w:rsid w:val="00A235F6"/>
    <w:rsid w:val="00A24270"/>
    <w:rsid w:val="00A24455"/>
    <w:rsid w:val="00A24C22"/>
    <w:rsid w:val="00A259B3"/>
    <w:rsid w:val="00A27BEC"/>
    <w:rsid w:val="00A30266"/>
    <w:rsid w:val="00A31354"/>
    <w:rsid w:val="00A3525F"/>
    <w:rsid w:val="00A35BFC"/>
    <w:rsid w:val="00A35D72"/>
    <w:rsid w:val="00A362F2"/>
    <w:rsid w:val="00A37336"/>
    <w:rsid w:val="00A37377"/>
    <w:rsid w:val="00A37579"/>
    <w:rsid w:val="00A37CB5"/>
    <w:rsid w:val="00A40246"/>
    <w:rsid w:val="00A4038F"/>
    <w:rsid w:val="00A4051F"/>
    <w:rsid w:val="00A40A8B"/>
    <w:rsid w:val="00A41A57"/>
    <w:rsid w:val="00A41BD1"/>
    <w:rsid w:val="00A44641"/>
    <w:rsid w:val="00A44BD9"/>
    <w:rsid w:val="00A45502"/>
    <w:rsid w:val="00A45821"/>
    <w:rsid w:val="00A465E7"/>
    <w:rsid w:val="00A476B2"/>
    <w:rsid w:val="00A50FA2"/>
    <w:rsid w:val="00A51825"/>
    <w:rsid w:val="00A52F7D"/>
    <w:rsid w:val="00A5410F"/>
    <w:rsid w:val="00A54255"/>
    <w:rsid w:val="00A56B7D"/>
    <w:rsid w:val="00A6080E"/>
    <w:rsid w:val="00A60D82"/>
    <w:rsid w:val="00A61052"/>
    <w:rsid w:val="00A61095"/>
    <w:rsid w:val="00A617C0"/>
    <w:rsid w:val="00A64A7F"/>
    <w:rsid w:val="00A65A7C"/>
    <w:rsid w:val="00A661C7"/>
    <w:rsid w:val="00A666CA"/>
    <w:rsid w:val="00A6717D"/>
    <w:rsid w:val="00A673FE"/>
    <w:rsid w:val="00A6767D"/>
    <w:rsid w:val="00A67921"/>
    <w:rsid w:val="00A7032A"/>
    <w:rsid w:val="00A70476"/>
    <w:rsid w:val="00A70484"/>
    <w:rsid w:val="00A716FF"/>
    <w:rsid w:val="00A71A84"/>
    <w:rsid w:val="00A7450C"/>
    <w:rsid w:val="00A777D5"/>
    <w:rsid w:val="00A800BC"/>
    <w:rsid w:val="00A80404"/>
    <w:rsid w:val="00A809A0"/>
    <w:rsid w:val="00A80AEC"/>
    <w:rsid w:val="00A81488"/>
    <w:rsid w:val="00A83FA3"/>
    <w:rsid w:val="00A847E3"/>
    <w:rsid w:val="00A84DA2"/>
    <w:rsid w:val="00A873ED"/>
    <w:rsid w:val="00A91671"/>
    <w:rsid w:val="00A92EE4"/>
    <w:rsid w:val="00A94A6F"/>
    <w:rsid w:val="00A94D16"/>
    <w:rsid w:val="00A95916"/>
    <w:rsid w:val="00A95FE1"/>
    <w:rsid w:val="00A96858"/>
    <w:rsid w:val="00A96C81"/>
    <w:rsid w:val="00A97FC9"/>
    <w:rsid w:val="00AA0063"/>
    <w:rsid w:val="00AA08ED"/>
    <w:rsid w:val="00AA1286"/>
    <w:rsid w:val="00AA1392"/>
    <w:rsid w:val="00AA18B3"/>
    <w:rsid w:val="00AA2A68"/>
    <w:rsid w:val="00AA2E5B"/>
    <w:rsid w:val="00AA4236"/>
    <w:rsid w:val="00AA47D4"/>
    <w:rsid w:val="00AA5592"/>
    <w:rsid w:val="00AA6C88"/>
    <w:rsid w:val="00AA7BC3"/>
    <w:rsid w:val="00AB0068"/>
    <w:rsid w:val="00AB0135"/>
    <w:rsid w:val="00AB1FCE"/>
    <w:rsid w:val="00AB2F31"/>
    <w:rsid w:val="00AB4B40"/>
    <w:rsid w:val="00AB5101"/>
    <w:rsid w:val="00AB6078"/>
    <w:rsid w:val="00AB612F"/>
    <w:rsid w:val="00AB62C8"/>
    <w:rsid w:val="00AB634A"/>
    <w:rsid w:val="00AB7F77"/>
    <w:rsid w:val="00AC100B"/>
    <w:rsid w:val="00AC591D"/>
    <w:rsid w:val="00AC5E6A"/>
    <w:rsid w:val="00AC70C1"/>
    <w:rsid w:val="00AC7F97"/>
    <w:rsid w:val="00AD0CDE"/>
    <w:rsid w:val="00AD1A8C"/>
    <w:rsid w:val="00AD3BFD"/>
    <w:rsid w:val="00AD41D2"/>
    <w:rsid w:val="00AD6048"/>
    <w:rsid w:val="00AD712F"/>
    <w:rsid w:val="00AE096E"/>
    <w:rsid w:val="00AE0ED3"/>
    <w:rsid w:val="00AE4529"/>
    <w:rsid w:val="00AE638B"/>
    <w:rsid w:val="00AF0DE6"/>
    <w:rsid w:val="00AF30D0"/>
    <w:rsid w:val="00AF3AA3"/>
    <w:rsid w:val="00AF4BAC"/>
    <w:rsid w:val="00AF5446"/>
    <w:rsid w:val="00AF6226"/>
    <w:rsid w:val="00AF6836"/>
    <w:rsid w:val="00AF6DA4"/>
    <w:rsid w:val="00AF7170"/>
    <w:rsid w:val="00AF7B47"/>
    <w:rsid w:val="00AF7D9E"/>
    <w:rsid w:val="00B00247"/>
    <w:rsid w:val="00B005DC"/>
    <w:rsid w:val="00B00B27"/>
    <w:rsid w:val="00B02A5C"/>
    <w:rsid w:val="00B02EDE"/>
    <w:rsid w:val="00B037AB"/>
    <w:rsid w:val="00B0389D"/>
    <w:rsid w:val="00B03E58"/>
    <w:rsid w:val="00B041D7"/>
    <w:rsid w:val="00B044D7"/>
    <w:rsid w:val="00B0584D"/>
    <w:rsid w:val="00B05C5D"/>
    <w:rsid w:val="00B06BE2"/>
    <w:rsid w:val="00B1090A"/>
    <w:rsid w:val="00B11DDF"/>
    <w:rsid w:val="00B122C3"/>
    <w:rsid w:val="00B12A77"/>
    <w:rsid w:val="00B12F62"/>
    <w:rsid w:val="00B1360E"/>
    <w:rsid w:val="00B14C5A"/>
    <w:rsid w:val="00B15004"/>
    <w:rsid w:val="00B1599E"/>
    <w:rsid w:val="00B16C0F"/>
    <w:rsid w:val="00B20333"/>
    <w:rsid w:val="00B20ACC"/>
    <w:rsid w:val="00B2318E"/>
    <w:rsid w:val="00B23229"/>
    <w:rsid w:val="00B23B8E"/>
    <w:rsid w:val="00B252D4"/>
    <w:rsid w:val="00B25F8D"/>
    <w:rsid w:val="00B26D8D"/>
    <w:rsid w:val="00B27BC3"/>
    <w:rsid w:val="00B30818"/>
    <w:rsid w:val="00B31929"/>
    <w:rsid w:val="00B321AF"/>
    <w:rsid w:val="00B35E4B"/>
    <w:rsid w:val="00B36398"/>
    <w:rsid w:val="00B373F1"/>
    <w:rsid w:val="00B4084D"/>
    <w:rsid w:val="00B41181"/>
    <w:rsid w:val="00B415B8"/>
    <w:rsid w:val="00B41AC7"/>
    <w:rsid w:val="00B43C96"/>
    <w:rsid w:val="00B44ADB"/>
    <w:rsid w:val="00B458AA"/>
    <w:rsid w:val="00B469AD"/>
    <w:rsid w:val="00B476CC"/>
    <w:rsid w:val="00B503E6"/>
    <w:rsid w:val="00B50CC3"/>
    <w:rsid w:val="00B51D5E"/>
    <w:rsid w:val="00B51EC2"/>
    <w:rsid w:val="00B52A3A"/>
    <w:rsid w:val="00B53D39"/>
    <w:rsid w:val="00B53DA8"/>
    <w:rsid w:val="00B541F7"/>
    <w:rsid w:val="00B605EB"/>
    <w:rsid w:val="00B61FB0"/>
    <w:rsid w:val="00B63375"/>
    <w:rsid w:val="00B6555F"/>
    <w:rsid w:val="00B65ED4"/>
    <w:rsid w:val="00B679FB"/>
    <w:rsid w:val="00B71514"/>
    <w:rsid w:val="00B71882"/>
    <w:rsid w:val="00B721F9"/>
    <w:rsid w:val="00B72B47"/>
    <w:rsid w:val="00B72F17"/>
    <w:rsid w:val="00B73C92"/>
    <w:rsid w:val="00B74687"/>
    <w:rsid w:val="00B75CCF"/>
    <w:rsid w:val="00B76E2A"/>
    <w:rsid w:val="00B81C95"/>
    <w:rsid w:val="00B82F09"/>
    <w:rsid w:val="00B8332B"/>
    <w:rsid w:val="00B86721"/>
    <w:rsid w:val="00B90B69"/>
    <w:rsid w:val="00B91EB6"/>
    <w:rsid w:val="00B9221F"/>
    <w:rsid w:val="00B93C5F"/>
    <w:rsid w:val="00B93D94"/>
    <w:rsid w:val="00B955CA"/>
    <w:rsid w:val="00B961D7"/>
    <w:rsid w:val="00B96697"/>
    <w:rsid w:val="00B97A1F"/>
    <w:rsid w:val="00B97CE7"/>
    <w:rsid w:val="00BA0018"/>
    <w:rsid w:val="00BA01E9"/>
    <w:rsid w:val="00BA0FC3"/>
    <w:rsid w:val="00BA15C3"/>
    <w:rsid w:val="00BA233F"/>
    <w:rsid w:val="00BA3A25"/>
    <w:rsid w:val="00BA43D2"/>
    <w:rsid w:val="00BA4824"/>
    <w:rsid w:val="00BA544D"/>
    <w:rsid w:val="00BA56B4"/>
    <w:rsid w:val="00BA58D6"/>
    <w:rsid w:val="00BA6ADD"/>
    <w:rsid w:val="00BA7D23"/>
    <w:rsid w:val="00BB21F7"/>
    <w:rsid w:val="00BB3FFE"/>
    <w:rsid w:val="00BB5318"/>
    <w:rsid w:val="00BB537D"/>
    <w:rsid w:val="00BB6703"/>
    <w:rsid w:val="00BB6B08"/>
    <w:rsid w:val="00BB6FFA"/>
    <w:rsid w:val="00BC08C9"/>
    <w:rsid w:val="00BC14B7"/>
    <w:rsid w:val="00BC35FA"/>
    <w:rsid w:val="00BC3612"/>
    <w:rsid w:val="00BC3717"/>
    <w:rsid w:val="00BC4440"/>
    <w:rsid w:val="00BC55E1"/>
    <w:rsid w:val="00BC723C"/>
    <w:rsid w:val="00BC7DAD"/>
    <w:rsid w:val="00BD0C2F"/>
    <w:rsid w:val="00BD1531"/>
    <w:rsid w:val="00BD1A76"/>
    <w:rsid w:val="00BD1C25"/>
    <w:rsid w:val="00BD216F"/>
    <w:rsid w:val="00BD2187"/>
    <w:rsid w:val="00BD21BC"/>
    <w:rsid w:val="00BD2996"/>
    <w:rsid w:val="00BD3CA6"/>
    <w:rsid w:val="00BD3D6F"/>
    <w:rsid w:val="00BD4209"/>
    <w:rsid w:val="00BD5676"/>
    <w:rsid w:val="00BD61DE"/>
    <w:rsid w:val="00BD6241"/>
    <w:rsid w:val="00BE1B10"/>
    <w:rsid w:val="00BE22B7"/>
    <w:rsid w:val="00BE2A7B"/>
    <w:rsid w:val="00BE2D02"/>
    <w:rsid w:val="00BE2D64"/>
    <w:rsid w:val="00BE4575"/>
    <w:rsid w:val="00BE4CD7"/>
    <w:rsid w:val="00BE527D"/>
    <w:rsid w:val="00BE59EE"/>
    <w:rsid w:val="00BE5F73"/>
    <w:rsid w:val="00BE62B1"/>
    <w:rsid w:val="00BE785E"/>
    <w:rsid w:val="00BF04F4"/>
    <w:rsid w:val="00BF1208"/>
    <w:rsid w:val="00BF1252"/>
    <w:rsid w:val="00BF1277"/>
    <w:rsid w:val="00BF24F9"/>
    <w:rsid w:val="00BF2BF6"/>
    <w:rsid w:val="00BF32E4"/>
    <w:rsid w:val="00BF473C"/>
    <w:rsid w:val="00BF65B8"/>
    <w:rsid w:val="00BF6B72"/>
    <w:rsid w:val="00BF743E"/>
    <w:rsid w:val="00C001D4"/>
    <w:rsid w:val="00C00F1C"/>
    <w:rsid w:val="00C0512B"/>
    <w:rsid w:val="00C05C04"/>
    <w:rsid w:val="00C05F1D"/>
    <w:rsid w:val="00C0634B"/>
    <w:rsid w:val="00C066F8"/>
    <w:rsid w:val="00C07D0D"/>
    <w:rsid w:val="00C121B2"/>
    <w:rsid w:val="00C1362D"/>
    <w:rsid w:val="00C14208"/>
    <w:rsid w:val="00C14C6E"/>
    <w:rsid w:val="00C14D4A"/>
    <w:rsid w:val="00C14F5B"/>
    <w:rsid w:val="00C1675E"/>
    <w:rsid w:val="00C1697F"/>
    <w:rsid w:val="00C207A3"/>
    <w:rsid w:val="00C2142F"/>
    <w:rsid w:val="00C21805"/>
    <w:rsid w:val="00C2274A"/>
    <w:rsid w:val="00C22765"/>
    <w:rsid w:val="00C23733"/>
    <w:rsid w:val="00C2452C"/>
    <w:rsid w:val="00C25972"/>
    <w:rsid w:val="00C263B8"/>
    <w:rsid w:val="00C26886"/>
    <w:rsid w:val="00C26CD8"/>
    <w:rsid w:val="00C27086"/>
    <w:rsid w:val="00C31E15"/>
    <w:rsid w:val="00C3578F"/>
    <w:rsid w:val="00C3676E"/>
    <w:rsid w:val="00C369CA"/>
    <w:rsid w:val="00C36DE1"/>
    <w:rsid w:val="00C431B7"/>
    <w:rsid w:val="00C45067"/>
    <w:rsid w:val="00C45247"/>
    <w:rsid w:val="00C457EE"/>
    <w:rsid w:val="00C461B7"/>
    <w:rsid w:val="00C4674F"/>
    <w:rsid w:val="00C4796F"/>
    <w:rsid w:val="00C47A30"/>
    <w:rsid w:val="00C50D7B"/>
    <w:rsid w:val="00C51081"/>
    <w:rsid w:val="00C51588"/>
    <w:rsid w:val="00C51D5F"/>
    <w:rsid w:val="00C51EEC"/>
    <w:rsid w:val="00C51FC8"/>
    <w:rsid w:val="00C520C0"/>
    <w:rsid w:val="00C5243C"/>
    <w:rsid w:val="00C53128"/>
    <w:rsid w:val="00C53A9F"/>
    <w:rsid w:val="00C548D1"/>
    <w:rsid w:val="00C553AA"/>
    <w:rsid w:val="00C55D8A"/>
    <w:rsid w:val="00C55EF6"/>
    <w:rsid w:val="00C56381"/>
    <w:rsid w:val="00C564E1"/>
    <w:rsid w:val="00C567E5"/>
    <w:rsid w:val="00C57090"/>
    <w:rsid w:val="00C57179"/>
    <w:rsid w:val="00C6151D"/>
    <w:rsid w:val="00C61A2C"/>
    <w:rsid w:val="00C6276B"/>
    <w:rsid w:val="00C62AE4"/>
    <w:rsid w:val="00C65911"/>
    <w:rsid w:val="00C65D23"/>
    <w:rsid w:val="00C65F69"/>
    <w:rsid w:val="00C6753D"/>
    <w:rsid w:val="00C71A81"/>
    <w:rsid w:val="00C74A58"/>
    <w:rsid w:val="00C77A62"/>
    <w:rsid w:val="00C80557"/>
    <w:rsid w:val="00C81D34"/>
    <w:rsid w:val="00C8221B"/>
    <w:rsid w:val="00C83117"/>
    <w:rsid w:val="00C843EC"/>
    <w:rsid w:val="00C84763"/>
    <w:rsid w:val="00C8521D"/>
    <w:rsid w:val="00C85312"/>
    <w:rsid w:val="00C863C3"/>
    <w:rsid w:val="00C86CBE"/>
    <w:rsid w:val="00C8786E"/>
    <w:rsid w:val="00C87CDF"/>
    <w:rsid w:val="00C87D3D"/>
    <w:rsid w:val="00C910FA"/>
    <w:rsid w:val="00C9163B"/>
    <w:rsid w:val="00C9222D"/>
    <w:rsid w:val="00C92694"/>
    <w:rsid w:val="00C928E3"/>
    <w:rsid w:val="00C94924"/>
    <w:rsid w:val="00C954D2"/>
    <w:rsid w:val="00C95B3B"/>
    <w:rsid w:val="00C96BD1"/>
    <w:rsid w:val="00CA009A"/>
    <w:rsid w:val="00CA0763"/>
    <w:rsid w:val="00CA09C6"/>
    <w:rsid w:val="00CA1DAB"/>
    <w:rsid w:val="00CA35E3"/>
    <w:rsid w:val="00CA3BE2"/>
    <w:rsid w:val="00CA472D"/>
    <w:rsid w:val="00CA4BB2"/>
    <w:rsid w:val="00CA60ED"/>
    <w:rsid w:val="00CA6251"/>
    <w:rsid w:val="00CA78B5"/>
    <w:rsid w:val="00CB0AA8"/>
    <w:rsid w:val="00CB1199"/>
    <w:rsid w:val="00CB2264"/>
    <w:rsid w:val="00CB24EA"/>
    <w:rsid w:val="00CB4734"/>
    <w:rsid w:val="00CB47C4"/>
    <w:rsid w:val="00CB51BF"/>
    <w:rsid w:val="00CB65B8"/>
    <w:rsid w:val="00CB6818"/>
    <w:rsid w:val="00CB6B04"/>
    <w:rsid w:val="00CB6EFD"/>
    <w:rsid w:val="00CB7F72"/>
    <w:rsid w:val="00CC01A6"/>
    <w:rsid w:val="00CC0AF3"/>
    <w:rsid w:val="00CC1CA7"/>
    <w:rsid w:val="00CC4603"/>
    <w:rsid w:val="00CC4D11"/>
    <w:rsid w:val="00CC5257"/>
    <w:rsid w:val="00CC527F"/>
    <w:rsid w:val="00CC53E3"/>
    <w:rsid w:val="00CC6079"/>
    <w:rsid w:val="00CC6CEE"/>
    <w:rsid w:val="00CC7DEB"/>
    <w:rsid w:val="00CD21C6"/>
    <w:rsid w:val="00CD2430"/>
    <w:rsid w:val="00CD2ADD"/>
    <w:rsid w:val="00CD31E1"/>
    <w:rsid w:val="00CD342C"/>
    <w:rsid w:val="00CD4BA4"/>
    <w:rsid w:val="00CD5554"/>
    <w:rsid w:val="00CD5905"/>
    <w:rsid w:val="00CD6688"/>
    <w:rsid w:val="00CD68FD"/>
    <w:rsid w:val="00CD6989"/>
    <w:rsid w:val="00CD750C"/>
    <w:rsid w:val="00CE026D"/>
    <w:rsid w:val="00CE0311"/>
    <w:rsid w:val="00CE15A7"/>
    <w:rsid w:val="00CE1FF7"/>
    <w:rsid w:val="00CE2708"/>
    <w:rsid w:val="00CE52E9"/>
    <w:rsid w:val="00CE5C5F"/>
    <w:rsid w:val="00CE5F5F"/>
    <w:rsid w:val="00CE647F"/>
    <w:rsid w:val="00CE7315"/>
    <w:rsid w:val="00CE7774"/>
    <w:rsid w:val="00CE7BC9"/>
    <w:rsid w:val="00CE7D3A"/>
    <w:rsid w:val="00CE7FD2"/>
    <w:rsid w:val="00CF0199"/>
    <w:rsid w:val="00CF2254"/>
    <w:rsid w:val="00CF3252"/>
    <w:rsid w:val="00CF3F4A"/>
    <w:rsid w:val="00CF47D2"/>
    <w:rsid w:val="00CF51F5"/>
    <w:rsid w:val="00CF6657"/>
    <w:rsid w:val="00D0043D"/>
    <w:rsid w:val="00D01ABF"/>
    <w:rsid w:val="00D029E3"/>
    <w:rsid w:val="00D02CE3"/>
    <w:rsid w:val="00D059E5"/>
    <w:rsid w:val="00D05BF1"/>
    <w:rsid w:val="00D0652D"/>
    <w:rsid w:val="00D10B63"/>
    <w:rsid w:val="00D1130E"/>
    <w:rsid w:val="00D12BFF"/>
    <w:rsid w:val="00D12EBA"/>
    <w:rsid w:val="00D139D7"/>
    <w:rsid w:val="00D161D3"/>
    <w:rsid w:val="00D204DD"/>
    <w:rsid w:val="00D21209"/>
    <w:rsid w:val="00D23194"/>
    <w:rsid w:val="00D24203"/>
    <w:rsid w:val="00D2658E"/>
    <w:rsid w:val="00D270CE"/>
    <w:rsid w:val="00D277C6"/>
    <w:rsid w:val="00D27BD4"/>
    <w:rsid w:val="00D27E06"/>
    <w:rsid w:val="00D303B2"/>
    <w:rsid w:val="00D31D22"/>
    <w:rsid w:val="00D32669"/>
    <w:rsid w:val="00D32BCA"/>
    <w:rsid w:val="00D33BE8"/>
    <w:rsid w:val="00D35189"/>
    <w:rsid w:val="00D43F48"/>
    <w:rsid w:val="00D45CA9"/>
    <w:rsid w:val="00D55725"/>
    <w:rsid w:val="00D56BAA"/>
    <w:rsid w:val="00D57DDD"/>
    <w:rsid w:val="00D60246"/>
    <w:rsid w:val="00D605F2"/>
    <w:rsid w:val="00D610F1"/>
    <w:rsid w:val="00D613C7"/>
    <w:rsid w:val="00D62D61"/>
    <w:rsid w:val="00D62ED8"/>
    <w:rsid w:val="00D63090"/>
    <w:rsid w:val="00D63148"/>
    <w:rsid w:val="00D6428E"/>
    <w:rsid w:val="00D64643"/>
    <w:rsid w:val="00D64B45"/>
    <w:rsid w:val="00D65357"/>
    <w:rsid w:val="00D6638A"/>
    <w:rsid w:val="00D66E6B"/>
    <w:rsid w:val="00D70273"/>
    <w:rsid w:val="00D70C05"/>
    <w:rsid w:val="00D71408"/>
    <w:rsid w:val="00D7202C"/>
    <w:rsid w:val="00D72672"/>
    <w:rsid w:val="00D728D8"/>
    <w:rsid w:val="00D7367A"/>
    <w:rsid w:val="00D73987"/>
    <w:rsid w:val="00D74158"/>
    <w:rsid w:val="00D74789"/>
    <w:rsid w:val="00D74919"/>
    <w:rsid w:val="00D751C6"/>
    <w:rsid w:val="00D757C0"/>
    <w:rsid w:val="00D76950"/>
    <w:rsid w:val="00D775B7"/>
    <w:rsid w:val="00D811B9"/>
    <w:rsid w:val="00D845D2"/>
    <w:rsid w:val="00D84B23"/>
    <w:rsid w:val="00D84D4A"/>
    <w:rsid w:val="00D856BE"/>
    <w:rsid w:val="00D87362"/>
    <w:rsid w:val="00D877B1"/>
    <w:rsid w:val="00D9057E"/>
    <w:rsid w:val="00D90AE2"/>
    <w:rsid w:val="00D92592"/>
    <w:rsid w:val="00D94C87"/>
    <w:rsid w:val="00D94E9A"/>
    <w:rsid w:val="00D95115"/>
    <w:rsid w:val="00D966D7"/>
    <w:rsid w:val="00D96B78"/>
    <w:rsid w:val="00D96F5E"/>
    <w:rsid w:val="00DA10BB"/>
    <w:rsid w:val="00DA2B57"/>
    <w:rsid w:val="00DA2D77"/>
    <w:rsid w:val="00DA4023"/>
    <w:rsid w:val="00DA4371"/>
    <w:rsid w:val="00DA5336"/>
    <w:rsid w:val="00DA5D6D"/>
    <w:rsid w:val="00DB0184"/>
    <w:rsid w:val="00DB1828"/>
    <w:rsid w:val="00DB1F6F"/>
    <w:rsid w:val="00DB3A27"/>
    <w:rsid w:val="00DB4250"/>
    <w:rsid w:val="00DB63D8"/>
    <w:rsid w:val="00DB64D4"/>
    <w:rsid w:val="00DB6E68"/>
    <w:rsid w:val="00DB749B"/>
    <w:rsid w:val="00DB7992"/>
    <w:rsid w:val="00DC1DAD"/>
    <w:rsid w:val="00DD0874"/>
    <w:rsid w:val="00DD2D35"/>
    <w:rsid w:val="00DD3D40"/>
    <w:rsid w:val="00DD5D1B"/>
    <w:rsid w:val="00DD661C"/>
    <w:rsid w:val="00DD6B4B"/>
    <w:rsid w:val="00DD6CFB"/>
    <w:rsid w:val="00DD7233"/>
    <w:rsid w:val="00DD7DF0"/>
    <w:rsid w:val="00DE0EC6"/>
    <w:rsid w:val="00DE1CE9"/>
    <w:rsid w:val="00DE1E2E"/>
    <w:rsid w:val="00DE1E60"/>
    <w:rsid w:val="00DE1FE2"/>
    <w:rsid w:val="00DE2086"/>
    <w:rsid w:val="00DE2F13"/>
    <w:rsid w:val="00DE3534"/>
    <w:rsid w:val="00DE4030"/>
    <w:rsid w:val="00DE41E0"/>
    <w:rsid w:val="00DE4331"/>
    <w:rsid w:val="00DE4E10"/>
    <w:rsid w:val="00DE54F6"/>
    <w:rsid w:val="00DE5A30"/>
    <w:rsid w:val="00DE62E6"/>
    <w:rsid w:val="00DF0B0A"/>
    <w:rsid w:val="00DF16D4"/>
    <w:rsid w:val="00DF1F1F"/>
    <w:rsid w:val="00DF36DB"/>
    <w:rsid w:val="00DF46D0"/>
    <w:rsid w:val="00DF7811"/>
    <w:rsid w:val="00E009E5"/>
    <w:rsid w:val="00E00A07"/>
    <w:rsid w:val="00E01144"/>
    <w:rsid w:val="00E0150C"/>
    <w:rsid w:val="00E0221A"/>
    <w:rsid w:val="00E02502"/>
    <w:rsid w:val="00E02612"/>
    <w:rsid w:val="00E028B1"/>
    <w:rsid w:val="00E0310F"/>
    <w:rsid w:val="00E03F3F"/>
    <w:rsid w:val="00E06D26"/>
    <w:rsid w:val="00E07633"/>
    <w:rsid w:val="00E07637"/>
    <w:rsid w:val="00E106A4"/>
    <w:rsid w:val="00E10C8A"/>
    <w:rsid w:val="00E11B2C"/>
    <w:rsid w:val="00E13ED8"/>
    <w:rsid w:val="00E14719"/>
    <w:rsid w:val="00E154A4"/>
    <w:rsid w:val="00E15975"/>
    <w:rsid w:val="00E17B13"/>
    <w:rsid w:val="00E201A9"/>
    <w:rsid w:val="00E2043D"/>
    <w:rsid w:val="00E215F9"/>
    <w:rsid w:val="00E2265E"/>
    <w:rsid w:val="00E22B17"/>
    <w:rsid w:val="00E23F74"/>
    <w:rsid w:val="00E24278"/>
    <w:rsid w:val="00E258BA"/>
    <w:rsid w:val="00E264B8"/>
    <w:rsid w:val="00E26BE0"/>
    <w:rsid w:val="00E27DFF"/>
    <w:rsid w:val="00E32698"/>
    <w:rsid w:val="00E32C0E"/>
    <w:rsid w:val="00E3423B"/>
    <w:rsid w:val="00E35256"/>
    <w:rsid w:val="00E354D6"/>
    <w:rsid w:val="00E3683C"/>
    <w:rsid w:val="00E369C3"/>
    <w:rsid w:val="00E36BBF"/>
    <w:rsid w:val="00E36D4E"/>
    <w:rsid w:val="00E36F83"/>
    <w:rsid w:val="00E40539"/>
    <w:rsid w:val="00E410DF"/>
    <w:rsid w:val="00E42DDF"/>
    <w:rsid w:val="00E43754"/>
    <w:rsid w:val="00E4435D"/>
    <w:rsid w:val="00E44620"/>
    <w:rsid w:val="00E449F1"/>
    <w:rsid w:val="00E47B74"/>
    <w:rsid w:val="00E51630"/>
    <w:rsid w:val="00E526A4"/>
    <w:rsid w:val="00E52C59"/>
    <w:rsid w:val="00E5520E"/>
    <w:rsid w:val="00E5640E"/>
    <w:rsid w:val="00E57152"/>
    <w:rsid w:val="00E5790B"/>
    <w:rsid w:val="00E60088"/>
    <w:rsid w:val="00E61251"/>
    <w:rsid w:val="00E612AC"/>
    <w:rsid w:val="00E6183B"/>
    <w:rsid w:val="00E62DAC"/>
    <w:rsid w:val="00E62E3A"/>
    <w:rsid w:val="00E6673E"/>
    <w:rsid w:val="00E6677C"/>
    <w:rsid w:val="00E6709E"/>
    <w:rsid w:val="00E674B9"/>
    <w:rsid w:val="00E7068F"/>
    <w:rsid w:val="00E77E2F"/>
    <w:rsid w:val="00E808C8"/>
    <w:rsid w:val="00E8297E"/>
    <w:rsid w:val="00E83373"/>
    <w:rsid w:val="00E83BE5"/>
    <w:rsid w:val="00E84714"/>
    <w:rsid w:val="00E84A2E"/>
    <w:rsid w:val="00E85909"/>
    <w:rsid w:val="00E90035"/>
    <w:rsid w:val="00E908EE"/>
    <w:rsid w:val="00E91E4A"/>
    <w:rsid w:val="00E961B9"/>
    <w:rsid w:val="00E96D03"/>
    <w:rsid w:val="00E970B2"/>
    <w:rsid w:val="00EA14AF"/>
    <w:rsid w:val="00EA19C0"/>
    <w:rsid w:val="00EA2DFC"/>
    <w:rsid w:val="00EA37D7"/>
    <w:rsid w:val="00EA5DB4"/>
    <w:rsid w:val="00EA6F7A"/>
    <w:rsid w:val="00EA7946"/>
    <w:rsid w:val="00EB08AF"/>
    <w:rsid w:val="00EB0959"/>
    <w:rsid w:val="00EB0BA8"/>
    <w:rsid w:val="00EB1D55"/>
    <w:rsid w:val="00EB329C"/>
    <w:rsid w:val="00EB37F5"/>
    <w:rsid w:val="00EB459F"/>
    <w:rsid w:val="00EB58C9"/>
    <w:rsid w:val="00EB5BDA"/>
    <w:rsid w:val="00EB6F5F"/>
    <w:rsid w:val="00EC2419"/>
    <w:rsid w:val="00EC39B0"/>
    <w:rsid w:val="00EC469B"/>
    <w:rsid w:val="00EC4F9F"/>
    <w:rsid w:val="00EC52F2"/>
    <w:rsid w:val="00EC5751"/>
    <w:rsid w:val="00EC5EF3"/>
    <w:rsid w:val="00EC6FB6"/>
    <w:rsid w:val="00EC7B43"/>
    <w:rsid w:val="00EC7F46"/>
    <w:rsid w:val="00ED025B"/>
    <w:rsid w:val="00ED0582"/>
    <w:rsid w:val="00ED067C"/>
    <w:rsid w:val="00ED0740"/>
    <w:rsid w:val="00ED3A52"/>
    <w:rsid w:val="00ED4687"/>
    <w:rsid w:val="00ED48AC"/>
    <w:rsid w:val="00ED5245"/>
    <w:rsid w:val="00ED67A9"/>
    <w:rsid w:val="00ED77C6"/>
    <w:rsid w:val="00ED7F94"/>
    <w:rsid w:val="00EE1923"/>
    <w:rsid w:val="00EE2126"/>
    <w:rsid w:val="00EE26A9"/>
    <w:rsid w:val="00EE283B"/>
    <w:rsid w:val="00EE28E6"/>
    <w:rsid w:val="00EE3B40"/>
    <w:rsid w:val="00EE49F8"/>
    <w:rsid w:val="00EE4B97"/>
    <w:rsid w:val="00EE5F23"/>
    <w:rsid w:val="00EF1205"/>
    <w:rsid w:val="00EF22E1"/>
    <w:rsid w:val="00EF2F57"/>
    <w:rsid w:val="00EF426C"/>
    <w:rsid w:val="00EF505A"/>
    <w:rsid w:val="00EF59E6"/>
    <w:rsid w:val="00EF5C12"/>
    <w:rsid w:val="00EF6CEB"/>
    <w:rsid w:val="00EF74E7"/>
    <w:rsid w:val="00F00A31"/>
    <w:rsid w:val="00F01154"/>
    <w:rsid w:val="00F01F8E"/>
    <w:rsid w:val="00F038F4"/>
    <w:rsid w:val="00F03F15"/>
    <w:rsid w:val="00F045A4"/>
    <w:rsid w:val="00F076AE"/>
    <w:rsid w:val="00F07D81"/>
    <w:rsid w:val="00F12391"/>
    <w:rsid w:val="00F1273F"/>
    <w:rsid w:val="00F147E3"/>
    <w:rsid w:val="00F14D2F"/>
    <w:rsid w:val="00F14EF7"/>
    <w:rsid w:val="00F15211"/>
    <w:rsid w:val="00F16DBA"/>
    <w:rsid w:val="00F20C40"/>
    <w:rsid w:val="00F21F34"/>
    <w:rsid w:val="00F2310E"/>
    <w:rsid w:val="00F2398C"/>
    <w:rsid w:val="00F2629A"/>
    <w:rsid w:val="00F31275"/>
    <w:rsid w:val="00F31A75"/>
    <w:rsid w:val="00F3290F"/>
    <w:rsid w:val="00F330B4"/>
    <w:rsid w:val="00F331F9"/>
    <w:rsid w:val="00F33CF3"/>
    <w:rsid w:val="00F34F48"/>
    <w:rsid w:val="00F35840"/>
    <w:rsid w:val="00F36580"/>
    <w:rsid w:val="00F36F21"/>
    <w:rsid w:val="00F40F06"/>
    <w:rsid w:val="00F423EB"/>
    <w:rsid w:val="00F4313F"/>
    <w:rsid w:val="00F44D3C"/>
    <w:rsid w:val="00F45D19"/>
    <w:rsid w:val="00F4611C"/>
    <w:rsid w:val="00F50984"/>
    <w:rsid w:val="00F50C7A"/>
    <w:rsid w:val="00F531C4"/>
    <w:rsid w:val="00F5326E"/>
    <w:rsid w:val="00F53FEF"/>
    <w:rsid w:val="00F5460C"/>
    <w:rsid w:val="00F60044"/>
    <w:rsid w:val="00F610D4"/>
    <w:rsid w:val="00F61D98"/>
    <w:rsid w:val="00F6462C"/>
    <w:rsid w:val="00F64C8C"/>
    <w:rsid w:val="00F64EBB"/>
    <w:rsid w:val="00F6572A"/>
    <w:rsid w:val="00F65787"/>
    <w:rsid w:val="00F673CE"/>
    <w:rsid w:val="00F70033"/>
    <w:rsid w:val="00F711C7"/>
    <w:rsid w:val="00F7186E"/>
    <w:rsid w:val="00F71DAC"/>
    <w:rsid w:val="00F71E1F"/>
    <w:rsid w:val="00F7221E"/>
    <w:rsid w:val="00F73103"/>
    <w:rsid w:val="00F738AD"/>
    <w:rsid w:val="00F75635"/>
    <w:rsid w:val="00F758EC"/>
    <w:rsid w:val="00F770D3"/>
    <w:rsid w:val="00F77A9A"/>
    <w:rsid w:val="00F77CBD"/>
    <w:rsid w:val="00F801FF"/>
    <w:rsid w:val="00F81685"/>
    <w:rsid w:val="00F817E3"/>
    <w:rsid w:val="00F81BB2"/>
    <w:rsid w:val="00F81D29"/>
    <w:rsid w:val="00F82AE5"/>
    <w:rsid w:val="00F8417C"/>
    <w:rsid w:val="00F851B9"/>
    <w:rsid w:val="00F85A07"/>
    <w:rsid w:val="00F85D19"/>
    <w:rsid w:val="00F8741E"/>
    <w:rsid w:val="00F8791F"/>
    <w:rsid w:val="00F907DD"/>
    <w:rsid w:val="00F90D20"/>
    <w:rsid w:val="00F91004"/>
    <w:rsid w:val="00F918D0"/>
    <w:rsid w:val="00F9234F"/>
    <w:rsid w:val="00F93042"/>
    <w:rsid w:val="00F93B4B"/>
    <w:rsid w:val="00F96625"/>
    <w:rsid w:val="00F96867"/>
    <w:rsid w:val="00F96BF9"/>
    <w:rsid w:val="00F9789F"/>
    <w:rsid w:val="00FA032F"/>
    <w:rsid w:val="00FA10A9"/>
    <w:rsid w:val="00FA14C8"/>
    <w:rsid w:val="00FA21AF"/>
    <w:rsid w:val="00FA3D4F"/>
    <w:rsid w:val="00FA4EC4"/>
    <w:rsid w:val="00FA51AB"/>
    <w:rsid w:val="00FA55E1"/>
    <w:rsid w:val="00FA7086"/>
    <w:rsid w:val="00FB023C"/>
    <w:rsid w:val="00FB098B"/>
    <w:rsid w:val="00FB0D5A"/>
    <w:rsid w:val="00FB1978"/>
    <w:rsid w:val="00FB26BC"/>
    <w:rsid w:val="00FB3767"/>
    <w:rsid w:val="00FB5D48"/>
    <w:rsid w:val="00FB60B4"/>
    <w:rsid w:val="00FB765C"/>
    <w:rsid w:val="00FC02D2"/>
    <w:rsid w:val="00FC0D4E"/>
    <w:rsid w:val="00FC2C32"/>
    <w:rsid w:val="00FC515C"/>
    <w:rsid w:val="00FC5661"/>
    <w:rsid w:val="00FC589E"/>
    <w:rsid w:val="00FC61CC"/>
    <w:rsid w:val="00FC651F"/>
    <w:rsid w:val="00FC65C4"/>
    <w:rsid w:val="00FC7154"/>
    <w:rsid w:val="00FC7252"/>
    <w:rsid w:val="00FC7F9D"/>
    <w:rsid w:val="00FD0243"/>
    <w:rsid w:val="00FD061D"/>
    <w:rsid w:val="00FD09A3"/>
    <w:rsid w:val="00FD152A"/>
    <w:rsid w:val="00FD450E"/>
    <w:rsid w:val="00FD5F22"/>
    <w:rsid w:val="00FD6BCA"/>
    <w:rsid w:val="00FD7269"/>
    <w:rsid w:val="00FD7B67"/>
    <w:rsid w:val="00FE066F"/>
    <w:rsid w:val="00FE1DFB"/>
    <w:rsid w:val="00FE4FC8"/>
    <w:rsid w:val="00FE62D3"/>
    <w:rsid w:val="00FE68B6"/>
    <w:rsid w:val="00FE78E2"/>
    <w:rsid w:val="00FE7AB5"/>
    <w:rsid w:val="00FF00D5"/>
    <w:rsid w:val="00FF0757"/>
    <w:rsid w:val="00FF1389"/>
    <w:rsid w:val="00FF1B94"/>
    <w:rsid w:val="00FF25B6"/>
    <w:rsid w:val="00FF4073"/>
    <w:rsid w:val="00FF4407"/>
    <w:rsid w:val="00FF4BA0"/>
    <w:rsid w:val="00FF51D4"/>
    <w:rsid w:val="00FF6A7C"/>
    <w:rsid w:val="00FF727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BECBBC7-05F7-4003-B31B-6E539E1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5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709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4160"/>
    <w:pPr>
      <w:keepNext/>
      <w:spacing w:before="240" w:after="60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4160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709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444160"/>
    <w:rPr>
      <w:rFonts w:ascii="Arial" w:hAnsi="Arial" w:cs="Arial"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444160"/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C570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5709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C570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5709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57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5709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C57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57090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qFormat/>
    <w:rsid w:val="00444160"/>
  </w:style>
  <w:style w:type="paragraph" w:customStyle="1" w:styleId="HFPrimalac">
    <w:name w:val="HF Primalac"/>
    <w:basedOn w:val="Normal"/>
    <w:uiPriority w:val="99"/>
    <w:rsid w:val="00444160"/>
    <w:rPr>
      <w:rFonts w:ascii="HandelGothic TL" w:hAnsi="HandelGothic TL" w:cs="HandelGothic TL"/>
      <w:color w:val="003471"/>
      <w:sz w:val="60"/>
      <w:szCs w:val="60"/>
    </w:rPr>
  </w:style>
  <w:style w:type="paragraph" w:customStyle="1" w:styleId="HFPredmet">
    <w:name w:val="HF Predmet"/>
    <w:basedOn w:val="Normal"/>
    <w:uiPriority w:val="99"/>
    <w:rsid w:val="00444160"/>
    <w:rPr>
      <w:color w:val="F7941D"/>
      <w:sz w:val="36"/>
      <w:szCs w:val="36"/>
    </w:rPr>
  </w:style>
  <w:style w:type="paragraph" w:customStyle="1" w:styleId="HFtekst">
    <w:name w:val="HF tekst"/>
    <w:basedOn w:val="Normal"/>
    <w:uiPriority w:val="99"/>
    <w:rsid w:val="00444160"/>
  </w:style>
  <w:style w:type="paragraph" w:customStyle="1" w:styleId="HFtekst2">
    <w:name w:val="HF tekst 2"/>
    <w:basedOn w:val="Normal"/>
    <w:link w:val="HFtekst2CharChar"/>
    <w:uiPriority w:val="99"/>
    <w:rsid w:val="00444160"/>
    <w:rPr>
      <w:color w:val="F7941D"/>
      <w:sz w:val="20"/>
      <w:szCs w:val="20"/>
      <w:lang w:val="en-US"/>
    </w:rPr>
  </w:style>
  <w:style w:type="character" w:customStyle="1" w:styleId="HFtekst2CharChar">
    <w:name w:val="HF tekst 2 Char Char"/>
    <w:link w:val="HFtekst2"/>
    <w:uiPriority w:val="99"/>
    <w:locked/>
    <w:rsid w:val="00444160"/>
    <w:rPr>
      <w:rFonts w:ascii="Calibri" w:hAnsi="Calibri" w:cs="Calibri"/>
      <w:color w:val="F7941D"/>
    </w:rPr>
  </w:style>
  <w:style w:type="table" w:customStyle="1" w:styleId="TableGrid1">
    <w:name w:val="Table Grid1"/>
    <w:basedOn w:val="TableNormal"/>
    <w:next w:val="TableGrid"/>
    <w:uiPriority w:val="99"/>
    <w:rsid w:val="00C5717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3A3E8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E4CE-883F-4341-9AA4-880814A7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</vt:lpstr>
    </vt:vector>
  </TitlesOfParts>
  <Company>Hewlett-Packard Company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</dc:title>
  <dc:creator>Goranka Lazovic</dc:creator>
  <cp:lastModifiedBy>Pc2</cp:lastModifiedBy>
  <cp:revision>2</cp:revision>
  <cp:lastPrinted>2019-05-15T08:40:00Z</cp:lastPrinted>
  <dcterms:created xsi:type="dcterms:W3CDTF">2019-05-16T13:58:00Z</dcterms:created>
  <dcterms:modified xsi:type="dcterms:W3CDTF">2019-05-16T13:58:00Z</dcterms:modified>
</cp:coreProperties>
</file>